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6C61" w14:textId="4E8E98BA" w:rsidR="00F76EAE" w:rsidRPr="00F76EAE" w:rsidRDefault="00F76EAE">
      <w:pPr>
        <w:rPr>
          <w:b/>
          <w:bCs/>
        </w:rPr>
      </w:pPr>
      <w:r w:rsidRPr="00F76EAE">
        <w:rPr>
          <w:b/>
          <w:bCs/>
        </w:rPr>
        <w:t>Albany Book Club</w:t>
      </w:r>
    </w:p>
    <w:p w14:paraId="1C3C874E" w14:textId="02B8BBC7" w:rsidR="00F76EAE" w:rsidRDefault="00F76EAE">
      <w:r>
        <w:t>Books read in previous years.</w:t>
      </w:r>
    </w:p>
    <w:p w14:paraId="572E0183" w14:textId="4F85E6EB" w:rsidR="00F76EAE" w:rsidRDefault="00F76EAE" w:rsidP="00F76EAE">
      <w:pPr>
        <w:spacing w:after="0"/>
      </w:pPr>
      <w: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42EC6A54" w14:textId="77777777" w:rsidTr="00F76EAE">
        <w:tc>
          <w:tcPr>
            <w:tcW w:w="1165" w:type="dxa"/>
          </w:tcPr>
          <w:p w14:paraId="4828CA2C" w14:textId="04F436FF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5FE0DD90" w14:textId="76C50D7A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50A0C683" w14:textId="09A0B575" w:rsidR="00F76EAE" w:rsidRDefault="00F76EAE" w:rsidP="00F76EAE">
            <w:r>
              <w:t>Author</w:t>
            </w:r>
          </w:p>
        </w:tc>
      </w:tr>
      <w:tr w:rsidR="00F76EAE" w14:paraId="660BD2EE" w14:textId="77777777" w:rsidTr="00F76EAE">
        <w:tc>
          <w:tcPr>
            <w:tcW w:w="1165" w:type="dxa"/>
          </w:tcPr>
          <w:p w14:paraId="02B7F116" w14:textId="784AEA70" w:rsidR="00F76EAE" w:rsidRDefault="00E34267" w:rsidP="00F76EAE">
            <w:r>
              <w:t>Jan.</w:t>
            </w:r>
          </w:p>
        </w:tc>
        <w:tc>
          <w:tcPr>
            <w:tcW w:w="5068" w:type="dxa"/>
          </w:tcPr>
          <w:p w14:paraId="65A880ED" w14:textId="5F8909FD" w:rsidR="00F76EAE" w:rsidRDefault="00E34267" w:rsidP="00F76EAE">
            <w:r>
              <w:t>Queen Sugar</w:t>
            </w:r>
          </w:p>
        </w:tc>
        <w:tc>
          <w:tcPr>
            <w:tcW w:w="3117" w:type="dxa"/>
          </w:tcPr>
          <w:p w14:paraId="0C66FD30" w14:textId="0940D51E" w:rsidR="00F76EAE" w:rsidRDefault="00E34267" w:rsidP="00F76EAE">
            <w:r>
              <w:t>Natalie Baszile</w:t>
            </w:r>
          </w:p>
        </w:tc>
      </w:tr>
      <w:tr w:rsidR="00F76EAE" w14:paraId="0E28EE77" w14:textId="77777777" w:rsidTr="00F76EAE">
        <w:tc>
          <w:tcPr>
            <w:tcW w:w="1165" w:type="dxa"/>
          </w:tcPr>
          <w:p w14:paraId="6EA7F303" w14:textId="6D10CBF0" w:rsidR="00F76EAE" w:rsidRDefault="00E34267" w:rsidP="00F76EAE">
            <w:r>
              <w:t>Feb.</w:t>
            </w:r>
          </w:p>
        </w:tc>
        <w:tc>
          <w:tcPr>
            <w:tcW w:w="5068" w:type="dxa"/>
          </w:tcPr>
          <w:p w14:paraId="3C22B246" w14:textId="4F6C6903" w:rsidR="00F76EAE" w:rsidRDefault="00E34267" w:rsidP="00F76EAE">
            <w:r>
              <w:t>The Picture of Dorian Gray</w:t>
            </w:r>
          </w:p>
        </w:tc>
        <w:tc>
          <w:tcPr>
            <w:tcW w:w="3117" w:type="dxa"/>
          </w:tcPr>
          <w:p w14:paraId="1A1E0EC2" w14:textId="4CB33F29" w:rsidR="00F76EAE" w:rsidRDefault="00E34267" w:rsidP="00F76EAE">
            <w:r>
              <w:t>Oscar Wilde</w:t>
            </w:r>
          </w:p>
        </w:tc>
      </w:tr>
      <w:tr w:rsidR="00F76EAE" w14:paraId="5DDED90B" w14:textId="77777777" w:rsidTr="00F76EAE">
        <w:tc>
          <w:tcPr>
            <w:tcW w:w="1165" w:type="dxa"/>
          </w:tcPr>
          <w:p w14:paraId="5350F15E" w14:textId="386C9CC4" w:rsidR="00F76EAE" w:rsidRDefault="00E34267" w:rsidP="00F76EAE">
            <w:r>
              <w:t>Mar.</w:t>
            </w:r>
          </w:p>
        </w:tc>
        <w:tc>
          <w:tcPr>
            <w:tcW w:w="5068" w:type="dxa"/>
          </w:tcPr>
          <w:p w14:paraId="63488E72" w14:textId="499DE5AE" w:rsidR="00F76EAE" w:rsidRDefault="00E34267" w:rsidP="00F76EAE">
            <w:r>
              <w:t>A Man Called Ove</w:t>
            </w:r>
          </w:p>
        </w:tc>
        <w:tc>
          <w:tcPr>
            <w:tcW w:w="3117" w:type="dxa"/>
          </w:tcPr>
          <w:p w14:paraId="718D8972" w14:textId="79A6BD74" w:rsidR="00F76EAE" w:rsidRDefault="00E34267" w:rsidP="00F76EAE">
            <w:r>
              <w:t>Fredrik Backman</w:t>
            </w:r>
          </w:p>
        </w:tc>
      </w:tr>
      <w:tr w:rsidR="00F76EAE" w14:paraId="5B615158" w14:textId="77777777" w:rsidTr="00F76EAE">
        <w:tc>
          <w:tcPr>
            <w:tcW w:w="1165" w:type="dxa"/>
          </w:tcPr>
          <w:p w14:paraId="493953F0" w14:textId="578A775A" w:rsidR="00F76EAE" w:rsidRDefault="00E34267" w:rsidP="00F76EAE">
            <w:r>
              <w:t>Apr.</w:t>
            </w:r>
          </w:p>
        </w:tc>
        <w:tc>
          <w:tcPr>
            <w:tcW w:w="5068" w:type="dxa"/>
          </w:tcPr>
          <w:p w14:paraId="3755E8F7" w14:textId="08461AE7" w:rsidR="00F76EAE" w:rsidRDefault="00E34267" w:rsidP="00F76EAE">
            <w:r>
              <w:t>Clara and Mr. Tiffany</w:t>
            </w:r>
          </w:p>
        </w:tc>
        <w:tc>
          <w:tcPr>
            <w:tcW w:w="3117" w:type="dxa"/>
          </w:tcPr>
          <w:p w14:paraId="75D73035" w14:textId="4AD025D8" w:rsidR="00F76EAE" w:rsidRDefault="00E34267" w:rsidP="00F76EAE">
            <w:r>
              <w:t>Susan Vreeland</w:t>
            </w:r>
          </w:p>
        </w:tc>
      </w:tr>
      <w:tr w:rsidR="00F76EAE" w14:paraId="391611E2" w14:textId="77777777" w:rsidTr="00F76EAE">
        <w:tc>
          <w:tcPr>
            <w:tcW w:w="1165" w:type="dxa"/>
          </w:tcPr>
          <w:p w14:paraId="3F7A92FB" w14:textId="7DB10EE9" w:rsidR="00F76EAE" w:rsidRDefault="00E34267" w:rsidP="00F76EAE">
            <w:r>
              <w:t>May</w:t>
            </w:r>
          </w:p>
        </w:tc>
        <w:tc>
          <w:tcPr>
            <w:tcW w:w="5068" w:type="dxa"/>
          </w:tcPr>
          <w:p w14:paraId="5C65843E" w14:textId="22B7DA56" w:rsidR="00F76EAE" w:rsidRDefault="00E34267" w:rsidP="00F76EAE">
            <w:r>
              <w:t>The Readers of Broken Wheel Recommend</w:t>
            </w:r>
          </w:p>
        </w:tc>
        <w:tc>
          <w:tcPr>
            <w:tcW w:w="3117" w:type="dxa"/>
          </w:tcPr>
          <w:p w14:paraId="3D8F2F4A" w14:textId="39C16D0A" w:rsidR="00F76EAE" w:rsidRDefault="00E34267" w:rsidP="00F76EAE">
            <w:r>
              <w:t>Katarina Blvald</w:t>
            </w:r>
          </w:p>
        </w:tc>
      </w:tr>
      <w:tr w:rsidR="00F76EAE" w14:paraId="272BC87A" w14:textId="77777777" w:rsidTr="00F76EAE">
        <w:tc>
          <w:tcPr>
            <w:tcW w:w="1165" w:type="dxa"/>
          </w:tcPr>
          <w:p w14:paraId="1EB8E970" w14:textId="56107492" w:rsidR="00F76EAE" w:rsidRDefault="00E34267" w:rsidP="00F76EAE">
            <w:r>
              <w:t>June</w:t>
            </w:r>
          </w:p>
        </w:tc>
        <w:tc>
          <w:tcPr>
            <w:tcW w:w="5068" w:type="dxa"/>
          </w:tcPr>
          <w:p w14:paraId="36E03B77" w14:textId="4B186E29" w:rsidR="00F76EAE" w:rsidRDefault="00E34267" w:rsidP="00F76EAE">
            <w:r>
              <w:t>Our Souls at Night</w:t>
            </w:r>
          </w:p>
        </w:tc>
        <w:tc>
          <w:tcPr>
            <w:tcW w:w="3117" w:type="dxa"/>
          </w:tcPr>
          <w:p w14:paraId="53560C89" w14:textId="0CEAFE6A" w:rsidR="00F76EAE" w:rsidRDefault="00E34267" w:rsidP="00F76EAE">
            <w:r>
              <w:t>Kent Haruf</w:t>
            </w:r>
          </w:p>
        </w:tc>
      </w:tr>
      <w:tr w:rsidR="00F76EAE" w14:paraId="16EDDB90" w14:textId="77777777" w:rsidTr="00F76EAE">
        <w:tc>
          <w:tcPr>
            <w:tcW w:w="1165" w:type="dxa"/>
          </w:tcPr>
          <w:p w14:paraId="55B6A897" w14:textId="3B3B9835" w:rsidR="00F76EAE" w:rsidRDefault="00E34267" w:rsidP="00F76EAE">
            <w:r>
              <w:t>July</w:t>
            </w:r>
          </w:p>
        </w:tc>
        <w:tc>
          <w:tcPr>
            <w:tcW w:w="5068" w:type="dxa"/>
          </w:tcPr>
          <w:p w14:paraId="5B6E9281" w14:textId="64BC3F19" w:rsidR="00F76EAE" w:rsidRDefault="00E34267" w:rsidP="00F76EAE">
            <w:r>
              <w:t>On the Road</w:t>
            </w:r>
          </w:p>
        </w:tc>
        <w:tc>
          <w:tcPr>
            <w:tcW w:w="3117" w:type="dxa"/>
          </w:tcPr>
          <w:p w14:paraId="3BF73D0C" w14:textId="31D4CB20" w:rsidR="00F76EAE" w:rsidRDefault="00E34267" w:rsidP="00F76EAE">
            <w:r>
              <w:t>Jack Kerouac</w:t>
            </w:r>
          </w:p>
        </w:tc>
      </w:tr>
      <w:tr w:rsidR="00F76EAE" w14:paraId="43FD5DE7" w14:textId="77777777" w:rsidTr="00F76EAE">
        <w:tc>
          <w:tcPr>
            <w:tcW w:w="1165" w:type="dxa"/>
          </w:tcPr>
          <w:p w14:paraId="1462CC39" w14:textId="0082B60A" w:rsidR="00F76EAE" w:rsidRDefault="00E34267" w:rsidP="00F76EAE">
            <w:r>
              <w:t>Aug.</w:t>
            </w:r>
          </w:p>
        </w:tc>
        <w:tc>
          <w:tcPr>
            <w:tcW w:w="5068" w:type="dxa"/>
          </w:tcPr>
          <w:p w14:paraId="2D415AC9" w14:textId="5FF0D0E3" w:rsidR="00F76EAE" w:rsidRDefault="00E34267" w:rsidP="00F76EAE">
            <w:r>
              <w:t>1984</w:t>
            </w:r>
          </w:p>
        </w:tc>
        <w:tc>
          <w:tcPr>
            <w:tcW w:w="3117" w:type="dxa"/>
          </w:tcPr>
          <w:p w14:paraId="3F448DB6" w14:textId="1A02173A" w:rsidR="00F76EAE" w:rsidRDefault="00E34267" w:rsidP="00F76EAE">
            <w:r>
              <w:t>George Orwell</w:t>
            </w:r>
          </w:p>
        </w:tc>
      </w:tr>
      <w:tr w:rsidR="00F76EAE" w14:paraId="578C0812" w14:textId="77777777" w:rsidTr="00F76EAE">
        <w:tc>
          <w:tcPr>
            <w:tcW w:w="1165" w:type="dxa"/>
          </w:tcPr>
          <w:p w14:paraId="6A083823" w14:textId="6D92C42B" w:rsidR="00F76EAE" w:rsidRDefault="00E34267" w:rsidP="00F76EAE">
            <w:r>
              <w:t>Sept.</w:t>
            </w:r>
          </w:p>
        </w:tc>
        <w:tc>
          <w:tcPr>
            <w:tcW w:w="5068" w:type="dxa"/>
          </w:tcPr>
          <w:p w14:paraId="585E9305" w14:textId="695818BD" w:rsidR="00F76EAE" w:rsidRDefault="00E34267" w:rsidP="00F76EAE">
            <w:r>
              <w:t>The Invention of Wings</w:t>
            </w:r>
          </w:p>
        </w:tc>
        <w:tc>
          <w:tcPr>
            <w:tcW w:w="3117" w:type="dxa"/>
          </w:tcPr>
          <w:p w14:paraId="3F3B0DC5" w14:textId="0F3F75C2" w:rsidR="00F76EAE" w:rsidRDefault="00E34267" w:rsidP="00F76EAE">
            <w:r>
              <w:t>Sue Monk Kidd</w:t>
            </w:r>
          </w:p>
        </w:tc>
      </w:tr>
      <w:tr w:rsidR="00F76EAE" w14:paraId="538EAD2A" w14:textId="77777777" w:rsidTr="00F76EAE">
        <w:tc>
          <w:tcPr>
            <w:tcW w:w="1165" w:type="dxa"/>
          </w:tcPr>
          <w:p w14:paraId="321E7BA6" w14:textId="5E825100" w:rsidR="00F76EAE" w:rsidRDefault="00E34267" w:rsidP="00F76EAE">
            <w:r>
              <w:t>Oct.</w:t>
            </w:r>
          </w:p>
        </w:tc>
        <w:tc>
          <w:tcPr>
            <w:tcW w:w="5068" w:type="dxa"/>
          </w:tcPr>
          <w:p w14:paraId="567A525D" w14:textId="40C2D951" w:rsidR="00F76EAE" w:rsidRDefault="00E34267" w:rsidP="00F76EAE">
            <w:r>
              <w:t>Girl Waits with Gun</w:t>
            </w:r>
          </w:p>
        </w:tc>
        <w:tc>
          <w:tcPr>
            <w:tcW w:w="3117" w:type="dxa"/>
          </w:tcPr>
          <w:p w14:paraId="2DB6A96E" w14:textId="1E4650D4" w:rsidR="00F76EAE" w:rsidRDefault="00E34267" w:rsidP="00F76EAE">
            <w:r>
              <w:t>Amy Stewart</w:t>
            </w:r>
          </w:p>
        </w:tc>
      </w:tr>
      <w:tr w:rsidR="00F76EAE" w14:paraId="06CA2DE8" w14:textId="77777777" w:rsidTr="00F76EAE">
        <w:tc>
          <w:tcPr>
            <w:tcW w:w="1165" w:type="dxa"/>
          </w:tcPr>
          <w:p w14:paraId="2395F3AF" w14:textId="330D52F8" w:rsidR="00F76EAE" w:rsidRDefault="00E34267" w:rsidP="00F76EAE">
            <w:r>
              <w:t>Nov.</w:t>
            </w:r>
          </w:p>
        </w:tc>
        <w:tc>
          <w:tcPr>
            <w:tcW w:w="5068" w:type="dxa"/>
          </w:tcPr>
          <w:p w14:paraId="4AB248BB" w14:textId="686551D1" w:rsidR="00F76EAE" w:rsidRDefault="00E34267" w:rsidP="00F76EAE">
            <w:r>
              <w:t>The Ultimate Gift</w:t>
            </w:r>
          </w:p>
        </w:tc>
        <w:tc>
          <w:tcPr>
            <w:tcW w:w="3117" w:type="dxa"/>
          </w:tcPr>
          <w:p w14:paraId="349D04B4" w14:textId="374E31BE" w:rsidR="00F76EAE" w:rsidRDefault="00E34267" w:rsidP="00F76EAE">
            <w:r>
              <w:t>Jim Stovall</w:t>
            </w:r>
          </w:p>
        </w:tc>
      </w:tr>
      <w:tr w:rsidR="00F76EAE" w14:paraId="5AA4D825" w14:textId="77777777" w:rsidTr="00F76EAE">
        <w:tc>
          <w:tcPr>
            <w:tcW w:w="1165" w:type="dxa"/>
          </w:tcPr>
          <w:p w14:paraId="154FDFD2" w14:textId="3EC5DDAF" w:rsidR="00F76EAE" w:rsidRDefault="00E34267" w:rsidP="00F76EAE">
            <w:r>
              <w:t>Dec.</w:t>
            </w:r>
          </w:p>
        </w:tc>
        <w:tc>
          <w:tcPr>
            <w:tcW w:w="5068" w:type="dxa"/>
          </w:tcPr>
          <w:p w14:paraId="344A3A28" w14:textId="4B51EAF9" w:rsidR="00F76EAE" w:rsidRDefault="00E34267" w:rsidP="00F76EAE">
            <w:r>
              <w:t>The Best of Me</w:t>
            </w:r>
          </w:p>
        </w:tc>
        <w:tc>
          <w:tcPr>
            <w:tcW w:w="3117" w:type="dxa"/>
          </w:tcPr>
          <w:p w14:paraId="1EA5D338" w14:textId="734D749E" w:rsidR="00F76EAE" w:rsidRDefault="00E34267" w:rsidP="00F76EAE">
            <w:r>
              <w:t>Nicholas Sparks</w:t>
            </w:r>
          </w:p>
        </w:tc>
      </w:tr>
    </w:tbl>
    <w:p w14:paraId="5EF8ACEC" w14:textId="18EFF0C8" w:rsidR="00F76EAE" w:rsidRDefault="00F76EAE" w:rsidP="00F76EAE">
      <w:pPr>
        <w:spacing w:after="0"/>
      </w:pPr>
    </w:p>
    <w:p w14:paraId="47F4E4F9" w14:textId="6CF38F70" w:rsidR="00F76EAE" w:rsidRDefault="00F76EAE" w:rsidP="00F76EAE">
      <w:pPr>
        <w:spacing w:after="0"/>
      </w:pPr>
      <w: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3955EA90" w14:textId="77777777" w:rsidTr="00EC7043">
        <w:tc>
          <w:tcPr>
            <w:tcW w:w="1165" w:type="dxa"/>
          </w:tcPr>
          <w:p w14:paraId="0DE371B2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698D70F5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72336927" w14:textId="77777777" w:rsidR="00F76EAE" w:rsidRDefault="00F76EAE" w:rsidP="00F76EAE">
            <w:r>
              <w:t>Author</w:t>
            </w:r>
          </w:p>
        </w:tc>
      </w:tr>
      <w:tr w:rsidR="00F76EAE" w14:paraId="4C2638A3" w14:textId="77777777" w:rsidTr="00EC7043">
        <w:tc>
          <w:tcPr>
            <w:tcW w:w="1165" w:type="dxa"/>
          </w:tcPr>
          <w:p w14:paraId="301477A5" w14:textId="2E489820" w:rsidR="00F76EAE" w:rsidRDefault="005643D4" w:rsidP="00F76EAE">
            <w:r>
              <w:t>Jan.</w:t>
            </w:r>
          </w:p>
        </w:tc>
        <w:tc>
          <w:tcPr>
            <w:tcW w:w="5068" w:type="dxa"/>
          </w:tcPr>
          <w:p w14:paraId="1C3ECCE9" w14:textId="25B9A5CB" w:rsidR="00F76EAE" w:rsidRDefault="005643D4" w:rsidP="00F76EAE">
            <w:r>
              <w:t>The Nightingale</w:t>
            </w:r>
          </w:p>
        </w:tc>
        <w:tc>
          <w:tcPr>
            <w:tcW w:w="3117" w:type="dxa"/>
          </w:tcPr>
          <w:p w14:paraId="3047C390" w14:textId="54BAE63A" w:rsidR="00F76EAE" w:rsidRDefault="005643D4" w:rsidP="00F76EAE">
            <w:r>
              <w:t>Kristin Hannah</w:t>
            </w:r>
          </w:p>
        </w:tc>
      </w:tr>
      <w:tr w:rsidR="00F76EAE" w14:paraId="3EDEB5A8" w14:textId="77777777" w:rsidTr="00EC7043">
        <w:tc>
          <w:tcPr>
            <w:tcW w:w="1165" w:type="dxa"/>
          </w:tcPr>
          <w:p w14:paraId="7157B06F" w14:textId="735B1398" w:rsidR="00F76EAE" w:rsidRDefault="005643D4" w:rsidP="00F76EAE">
            <w:r>
              <w:t>Feb.</w:t>
            </w:r>
          </w:p>
        </w:tc>
        <w:tc>
          <w:tcPr>
            <w:tcW w:w="5068" w:type="dxa"/>
          </w:tcPr>
          <w:p w14:paraId="4C188FC1" w14:textId="7B43B9B7" w:rsidR="00F76EAE" w:rsidRDefault="005643D4" w:rsidP="00F76EAE">
            <w:r>
              <w:t>My Life in France</w:t>
            </w:r>
          </w:p>
        </w:tc>
        <w:tc>
          <w:tcPr>
            <w:tcW w:w="3117" w:type="dxa"/>
          </w:tcPr>
          <w:p w14:paraId="654FBBA6" w14:textId="622AE0A3" w:rsidR="00F76EAE" w:rsidRDefault="005643D4" w:rsidP="00F76EAE">
            <w:r>
              <w:t>Julia Childs</w:t>
            </w:r>
          </w:p>
        </w:tc>
      </w:tr>
      <w:tr w:rsidR="00F76EAE" w14:paraId="0C36D325" w14:textId="77777777" w:rsidTr="00EC7043">
        <w:tc>
          <w:tcPr>
            <w:tcW w:w="1165" w:type="dxa"/>
          </w:tcPr>
          <w:p w14:paraId="00EBCC85" w14:textId="76CC3681" w:rsidR="00F76EAE" w:rsidRDefault="00524489" w:rsidP="00F76EAE">
            <w:r>
              <w:t>Mar.</w:t>
            </w:r>
          </w:p>
        </w:tc>
        <w:tc>
          <w:tcPr>
            <w:tcW w:w="5068" w:type="dxa"/>
          </w:tcPr>
          <w:p w14:paraId="7111BFAA" w14:textId="58FE074F" w:rsidR="00F76EAE" w:rsidRDefault="00524489" w:rsidP="00F76EAE">
            <w:r>
              <w:t>Theirs Eyes Were Watching God</w:t>
            </w:r>
          </w:p>
        </w:tc>
        <w:tc>
          <w:tcPr>
            <w:tcW w:w="3117" w:type="dxa"/>
          </w:tcPr>
          <w:p w14:paraId="50F2C32F" w14:textId="6E7A6EEF" w:rsidR="00524489" w:rsidRDefault="00524489" w:rsidP="00F76EAE">
            <w:r>
              <w:t>Zora Neale Hurston</w:t>
            </w:r>
          </w:p>
        </w:tc>
      </w:tr>
      <w:tr w:rsidR="00F76EAE" w14:paraId="07A3AB21" w14:textId="77777777" w:rsidTr="00EC7043">
        <w:tc>
          <w:tcPr>
            <w:tcW w:w="1165" w:type="dxa"/>
          </w:tcPr>
          <w:p w14:paraId="2E4EE997" w14:textId="3D19E9D8" w:rsidR="00F76EAE" w:rsidRDefault="00524489" w:rsidP="00F76EAE">
            <w:r>
              <w:t>Apr.</w:t>
            </w:r>
          </w:p>
        </w:tc>
        <w:tc>
          <w:tcPr>
            <w:tcW w:w="5068" w:type="dxa"/>
          </w:tcPr>
          <w:p w14:paraId="246413B5" w14:textId="1BCA91E0" w:rsidR="00F76EAE" w:rsidRDefault="00524489" w:rsidP="00F76EAE">
            <w:r>
              <w:t>Inside the O’Briens</w:t>
            </w:r>
          </w:p>
        </w:tc>
        <w:tc>
          <w:tcPr>
            <w:tcW w:w="3117" w:type="dxa"/>
          </w:tcPr>
          <w:p w14:paraId="2E54D608" w14:textId="6A9E4E08" w:rsidR="00F76EAE" w:rsidRDefault="00524489" w:rsidP="00F76EAE">
            <w:r>
              <w:t>Lisa Genova</w:t>
            </w:r>
          </w:p>
        </w:tc>
      </w:tr>
      <w:tr w:rsidR="00F76EAE" w14:paraId="75DCA810" w14:textId="77777777" w:rsidTr="00EC7043">
        <w:tc>
          <w:tcPr>
            <w:tcW w:w="1165" w:type="dxa"/>
          </w:tcPr>
          <w:p w14:paraId="2CE8C9A3" w14:textId="1EF07AB5" w:rsidR="00F76EAE" w:rsidRDefault="00524489" w:rsidP="00F76EAE">
            <w:r>
              <w:t>May</w:t>
            </w:r>
          </w:p>
        </w:tc>
        <w:tc>
          <w:tcPr>
            <w:tcW w:w="5068" w:type="dxa"/>
          </w:tcPr>
          <w:p w14:paraId="798C31FA" w14:textId="112FFF96" w:rsidR="00F76EAE" w:rsidRDefault="00524489" w:rsidP="00F76EAE">
            <w:r>
              <w:t>Rules of Civility</w:t>
            </w:r>
          </w:p>
        </w:tc>
        <w:tc>
          <w:tcPr>
            <w:tcW w:w="3117" w:type="dxa"/>
          </w:tcPr>
          <w:p w14:paraId="126633C4" w14:textId="37A40EFE" w:rsidR="00F76EAE" w:rsidRDefault="00524489" w:rsidP="00F76EAE">
            <w:r>
              <w:t>Amor Towles</w:t>
            </w:r>
          </w:p>
        </w:tc>
      </w:tr>
      <w:tr w:rsidR="00F76EAE" w14:paraId="4D312262" w14:textId="77777777" w:rsidTr="00EC7043">
        <w:tc>
          <w:tcPr>
            <w:tcW w:w="1165" w:type="dxa"/>
          </w:tcPr>
          <w:p w14:paraId="2D28610E" w14:textId="3954C562" w:rsidR="00F76EAE" w:rsidRDefault="00524489" w:rsidP="00F76EAE">
            <w:r>
              <w:t>June</w:t>
            </w:r>
          </w:p>
        </w:tc>
        <w:tc>
          <w:tcPr>
            <w:tcW w:w="5068" w:type="dxa"/>
          </w:tcPr>
          <w:p w14:paraId="012017A7" w14:textId="139CBBA4" w:rsidR="00F76EAE" w:rsidRDefault="00524489" w:rsidP="00F76EAE">
            <w:r>
              <w:t>Hillbilly Elegy</w:t>
            </w:r>
          </w:p>
        </w:tc>
        <w:tc>
          <w:tcPr>
            <w:tcW w:w="3117" w:type="dxa"/>
          </w:tcPr>
          <w:p w14:paraId="473812AC" w14:textId="2FD16D2A" w:rsidR="00F76EAE" w:rsidRDefault="00524489" w:rsidP="00F76EAE">
            <w:r>
              <w:t>J. Vance</w:t>
            </w:r>
          </w:p>
        </w:tc>
      </w:tr>
      <w:tr w:rsidR="00F76EAE" w14:paraId="6362035E" w14:textId="77777777" w:rsidTr="00EC7043">
        <w:tc>
          <w:tcPr>
            <w:tcW w:w="1165" w:type="dxa"/>
          </w:tcPr>
          <w:p w14:paraId="7100DCFE" w14:textId="50E0527B" w:rsidR="00F76EAE" w:rsidRDefault="00524489" w:rsidP="00F76EAE">
            <w:r>
              <w:t>July</w:t>
            </w:r>
          </w:p>
        </w:tc>
        <w:tc>
          <w:tcPr>
            <w:tcW w:w="5068" w:type="dxa"/>
          </w:tcPr>
          <w:p w14:paraId="492B02D8" w14:textId="6B9B614A" w:rsidR="00F76EAE" w:rsidRDefault="00524489" w:rsidP="00F76EAE">
            <w:r>
              <w:t>The Twelve Lives of Samuel Hawley</w:t>
            </w:r>
          </w:p>
        </w:tc>
        <w:tc>
          <w:tcPr>
            <w:tcW w:w="3117" w:type="dxa"/>
          </w:tcPr>
          <w:p w14:paraId="1218FB01" w14:textId="0B0CBF71" w:rsidR="00F76EAE" w:rsidRDefault="00524489" w:rsidP="00F76EAE">
            <w:r>
              <w:t>Hannah Tinti</w:t>
            </w:r>
          </w:p>
        </w:tc>
      </w:tr>
      <w:tr w:rsidR="00F76EAE" w14:paraId="7F6E9D49" w14:textId="77777777" w:rsidTr="00EC7043">
        <w:tc>
          <w:tcPr>
            <w:tcW w:w="1165" w:type="dxa"/>
          </w:tcPr>
          <w:p w14:paraId="42281B38" w14:textId="4AD0F4E0" w:rsidR="00F76EAE" w:rsidRDefault="00524489" w:rsidP="00F76EAE">
            <w:r>
              <w:t>Aug.</w:t>
            </w:r>
          </w:p>
        </w:tc>
        <w:tc>
          <w:tcPr>
            <w:tcW w:w="5068" w:type="dxa"/>
          </w:tcPr>
          <w:p w14:paraId="17A906AB" w14:textId="77530BF9" w:rsidR="00F76EAE" w:rsidRDefault="00524489" w:rsidP="00F76EAE">
            <w:r>
              <w:t>Safe Haven</w:t>
            </w:r>
          </w:p>
        </w:tc>
        <w:tc>
          <w:tcPr>
            <w:tcW w:w="3117" w:type="dxa"/>
          </w:tcPr>
          <w:p w14:paraId="4A7180FF" w14:textId="0CB61D66" w:rsidR="00F76EAE" w:rsidRDefault="00524489" w:rsidP="00F76EAE">
            <w:r>
              <w:t>Nicholas Sparks</w:t>
            </w:r>
          </w:p>
        </w:tc>
      </w:tr>
      <w:tr w:rsidR="00F76EAE" w14:paraId="3DAF9E4A" w14:textId="77777777" w:rsidTr="00EC7043">
        <w:tc>
          <w:tcPr>
            <w:tcW w:w="1165" w:type="dxa"/>
          </w:tcPr>
          <w:p w14:paraId="5194F3E0" w14:textId="74946D2E" w:rsidR="00F76EAE" w:rsidRDefault="00524489" w:rsidP="00F76EAE">
            <w:r>
              <w:t>Sept.</w:t>
            </w:r>
          </w:p>
        </w:tc>
        <w:tc>
          <w:tcPr>
            <w:tcW w:w="5068" w:type="dxa"/>
          </w:tcPr>
          <w:p w14:paraId="5A5CCA0A" w14:textId="4D927F7F" w:rsidR="00F76EAE" w:rsidRDefault="00AF2C6D" w:rsidP="00F76EAE">
            <w:r>
              <w:t>The Wedding</w:t>
            </w:r>
          </w:p>
        </w:tc>
        <w:tc>
          <w:tcPr>
            <w:tcW w:w="3117" w:type="dxa"/>
          </w:tcPr>
          <w:p w14:paraId="34BFD087" w14:textId="77D6F4FE" w:rsidR="00F76EAE" w:rsidRDefault="00AF2C6D" w:rsidP="00F76EAE">
            <w:r>
              <w:t>Nicholas Sparks</w:t>
            </w:r>
          </w:p>
        </w:tc>
      </w:tr>
      <w:tr w:rsidR="00F76EAE" w14:paraId="1E06D0BD" w14:textId="77777777" w:rsidTr="00EC7043">
        <w:tc>
          <w:tcPr>
            <w:tcW w:w="1165" w:type="dxa"/>
          </w:tcPr>
          <w:p w14:paraId="15584F28" w14:textId="7FF1E3CE" w:rsidR="00F76EAE" w:rsidRDefault="00AF2C6D" w:rsidP="00F76EAE">
            <w:r>
              <w:t>Oct.</w:t>
            </w:r>
          </w:p>
        </w:tc>
        <w:tc>
          <w:tcPr>
            <w:tcW w:w="5068" w:type="dxa"/>
          </w:tcPr>
          <w:p w14:paraId="77E175F0" w14:textId="715832E1" w:rsidR="00F76EAE" w:rsidRDefault="00AF2C6D" w:rsidP="00F76EAE">
            <w:r>
              <w:t>Jane Eyre</w:t>
            </w:r>
          </w:p>
        </w:tc>
        <w:tc>
          <w:tcPr>
            <w:tcW w:w="3117" w:type="dxa"/>
          </w:tcPr>
          <w:p w14:paraId="1F76722C" w14:textId="1B7C6206" w:rsidR="00AF2C6D" w:rsidRDefault="00AF2C6D" w:rsidP="00F76EAE">
            <w:r>
              <w:t>Charlotte Bronte</w:t>
            </w:r>
          </w:p>
        </w:tc>
      </w:tr>
      <w:tr w:rsidR="00F76EAE" w14:paraId="3D432859" w14:textId="77777777" w:rsidTr="00EC7043">
        <w:tc>
          <w:tcPr>
            <w:tcW w:w="1165" w:type="dxa"/>
          </w:tcPr>
          <w:p w14:paraId="06829278" w14:textId="1C5C7ACA" w:rsidR="00F76EAE" w:rsidRDefault="00AF2C6D" w:rsidP="00F76EAE">
            <w:r>
              <w:t>Nov.</w:t>
            </w:r>
          </w:p>
        </w:tc>
        <w:tc>
          <w:tcPr>
            <w:tcW w:w="5068" w:type="dxa"/>
          </w:tcPr>
          <w:p w14:paraId="5A39B4B9" w14:textId="39E2F80E" w:rsidR="00F76EAE" w:rsidRDefault="00AF2C6D" w:rsidP="00F76EAE">
            <w:r>
              <w:t>The Snow Child</w:t>
            </w:r>
          </w:p>
        </w:tc>
        <w:tc>
          <w:tcPr>
            <w:tcW w:w="3117" w:type="dxa"/>
          </w:tcPr>
          <w:p w14:paraId="72D700B6" w14:textId="4A182CEE" w:rsidR="00F76EAE" w:rsidRDefault="00AF2C6D" w:rsidP="00F76EAE">
            <w:r>
              <w:t>Eowyn Ivey</w:t>
            </w:r>
          </w:p>
        </w:tc>
      </w:tr>
      <w:tr w:rsidR="00F76EAE" w14:paraId="00C78240" w14:textId="77777777" w:rsidTr="00EC7043">
        <w:tc>
          <w:tcPr>
            <w:tcW w:w="1165" w:type="dxa"/>
          </w:tcPr>
          <w:p w14:paraId="546FBD44" w14:textId="571C07F6" w:rsidR="00F76EAE" w:rsidRDefault="00AF2C6D" w:rsidP="00F76EAE">
            <w:r>
              <w:t>Dec.</w:t>
            </w:r>
          </w:p>
        </w:tc>
        <w:tc>
          <w:tcPr>
            <w:tcW w:w="5068" w:type="dxa"/>
          </w:tcPr>
          <w:p w14:paraId="5DBCB8DC" w14:textId="26E48294" w:rsidR="00F76EAE" w:rsidRDefault="00AF2C6D" w:rsidP="00F76EAE">
            <w:r>
              <w:t>Hail to the Chef</w:t>
            </w:r>
          </w:p>
        </w:tc>
        <w:tc>
          <w:tcPr>
            <w:tcW w:w="3117" w:type="dxa"/>
          </w:tcPr>
          <w:p w14:paraId="2C0CC3FD" w14:textId="7D8ED557" w:rsidR="00F76EAE" w:rsidRDefault="00AF2C6D" w:rsidP="00F76EAE">
            <w:r>
              <w:t>Julie Hyzy</w:t>
            </w:r>
          </w:p>
        </w:tc>
      </w:tr>
    </w:tbl>
    <w:p w14:paraId="6D9B6132" w14:textId="77777777" w:rsidR="00F76EAE" w:rsidRDefault="00F76EAE" w:rsidP="00F76EAE">
      <w:pPr>
        <w:spacing w:after="0"/>
      </w:pPr>
    </w:p>
    <w:p w14:paraId="291B8B61" w14:textId="481F2355" w:rsidR="00F76EAE" w:rsidRDefault="00F76EAE" w:rsidP="00F76EAE">
      <w:pPr>
        <w:spacing w:after="0"/>
      </w:pPr>
      <w: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72B49E64" w14:textId="77777777" w:rsidTr="00EC7043">
        <w:tc>
          <w:tcPr>
            <w:tcW w:w="1165" w:type="dxa"/>
          </w:tcPr>
          <w:p w14:paraId="749D884B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5A82A72C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61541B9F" w14:textId="77777777" w:rsidR="00F76EAE" w:rsidRDefault="00F76EAE" w:rsidP="00F76EAE">
            <w:r>
              <w:t>Author</w:t>
            </w:r>
          </w:p>
        </w:tc>
      </w:tr>
      <w:tr w:rsidR="00F76EAE" w14:paraId="4FB1D3BB" w14:textId="77777777" w:rsidTr="00EC7043">
        <w:tc>
          <w:tcPr>
            <w:tcW w:w="1165" w:type="dxa"/>
          </w:tcPr>
          <w:p w14:paraId="162D574B" w14:textId="500B5CB9" w:rsidR="00F76EAE" w:rsidRDefault="00AF2C6D" w:rsidP="00F76EAE">
            <w:r>
              <w:t>Jan.</w:t>
            </w:r>
          </w:p>
        </w:tc>
        <w:tc>
          <w:tcPr>
            <w:tcW w:w="5068" w:type="dxa"/>
          </w:tcPr>
          <w:p w14:paraId="647AA08D" w14:textId="61A1199F" w:rsidR="00F76EAE" w:rsidRDefault="00AF2C6D" w:rsidP="00F76EAE">
            <w:r>
              <w:t>Three Cups of Tea</w:t>
            </w:r>
          </w:p>
        </w:tc>
        <w:tc>
          <w:tcPr>
            <w:tcW w:w="3117" w:type="dxa"/>
          </w:tcPr>
          <w:p w14:paraId="4F6E25ED" w14:textId="5939BF22" w:rsidR="00F76EAE" w:rsidRDefault="00AF2C6D" w:rsidP="00F76EAE">
            <w:r>
              <w:t>Greg Mortenson</w:t>
            </w:r>
          </w:p>
        </w:tc>
      </w:tr>
      <w:tr w:rsidR="00F76EAE" w14:paraId="38F9881F" w14:textId="77777777" w:rsidTr="00EC7043">
        <w:tc>
          <w:tcPr>
            <w:tcW w:w="1165" w:type="dxa"/>
          </w:tcPr>
          <w:p w14:paraId="74149694" w14:textId="48CC051D" w:rsidR="00F76EAE" w:rsidRDefault="00AF2C6D" w:rsidP="00F76EAE">
            <w:r>
              <w:t>Feb.</w:t>
            </w:r>
          </w:p>
        </w:tc>
        <w:tc>
          <w:tcPr>
            <w:tcW w:w="5068" w:type="dxa"/>
          </w:tcPr>
          <w:p w14:paraId="54E1B050" w14:textId="71C69DD0" w:rsidR="00F76EAE" w:rsidRDefault="00AF2C6D" w:rsidP="00F76EAE">
            <w:r>
              <w:t>The Dog Stars</w:t>
            </w:r>
          </w:p>
        </w:tc>
        <w:tc>
          <w:tcPr>
            <w:tcW w:w="3117" w:type="dxa"/>
          </w:tcPr>
          <w:p w14:paraId="7135D356" w14:textId="7917C31F" w:rsidR="00F76EAE" w:rsidRDefault="00AF2C6D" w:rsidP="00F76EAE">
            <w:r>
              <w:t>Peter Heller</w:t>
            </w:r>
          </w:p>
        </w:tc>
      </w:tr>
      <w:tr w:rsidR="00F76EAE" w14:paraId="74881F67" w14:textId="77777777" w:rsidTr="00EC7043">
        <w:tc>
          <w:tcPr>
            <w:tcW w:w="1165" w:type="dxa"/>
          </w:tcPr>
          <w:p w14:paraId="57E7ED18" w14:textId="3786C96B" w:rsidR="00F76EAE" w:rsidRDefault="00AF2C6D" w:rsidP="00F76EAE">
            <w:r>
              <w:t>Mar.</w:t>
            </w:r>
          </w:p>
        </w:tc>
        <w:tc>
          <w:tcPr>
            <w:tcW w:w="5068" w:type="dxa"/>
          </w:tcPr>
          <w:p w14:paraId="777F97C5" w14:textId="2FD92880" w:rsidR="00F76EAE" w:rsidRDefault="00AF2C6D" w:rsidP="00F76EAE">
            <w:r>
              <w:t>The Awakening of Miss Prim</w:t>
            </w:r>
          </w:p>
        </w:tc>
        <w:tc>
          <w:tcPr>
            <w:tcW w:w="3117" w:type="dxa"/>
          </w:tcPr>
          <w:p w14:paraId="74EE498A" w14:textId="70046154" w:rsidR="00F76EAE" w:rsidRDefault="00AF2C6D" w:rsidP="00F76EAE">
            <w:r>
              <w:t>Natalie Sanmartin Fenollera</w:t>
            </w:r>
          </w:p>
        </w:tc>
      </w:tr>
      <w:tr w:rsidR="00F76EAE" w14:paraId="4460C3D9" w14:textId="77777777" w:rsidTr="00EC7043">
        <w:tc>
          <w:tcPr>
            <w:tcW w:w="1165" w:type="dxa"/>
          </w:tcPr>
          <w:p w14:paraId="25299E64" w14:textId="382D5C90" w:rsidR="00F76EAE" w:rsidRDefault="00AF2C6D" w:rsidP="00F76EAE">
            <w:r>
              <w:t>Apr.</w:t>
            </w:r>
          </w:p>
        </w:tc>
        <w:tc>
          <w:tcPr>
            <w:tcW w:w="5068" w:type="dxa"/>
          </w:tcPr>
          <w:p w14:paraId="48AE326D" w14:textId="334BFE3B" w:rsidR="00F76EAE" w:rsidRDefault="00AF2C6D" w:rsidP="00F76EAE">
            <w:r>
              <w:t>A Street Cat Named Bob</w:t>
            </w:r>
          </w:p>
        </w:tc>
        <w:tc>
          <w:tcPr>
            <w:tcW w:w="3117" w:type="dxa"/>
          </w:tcPr>
          <w:p w14:paraId="5DD1601B" w14:textId="0C6B1FCC" w:rsidR="00F76EAE" w:rsidRDefault="00AF2C6D" w:rsidP="00F76EAE">
            <w:r>
              <w:t>James Bowen</w:t>
            </w:r>
          </w:p>
        </w:tc>
      </w:tr>
      <w:tr w:rsidR="00F76EAE" w14:paraId="5B87445D" w14:textId="77777777" w:rsidTr="00EC7043">
        <w:tc>
          <w:tcPr>
            <w:tcW w:w="1165" w:type="dxa"/>
          </w:tcPr>
          <w:p w14:paraId="4F464614" w14:textId="2E2FDB3B" w:rsidR="00F76EAE" w:rsidRDefault="00AF2C6D" w:rsidP="00F76EAE">
            <w:r>
              <w:t>May</w:t>
            </w:r>
          </w:p>
        </w:tc>
        <w:tc>
          <w:tcPr>
            <w:tcW w:w="5068" w:type="dxa"/>
          </w:tcPr>
          <w:p w14:paraId="55FB5CD5" w14:textId="1DC85CC5" w:rsidR="00F76EAE" w:rsidRDefault="00AF2C6D" w:rsidP="00F76EAE">
            <w:r>
              <w:t>Scrambled</w:t>
            </w:r>
          </w:p>
        </w:tc>
        <w:tc>
          <w:tcPr>
            <w:tcW w:w="3117" w:type="dxa"/>
          </w:tcPr>
          <w:p w14:paraId="272542FA" w14:textId="043E2B9B" w:rsidR="00F76EAE" w:rsidRDefault="00AF2C6D" w:rsidP="00F76EAE">
            <w:r>
              <w:t>Andrew Oliver</w:t>
            </w:r>
          </w:p>
        </w:tc>
      </w:tr>
      <w:tr w:rsidR="00F76EAE" w14:paraId="1DAE768C" w14:textId="77777777" w:rsidTr="00EC7043">
        <w:tc>
          <w:tcPr>
            <w:tcW w:w="1165" w:type="dxa"/>
          </w:tcPr>
          <w:p w14:paraId="6F5691ED" w14:textId="02F230E0" w:rsidR="00F76EAE" w:rsidRDefault="00AF2C6D" w:rsidP="00F76EAE">
            <w:r>
              <w:t>June</w:t>
            </w:r>
          </w:p>
        </w:tc>
        <w:tc>
          <w:tcPr>
            <w:tcW w:w="5068" w:type="dxa"/>
          </w:tcPr>
          <w:p w14:paraId="672931BF" w14:textId="77A0B295" w:rsidR="00F76EAE" w:rsidRDefault="00AF2C6D" w:rsidP="00F76EAE">
            <w:r>
              <w:t>The Longest Ride</w:t>
            </w:r>
          </w:p>
        </w:tc>
        <w:tc>
          <w:tcPr>
            <w:tcW w:w="3117" w:type="dxa"/>
          </w:tcPr>
          <w:p w14:paraId="326667F2" w14:textId="41089628" w:rsidR="00F76EAE" w:rsidRDefault="00AF2C6D" w:rsidP="00F76EAE">
            <w:r>
              <w:t>Nicholas Sparks</w:t>
            </w:r>
          </w:p>
        </w:tc>
      </w:tr>
      <w:tr w:rsidR="00F76EAE" w14:paraId="5ACB2C99" w14:textId="77777777" w:rsidTr="00EC7043">
        <w:tc>
          <w:tcPr>
            <w:tcW w:w="1165" w:type="dxa"/>
          </w:tcPr>
          <w:p w14:paraId="4906A536" w14:textId="32B550F5" w:rsidR="00F76EAE" w:rsidRDefault="00AF2C6D" w:rsidP="00F76EAE">
            <w:r>
              <w:t>July</w:t>
            </w:r>
          </w:p>
        </w:tc>
        <w:tc>
          <w:tcPr>
            <w:tcW w:w="5068" w:type="dxa"/>
          </w:tcPr>
          <w:p w14:paraId="1EFCE5FB" w14:textId="46E89F73" w:rsidR="00F76EAE" w:rsidRDefault="00C451C1" w:rsidP="00F76EAE">
            <w:r>
              <w:t>A Walk in the Woods</w:t>
            </w:r>
          </w:p>
        </w:tc>
        <w:tc>
          <w:tcPr>
            <w:tcW w:w="3117" w:type="dxa"/>
          </w:tcPr>
          <w:p w14:paraId="670F8E18" w14:textId="1902E4D6" w:rsidR="00F76EAE" w:rsidRDefault="00C451C1" w:rsidP="00F76EAE">
            <w:r>
              <w:t>Bill Bryson</w:t>
            </w:r>
          </w:p>
        </w:tc>
      </w:tr>
      <w:tr w:rsidR="00F76EAE" w14:paraId="261C7CEF" w14:textId="77777777" w:rsidTr="00EC7043">
        <w:tc>
          <w:tcPr>
            <w:tcW w:w="1165" w:type="dxa"/>
          </w:tcPr>
          <w:p w14:paraId="3F7AC96A" w14:textId="61AF6E57" w:rsidR="00F76EAE" w:rsidRDefault="00C451C1" w:rsidP="00F76EAE">
            <w:r>
              <w:t>Aug.</w:t>
            </w:r>
          </w:p>
        </w:tc>
        <w:tc>
          <w:tcPr>
            <w:tcW w:w="5068" w:type="dxa"/>
          </w:tcPr>
          <w:p w14:paraId="648DCD8F" w14:textId="4E4812C8" w:rsidR="00F76EAE" w:rsidRDefault="00C451C1" w:rsidP="00F76EAE">
            <w:r>
              <w:t>And Every Morning the Way Home Gets Longer and Longer</w:t>
            </w:r>
          </w:p>
        </w:tc>
        <w:tc>
          <w:tcPr>
            <w:tcW w:w="3117" w:type="dxa"/>
          </w:tcPr>
          <w:p w14:paraId="2F13CFED" w14:textId="46550CAA" w:rsidR="00F76EAE" w:rsidRDefault="00C451C1" w:rsidP="00F76EAE">
            <w:r>
              <w:t>Fredik Backman</w:t>
            </w:r>
          </w:p>
        </w:tc>
      </w:tr>
      <w:tr w:rsidR="00F76EAE" w14:paraId="6836931D" w14:textId="77777777" w:rsidTr="00EC7043">
        <w:tc>
          <w:tcPr>
            <w:tcW w:w="1165" w:type="dxa"/>
          </w:tcPr>
          <w:p w14:paraId="2DF19B64" w14:textId="15FCA811" w:rsidR="00F76EAE" w:rsidRDefault="00C451C1" w:rsidP="00F76EAE">
            <w:r>
              <w:t xml:space="preserve">Sept. </w:t>
            </w:r>
          </w:p>
        </w:tc>
        <w:tc>
          <w:tcPr>
            <w:tcW w:w="5068" w:type="dxa"/>
          </w:tcPr>
          <w:p w14:paraId="28E31882" w14:textId="61CAB57C" w:rsidR="00F76EAE" w:rsidRDefault="00C451C1" w:rsidP="00F76EAE">
            <w:r>
              <w:t>Following Atticus</w:t>
            </w:r>
          </w:p>
        </w:tc>
        <w:tc>
          <w:tcPr>
            <w:tcW w:w="3117" w:type="dxa"/>
          </w:tcPr>
          <w:p w14:paraId="2B2FEA27" w14:textId="6D956901" w:rsidR="00F76EAE" w:rsidRDefault="00C451C1" w:rsidP="00F76EAE">
            <w:r>
              <w:t>Tom Ryan</w:t>
            </w:r>
          </w:p>
        </w:tc>
      </w:tr>
      <w:tr w:rsidR="00F76EAE" w14:paraId="0AD8BF58" w14:textId="77777777" w:rsidTr="00EC7043">
        <w:tc>
          <w:tcPr>
            <w:tcW w:w="1165" w:type="dxa"/>
          </w:tcPr>
          <w:p w14:paraId="10B69B2D" w14:textId="3B3E1D1F" w:rsidR="00F76EAE" w:rsidRDefault="00C451C1" w:rsidP="00F76EAE">
            <w:r>
              <w:t>Oct.</w:t>
            </w:r>
          </w:p>
        </w:tc>
        <w:tc>
          <w:tcPr>
            <w:tcW w:w="5068" w:type="dxa"/>
          </w:tcPr>
          <w:p w14:paraId="486BC671" w14:textId="7601E646" w:rsidR="00F76EAE" w:rsidRDefault="00C451C1" w:rsidP="00F76EAE">
            <w:r>
              <w:t>The Last Painting of Sara de Vos</w:t>
            </w:r>
          </w:p>
        </w:tc>
        <w:tc>
          <w:tcPr>
            <w:tcW w:w="3117" w:type="dxa"/>
          </w:tcPr>
          <w:p w14:paraId="69A8C69F" w14:textId="535178AE" w:rsidR="00F76EAE" w:rsidRDefault="00C451C1" w:rsidP="00F76EAE">
            <w:r>
              <w:t>Dominic Smith</w:t>
            </w:r>
          </w:p>
        </w:tc>
      </w:tr>
      <w:tr w:rsidR="00F76EAE" w14:paraId="2BB79870" w14:textId="77777777" w:rsidTr="00EC7043">
        <w:tc>
          <w:tcPr>
            <w:tcW w:w="1165" w:type="dxa"/>
          </w:tcPr>
          <w:p w14:paraId="383156EE" w14:textId="61E6789D" w:rsidR="00F76EAE" w:rsidRDefault="00C451C1" w:rsidP="00F76EAE">
            <w:r>
              <w:t>Nov.</w:t>
            </w:r>
          </w:p>
        </w:tc>
        <w:tc>
          <w:tcPr>
            <w:tcW w:w="5068" w:type="dxa"/>
          </w:tcPr>
          <w:p w14:paraId="57E0B8A2" w14:textId="73B86EEA" w:rsidR="00F76EAE" w:rsidRDefault="00C451C1" w:rsidP="00F76EAE">
            <w:r>
              <w:t>Call the Midwife</w:t>
            </w:r>
          </w:p>
        </w:tc>
        <w:tc>
          <w:tcPr>
            <w:tcW w:w="3117" w:type="dxa"/>
          </w:tcPr>
          <w:p w14:paraId="63180653" w14:textId="62A0FC21" w:rsidR="00F76EAE" w:rsidRDefault="00C451C1" w:rsidP="00F76EAE">
            <w:r>
              <w:t>Jennifer Worth</w:t>
            </w:r>
          </w:p>
        </w:tc>
      </w:tr>
      <w:tr w:rsidR="00F76EAE" w14:paraId="2730BDD8" w14:textId="77777777" w:rsidTr="00EC7043">
        <w:tc>
          <w:tcPr>
            <w:tcW w:w="1165" w:type="dxa"/>
          </w:tcPr>
          <w:p w14:paraId="3D5FC4F3" w14:textId="4D556831" w:rsidR="00F76EAE" w:rsidRDefault="00C451C1" w:rsidP="00F76EAE">
            <w:r>
              <w:t xml:space="preserve">Dec. </w:t>
            </w:r>
          </w:p>
        </w:tc>
        <w:tc>
          <w:tcPr>
            <w:tcW w:w="5068" w:type="dxa"/>
          </w:tcPr>
          <w:p w14:paraId="1E1363F7" w14:textId="3B8E5FB9" w:rsidR="00F76EAE" w:rsidRDefault="00C451C1" w:rsidP="00F76EAE">
            <w:r>
              <w:t>Christmas Bells</w:t>
            </w:r>
          </w:p>
        </w:tc>
        <w:tc>
          <w:tcPr>
            <w:tcW w:w="3117" w:type="dxa"/>
          </w:tcPr>
          <w:p w14:paraId="68EEAB5B" w14:textId="1E301046" w:rsidR="00F76EAE" w:rsidRDefault="00C451C1" w:rsidP="00F76EAE">
            <w:r>
              <w:t>Jennifer Chiaverini</w:t>
            </w:r>
          </w:p>
        </w:tc>
      </w:tr>
    </w:tbl>
    <w:p w14:paraId="03873233" w14:textId="13EFBDA5" w:rsidR="00F76EAE" w:rsidRDefault="00F76EAE" w:rsidP="00F76EAE">
      <w:pPr>
        <w:spacing w:after="0"/>
      </w:pPr>
    </w:p>
    <w:p w14:paraId="215C4652" w14:textId="77777777" w:rsidR="001C034E" w:rsidRDefault="001C034E" w:rsidP="00F76EAE">
      <w:pPr>
        <w:spacing w:after="0"/>
      </w:pPr>
    </w:p>
    <w:p w14:paraId="33A063F6" w14:textId="77777777" w:rsidR="001C034E" w:rsidRDefault="001C034E" w:rsidP="00F76EAE">
      <w:pPr>
        <w:spacing w:after="0"/>
      </w:pPr>
    </w:p>
    <w:p w14:paraId="6F4B22ED" w14:textId="6C0269C4" w:rsidR="00F76EAE" w:rsidRDefault="00F76EAE" w:rsidP="00F76EAE">
      <w:pPr>
        <w:spacing w:after="0"/>
      </w:pPr>
      <w:r>
        <w:t>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4D5CB249" w14:textId="77777777" w:rsidTr="00EC7043">
        <w:tc>
          <w:tcPr>
            <w:tcW w:w="1165" w:type="dxa"/>
          </w:tcPr>
          <w:p w14:paraId="3F29D9FD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439CA1E4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6AFB7FA4" w14:textId="77777777" w:rsidR="00F76EAE" w:rsidRDefault="00F76EAE" w:rsidP="00F76EAE">
            <w:r>
              <w:t>Author</w:t>
            </w:r>
          </w:p>
        </w:tc>
      </w:tr>
      <w:tr w:rsidR="00F76EAE" w14:paraId="092F95DD" w14:textId="77777777" w:rsidTr="00EC7043">
        <w:tc>
          <w:tcPr>
            <w:tcW w:w="1165" w:type="dxa"/>
          </w:tcPr>
          <w:p w14:paraId="78307029" w14:textId="102BD5FC" w:rsidR="00F76EAE" w:rsidRDefault="006312C6" w:rsidP="00F76EAE">
            <w:r>
              <w:t>Jan.</w:t>
            </w:r>
          </w:p>
        </w:tc>
        <w:tc>
          <w:tcPr>
            <w:tcW w:w="5068" w:type="dxa"/>
          </w:tcPr>
          <w:p w14:paraId="754BC655" w14:textId="21054B50" w:rsidR="00F76EAE" w:rsidRDefault="006312C6" w:rsidP="00F76EAE">
            <w:r>
              <w:t>The Talented Mr. Ripley</w:t>
            </w:r>
          </w:p>
        </w:tc>
        <w:tc>
          <w:tcPr>
            <w:tcW w:w="3117" w:type="dxa"/>
          </w:tcPr>
          <w:p w14:paraId="7704AB61" w14:textId="2B805F66" w:rsidR="00F76EAE" w:rsidRDefault="006312C6" w:rsidP="00F76EAE">
            <w:r>
              <w:t>Patricia Highsmith</w:t>
            </w:r>
          </w:p>
        </w:tc>
      </w:tr>
      <w:tr w:rsidR="00F76EAE" w14:paraId="431E021C" w14:textId="77777777" w:rsidTr="00EC7043">
        <w:tc>
          <w:tcPr>
            <w:tcW w:w="1165" w:type="dxa"/>
          </w:tcPr>
          <w:p w14:paraId="0194E8E0" w14:textId="6E09A378" w:rsidR="00F76EAE" w:rsidRDefault="006312C6" w:rsidP="00F76EAE">
            <w:r>
              <w:t>Feb.</w:t>
            </w:r>
          </w:p>
        </w:tc>
        <w:tc>
          <w:tcPr>
            <w:tcW w:w="5068" w:type="dxa"/>
          </w:tcPr>
          <w:p w14:paraId="48B68595" w14:textId="70BE5260" w:rsidR="00F76EAE" w:rsidRDefault="006312C6" w:rsidP="00F76EAE">
            <w:r>
              <w:t>The Fault in Our Stars</w:t>
            </w:r>
          </w:p>
        </w:tc>
        <w:tc>
          <w:tcPr>
            <w:tcW w:w="3117" w:type="dxa"/>
          </w:tcPr>
          <w:p w14:paraId="1D2F856A" w14:textId="3C944060" w:rsidR="00F76EAE" w:rsidRDefault="006312C6" w:rsidP="00F76EAE">
            <w:r>
              <w:t>John Green</w:t>
            </w:r>
          </w:p>
        </w:tc>
      </w:tr>
      <w:tr w:rsidR="00F76EAE" w14:paraId="50A0B1E1" w14:textId="77777777" w:rsidTr="00EC7043">
        <w:tc>
          <w:tcPr>
            <w:tcW w:w="1165" w:type="dxa"/>
          </w:tcPr>
          <w:p w14:paraId="7143B466" w14:textId="707FA400" w:rsidR="00F76EAE" w:rsidRDefault="006312C6" w:rsidP="00F76EAE">
            <w:r>
              <w:t>Mar.</w:t>
            </w:r>
          </w:p>
        </w:tc>
        <w:tc>
          <w:tcPr>
            <w:tcW w:w="5068" w:type="dxa"/>
          </w:tcPr>
          <w:p w14:paraId="4D6CB127" w14:textId="541D62DF" w:rsidR="00F76EAE" w:rsidRDefault="006312C6" w:rsidP="00F76EAE">
            <w:r>
              <w:t>Hannah Coulter</w:t>
            </w:r>
          </w:p>
        </w:tc>
        <w:tc>
          <w:tcPr>
            <w:tcW w:w="3117" w:type="dxa"/>
          </w:tcPr>
          <w:p w14:paraId="5DD507FF" w14:textId="7F4D08A6" w:rsidR="006312C6" w:rsidRDefault="006312C6" w:rsidP="00F76EAE">
            <w:r>
              <w:t>Wendell Berry</w:t>
            </w:r>
          </w:p>
        </w:tc>
      </w:tr>
      <w:tr w:rsidR="00F76EAE" w14:paraId="6C1CDEA0" w14:textId="77777777" w:rsidTr="00EC7043">
        <w:tc>
          <w:tcPr>
            <w:tcW w:w="1165" w:type="dxa"/>
          </w:tcPr>
          <w:p w14:paraId="3FD4E253" w14:textId="7170E245" w:rsidR="00F76EAE" w:rsidRDefault="006312C6" w:rsidP="00F76EAE">
            <w:r>
              <w:t>Apr.</w:t>
            </w:r>
          </w:p>
        </w:tc>
        <w:tc>
          <w:tcPr>
            <w:tcW w:w="5068" w:type="dxa"/>
          </w:tcPr>
          <w:p w14:paraId="64FB5EF8" w14:textId="0248DA31" w:rsidR="00F76EAE" w:rsidRDefault="006312C6" w:rsidP="00F76EAE">
            <w:r>
              <w:t>Hotel on the Corner of Bitter and Sweet</w:t>
            </w:r>
          </w:p>
        </w:tc>
        <w:tc>
          <w:tcPr>
            <w:tcW w:w="3117" w:type="dxa"/>
          </w:tcPr>
          <w:p w14:paraId="1A77419D" w14:textId="0CCB54EC" w:rsidR="00F76EAE" w:rsidRDefault="006312C6" w:rsidP="00F76EAE">
            <w:r>
              <w:t>Jamie Ford</w:t>
            </w:r>
          </w:p>
        </w:tc>
      </w:tr>
      <w:tr w:rsidR="00F76EAE" w14:paraId="5C6C4B97" w14:textId="77777777" w:rsidTr="00EC7043">
        <w:tc>
          <w:tcPr>
            <w:tcW w:w="1165" w:type="dxa"/>
          </w:tcPr>
          <w:p w14:paraId="2A95A1FA" w14:textId="3F07BB1C" w:rsidR="00F76EAE" w:rsidRDefault="006312C6" w:rsidP="00F76EAE">
            <w:r>
              <w:t>May</w:t>
            </w:r>
          </w:p>
        </w:tc>
        <w:tc>
          <w:tcPr>
            <w:tcW w:w="5068" w:type="dxa"/>
          </w:tcPr>
          <w:p w14:paraId="4973C56B" w14:textId="529B9067" w:rsidR="00F76EAE" w:rsidRDefault="006312C6" w:rsidP="00F76EAE">
            <w:r>
              <w:t>All the Light We Cannot See</w:t>
            </w:r>
          </w:p>
        </w:tc>
        <w:tc>
          <w:tcPr>
            <w:tcW w:w="3117" w:type="dxa"/>
          </w:tcPr>
          <w:p w14:paraId="79696C4A" w14:textId="5028B062" w:rsidR="00F76EAE" w:rsidRDefault="006312C6" w:rsidP="00F76EAE">
            <w:r>
              <w:t>Anthony Doerr</w:t>
            </w:r>
          </w:p>
        </w:tc>
      </w:tr>
      <w:tr w:rsidR="00F76EAE" w14:paraId="146A2CF7" w14:textId="77777777" w:rsidTr="00EC7043">
        <w:tc>
          <w:tcPr>
            <w:tcW w:w="1165" w:type="dxa"/>
          </w:tcPr>
          <w:p w14:paraId="419CD1AC" w14:textId="220FA7BB" w:rsidR="00F76EAE" w:rsidRDefault="006312C6" w:rsidP="00F76EAE">
            <w:r>
              <w:t>June</w:t>
            </w:r>
          </w:p>
        </w:tc>
        <w:tc>
          <w:tcPr>
            <w:tcW w:w="5068" w:type="dxa"/>
          </w:tcPr>
          <w:p w14:paraId="382489F4" w14:textId="02489E5D" w:rsidR="00F76EAE" w:rsidRDefault="006312C6" w:rsidP="00F76EAE">
            <w:r>
              <w:t>A Long Way Gone</w:t>
            </w:r>
          </w:p>
        </w:tc>
        <w:tc>
          <w:tcPr>
            <w:tcW w:w="3117" w:type="dxa"/>
          </w:tcPr>
          <w:p w14:paraId="6CCD20A4" w14:textId="2C10DCA6" w:rsidR="00F76EAE" w:rsidRDefault="006312C6" w:rsidP="00F76EAE">
            <w:r>
              <w:t>Ishmael Beah</w:t>
            </w:r>
          </w:p>
        </w:tc>
      </w:tr>
      <w:tr w:rsidR="00F76EAE" w14:paraId="47B17E66" w14:textId="77777777" w:rsidTr="00EC7043">
        <w:tc>
          <w:tcPr>
            <w:tcW w:w="1165" w:type="dxa"/>
          </w:tcPr>
          <w:p w14:paraId="484BBD19" w14:textId="2178B1A0" w:rsidR="00F76EAE" w:rsidRDefault="006312C6" w:rsidP="00F76EAE">
            <w:r>
              <w:t>July</w:t>
            </w:r>
          </w:p>
        </w:tc>
        <w:tc>
          <w:tcPr>
            <w:tcW w:w="5068" w:type="dxa"/>
          </w:tcPr>
          <w:p w14:paraId="1CA238DB" w14:textId="1D3D4A55" w:rsidR="00F76EAE" w:rsidRDefault="006312C6" w:rsidP="00F76EAE">
            <w:r>
              <w:t>Orphan Train</w:t>
            </w:r>
          </w:p>
        </w:tc>
        <w:tc>
          <w:tcPr>
            <w:tcW w:w="3117" w:type="dxa"/>
          </w:tcPr>
          <w:p w14:paraId="166BFC0F" w14:textId="21FC03AA" w:rsidR="00F76EAE" w:rsidRDefault="006312C6" w:rsidP="00F76EAE">
            <w:r>
              <w:t>Christina Baker Kline</w:t>
            </w:r>
          </w:p>
        </w:tc>
      </w:tr>
      <w:tr w:rsidR="00F76EAE" w14:paraId="700E256B" w14:textId="77777777" w:rsidTr="00EC7043">
        <w:tc>
          <w:tcPr>
            <w:tcW w:w="1165" w:type="dxa"/>
          </w:tcPr>
          <w:p w14:paraId="7F4AFCAC" w14:textId="40C2F68B" w:rsidR="00F76EAE" w:rsidRDefault="006312C6" w:rsidP="00F76EAE">
            <w:r>
              <w:t>Aug.</w:t>
            </w:r>
          </w:p>
        </w:tc>
        <w:tc>
          <w:tcPr>
            <w:tcW w:w="5068" w:type="dxa"/>
          </w:tcPr>
          <w:p w14:paraId="7ACC48B8" w14:textId="6AE74012" w:rsidR="00F76EAE" w:rsidRDefault="006312C6" w:rsidP="00F76EAE">
            <w:r>
              <w:t>The Boys on the Boat</w:t>
            </w:r>
          </w:p>
        </w:tc>
        <w:tc>
          <w:tcPr>
            <w:tcW w:w="3117" w:type="dxa"/>
          </w:tcPr>
          <w:p w14:paraId="0A0EACF7" w14:textId="3025D8C0" w:rsidR="00F76EAE" w:rsidRDefault="006312C6" w:rsidP="00F76EAE">
            <w:r>
              <w:t>Daniel James Brown</w:t>
            </w:r>
          </w:p>
        </w:tc>
      </w:tr>
      <w:tr w:rsidR="00F76EAE" w14:paraId="649877DA" w14:textId="77777777" w:rsidTr="00EC7043">
        <w:tc>
          <w:tcPr>
            <w:tcW w:w="1165" w:type="dxa"/>
          </w:tcPr>
          <w:p w14:paraId="69BE61B8" w14:textId="60058E23" w:rsidR="00F76EAE" w:rsidRDefault="00E966DC" w:rsidP="00F76EAE">
            <w:r>
              <w:t>Sept.</w:t>
            </w:r>
          </w:p>
        </w:tc>
        <w:tc>
          <w:tcPr>
            <w:tcW w:w="5068" w:type="dxa"/>
          </w:tcPr>
          <w:p w14:paraId="47B7C6C1" w14:textId="4A343754" w:rsidR="00F76EAE" w:rsidRDefault="00E966DC" w:rsidP="00F76EAE">
            <w:r>
              <w:t>All the King’s Men</w:t>
            </w:r>
          </w:p>
        </w:tc>
        <w:tc>
          <w:tcPr>
            <w:tcW w:w="3117" w:type="dxa"/>
          </w:tcPr>
          <w:p w14:paraId="7050BE11" w14:textId="12459EC5" w:rsidR="00F76EAE" w:rsidRDefault="00E966DC" w:rsidP="00F76EAE">
            <w:r>
              <w:t>Robert Penn Warren</w:t>
            </w:r>
          </w:p>
        </w:tc>
      </w:tr>
      <w:tr w:rsidR="00F76EAE" w14:paraId="114B5678" w14:textId="77777777" w:rsidTr="00EC7043">
        <w:tc>
          <w:tcPr>
            <w:tcW w:w="1165" w:type="dxa"/>
          </w:tcPr>
          <w:p w14:paraId="483AD2C4" w14:textId="6F2D3685" w:rsidR="00F76EAE" w:rsidRDefault="00E966DC" w:rsidP="00F76EAE">
            <w:r>
              <w:t xml:space="preserve">Oct. </w:t>
            </w:r>
          </w:p>
        </w:tc>
        <w:tc>
          <w:tcPr>
            <w:tcW w:w="5068" w:type="dxa"/>
          </w:tcPr>
          <w:p w14:paraId="13B48A9D" w14:textId="63C10BFE" w:rsidR="00F76EAE" w:rsidRDefault="00E966DC" w:rsidP="00F76EAE">
            <w:r>
              <w:t>Me Before You</w:t>
            </w:r>
          </w:p>
        </w:tc>
        <w:tc>
          <w:tcPr>
            <w:tcW w:w="3117" w:type="dxa"/>
          </w:tcPr>
          <w:p w14:paraId="1036619C" w14:textId="56B3B13B" w:rsidR="00F76EAE" w:rsidRDefault="00E966DC" w:rsidP="00F76EAE">
            <w:r>
              <w:t>Jojo Moyes</w:t>
            </w:r>
          </w:p>
        </w:tc>
      </w:tr>
      <w:tr w:rsidR="00F76EAE" w14:paraId="2AD393EC" w14:textId="77777777" w:rsidTr="00EC7043">
        <w:tc>
          <w:tcPr>
            <w:tcW w:w="1165" w:type="dxa"/>
          </w:tcPr>
          <w:p w14:paraId="1241074C" w14:textId="0BC53C3A" w:rsidR="00F76EAE" w:rsidRDefault="00E966DC" w:rsidP="00F76EAE">
            <w:r>
              <w:t>Nov.</w:t>
            </w:r>
          </w:p>
        </w:tc>
        <w:tc>
          <w:tcPr>
            <w:tcW w:w="5068" w:type="dxa"/>
          </w:tcPr>
          <w:p w14:paraId="63C1AFF2" w14:textId="7F800B64" w:rsidR="00F76EAE" w:rsidRDefault="00E966DC" w:rsidP="00F76EAE">
            <w:r>
              <w:t>Between Shades of Gray</w:t>
            </w:r>
          </w:p>
        </w:tc>
        <w:tc>
          <w:tcPr>
            <w:tcW w:w="3117" w:type="dxa"/>
          </w:tcPr>
          <w:p w14:paraId="1887BFBE" w14:textId="57CD6ADC" w:rsidR="00F76EAE" w:rsidRDefault="00E966DC" w:rsidP="00F76EAE">
            <w:r>
              <w:t>Ruta Sepetys</w:t>
            </w:r>
          </w:p>
        </w:tc>
      </w:tr>
      <w:tr w:rsidR="00F76EAE" w14:paraId="6CDA98F7" w14:textId="77777777" w:rsidTr="00EC7043">
        <w:tc>
          <w:tcPr>
            <w:tcW w:w="1165" w:type="dxa"/>
          </w:tcPr>
          <w:p w14:paraId="11DE8B8B" w14:textId="453CA5C8" w:rsidR="00F76EAE" w:rsidRDefault="00E966DC" w:rsidP="00F76EAE">
            <w:r>
              <w:t>Dec.</w:t>
            </w:r>
          </w:p>
        </w:tc>
        <w:tc>
          <w:tcPr>
            <w:tcW w:w="5068" w:type="dxa"/>
          </w:tcPr>
          <w:p w14:paraId="219C1FED" w14:textId="11900439" w:rsidR="00F76EAE" w:rsidRDefault="00E966DC" w:rsidP="00F76EAE">
            <w:r>
              <w:t>Two from Galilee</w:t>
            </w:r>
          </w:p>
        </w:tc>
        <w:tc>
          <w:tcPr>
            <w:tcW w:w="3117" w:type="dxa"/>
          </w:tcPr>
          <w:p w14:paraId="7D81850F" w14:textId="17BDD1E9" w:rsidR="00F76EAE" w:rsidRDefault="00E966DC" w:rsidP="00F76EAE">
            <w:r>
              <w:t>Marjorie Homes</w:t>
            </w:r>
          </w:p>
        </w:tc>
      </w:tr>
    </w:tbl>
    <w:p w14:paraId="50670C7B" w14:textId="77777777" w:rsidR="00F76EAE" w:rsidRDefault="00F76EAE" w:rsidP="00F76EAE">
      <w:pPr>
        <w:spacing w:after="0"/>
      </w:pPr>
    </w:p>
    <w:p w14:paraId="47205A02" w14:textId="7C1518D8" w:rsidR="00F76EAE" w:rsidRDefault="00F76EAE" w:rsidP="00F76EAE">
      <w:pPr>
        <w:spacing w:after="0"/>
      </w:pPr>
      <w:r>
        <w:t>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1D173AC4" w14:textId="77777777" w:rsidTr="00EC7043">
        <w:tc>
          <w:tcPr>
            <w:tcW w:w="1165" w:type="dxa"/>
          </w:tcPr>
          <w:p w14:paraId="175D51CA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72176302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063E3F83" w14:textId="77777777" w:rsidR="00F76EAE" w:rsidRDefault="00F76EAE" w:rsidP="00F76EAE">
            <w:r>
              <w:t>Author</w:t>
            </w:r>
          </w:p>
        </w:tc>
      </w:tr>
      <w:tr w:rsidR="00F76EAE" w14:paraId="491634DC" w14:textId="77777777" w:rsidTr="00EC7043">
        <w:tc>
          <w:tcPr>
            <w:tcW w:w="1165" w:type="dxa"/>
          </w:tcPr>
          <w:p w14:paraId="1F363132" w14:textId="4838FC8E" w:rsidR="00F76EAE" w:rsidRDefault="00EC7043" w:rsidP="00F76EAE">
            <w:r>
              <w:t>Jan.</w:t>
            </w:r>
          </w:p>
        </w:tc>
        <w:tc>
          <w:tcPr>
            <w:tcW w:w="5068" w:type="dxa"/>
          </w:tcPr>
          <w:p w14:paraId="7D0A0348" w14:textId="182F6E80" w:rsidR="00F76EAE" w:rsidRDefault="00EC7043" w:rsidP="00F76EAE">
            <w:r>
              <w:t>Where’d You Go, Bernadette</w:t>
            </w:r>
          </w:p>
        </w:tc>
        <w:tc>
          <w:tcPr>
            <w:tcW w:w="3117" w:type="dxa"/>
          </w:tcPr>
          <w:p w14:paraId="042CE33C" w14:textId="5C01388E" w:rsidR="00F76EAE" w:rsidRDefault="00EC7043" w:rsidP="00F76EAE">
            <w:r>
              <w:t>Maria Semple</w:t>
            </w:r>
          </w:p>
        </w:tc>
      </w:tr>
      <w:tr w:rsidR="00F76EAE" w14:paraId="4AEF8FB5" w14:textId="77777777" w:rsidTr="00EC7043">
        <w:tc>
          <w:tcPr>
            <w:tcW w:w="1165" w:type="dxa"/>
          </w:tcPr>
          <w:p w14:paraId="73F6C15F" w14:textId="18E36688" w:rsidR="00F76EAE" w:rsidRDefault="00EC7043" w:rsidP="00F76EAE">
            <w:r>
              <w:t>Feb.</w:t>
            </w:r>
          </w:p>
        </w:tc>
        <w:tc>
          <w:tcPr>
            <w:tcW w:w="5068" w:type="dxa"/>
          </w:tcPr>
          <w:p w14:paraId="5C655777" w14:textId="684F21F0" w:rsidR="00F76EAE" w:rsidRDefault="00EC7043" w:rsidP="00F76EAE">
            <w:r>
              <w:t>Angry Housewives Eating Bon Bons</w:t>
            </w:r>
          </w:p>
        </w:tc>
        <w:tc>
          <w:tcPr>
            <w:tcW w:w="3117" w:type="dxa"/>
          </w:tcPr>
          <w:p w14:paraId="36D9571C" w14:textId="5BFD62A0" w:rsidR="00F76EAE" w:rsidRDefault="00EC7043" w:rsidP="00F76EAE">
            <w:r>
              <w:t>Lorna Landvik</w:t>
            </w:r>
          </w:p>
        </w:tc>
      </w:tr>
      <w:tr w:rsidR="00F76EAE" w14:paraId="56A83963" w14:textId="77777777" w:rsidTr="00EC7043">
        <w:tc>
          <w:tcPr>
            <w:tcW w:w="1165" w:type="dxa"/>
          </w:tcPr>
          <w:p w14:paraId="6368F7FB" w14:textId="0C879D8F" w:rsidR="00F76EAE" w:rsidRDefault="00EC7043" w:rsidP="00F76EAE">
            <w:r>
              <w:t>Mar.</w:t>
            </w:r>
          </w:p>
        </w:tc>
        <w:tc>
          <w:tcPr>
            <w:tcW w:w="5068" w:type="dxa"/>
          </w:tcPr>
          <w:p w14:paraId="4CFE413C" w14:textId="00C65D42" w:rsidR="00F76EAE" w:rsidRDefault="00EC7043" w:rsidP="00F76EAE">
            <w:r>
              <w:t>The Name of the Rose</w:t>
            </w:r>
          </w:p>
        </w:tc>
        <w:tc>
          <w:tcPr>
            <w:tcW w:w="3117" w:type="dxa"/>
          </w:tcPr>
          <w:p w14:paraId="51196799" w14:textId="32B41C10" w:rsidR="00F76EAE" w:rsidRDefault="00EC7043" w:rsidP="00F76EAE">
            <w:r>
              <w:t>Umberto Eco</w:t>
            </w:r>
          </w:p>
        </w:tc>
      </w:tr>
      <w:tr w:rsidR="00F76EAE" w14:paraId="17DD2A30" w14:textId="77777777" w:rsidTr="00EC7043">
        <w:tc>
          <w:tcPr>
            <w:tcW w:w="1165" w:type="dxa"/>
          </w:tcPr>
          <w:p w14:paraId="0EAE7EE2" w14:textId="28703A5C" w:rsidR="00F76EAE" w:rsidRDefault="00EC7043" w:rsidP="00F76EAE">
            <w:r>
              <w:t>Apr.</w:t>
            </w:r>
          </w:p>
        </w:tc>
        <w:tc>
          <w:tcPr>
            <w:tcW w:w="5068" w:type="dxa"/>
          </w:tcPr>
          <w:p w14:paraId="57465780" w14:textId="22664065" w:rsidR="00F76EAE" w:rsidRDefault="00EC7043" w:rsidP="00F76EAE">
            <w:r>
              <w:t>Elizabeth and Hazel</w:t>
            </w:r>
          </w:p>
        </w:tc>
        <w:tc>
          <w:tcPr>
            <w:tcW w:w="3117" w:type="dxa"/>
          </w:tcPr>
          <w:p w14:paraId="4097BA91" w14:textId="05ECD76D" w:rsidR="00F76EAE" w:rsidRDefault="00EC7043" w:rsidP="00F76EAE">
            <w:r>
              <w:t>David Margolick</w:t>
            </w:r>
          </w:p>
        </w:tc>
      </w:tr>
      <w:tr w:rsidR="00F76EAE" w14:paraId="4DA9158B" w14:textId="77777777" w:rsidTr="00EC7043">
        <w:tc>
          <w:tcPr>
            <w:tcW w:w="1165" w:type="dxa"/>
          </w:tcPr>
          <w:p w14:paraId="1AA8414A" w14:textId="551E5C56" w:rsidR="00F76EAE" w:rsidRDefault="00EC7043" w:rsidP="00F76EAE">
            <w:r>
              <w:t>May</w:t>
            </w:r>
          </w:p>
        </w:tc>
        <w:tc>
          <w:tcPr>
            <w:tcW w:w="5068" w:type="dxa"/>
          </w:tcPr>
          <w:p w14:paraId="43DD8328" w14:textId="79480D05" w:rsidR="00F76EAE" w:rsidRDefault="00EC7043" w:rsidP="00F76EAE">
            <w:r>
              <w:t>The Silver Star</w:t>
            </w:r>
          </w:p>
        </w:tc>
        <w:tc>
          <w:tcPr>
            <w:tcW w:w="3117" w:type="dxa"/>
          </w:tcPr>
          <w:p w14:paraId="23FD761E" w14:textId="44D1A09B" w:rsidR="00F76EAE" w:rsidRDefault="00EC7043" w:rsidP="00F76EAE">
            <w:r>
              <w:t>Jeanette Walls</w:t>
            </w:r>
          </w:p>
        </w:tc>
      </w:tr>
      <w:tr w:rsidR="00F76EAE" w14:paraId="124B599D" w14:textId="77777777" w:rsidTr="00EC7043">
        <w:tc>
          <w:tcPr>
            <w:tcW w:w="1165" w:type="dxa"/>
          </w:tcPr>
          <w:p w14:paraId="6AAC5B9F" w14:textId="2E1A9B76" w:rsidR="00F76EAE" w:rsidRDefault="00EC7043" w:rsidP="00F76EAE">
            <w:r>
              <w:t>June</w:t>
            </w:r>
          </w:p>
        </w:tc>
        <w:tc>
          <w:tcPr>
            <w:tcW w:w="5068" w:type="dxa"/>
          </w:tcPr>
          <w:p w14:paraId="7143D2B4" w14:textId="31229022" w:rsidR="00F76EAE" w:rsidRDefault="00EC7043" w:rsidP="00F76EAE">
            <w:r>
              <w:t>The Red Tent</w:t>
            </w:r>
          </w:p>
        </w:tc>
        <w:tc>
          <w:tcPr>
            <w:tcW w:w="3117" w:type="dxa"/>
          </w:tcPr>
          <w:p w14:paraId="51F72B77" w14:textId="35B7B7F5" w:rsidR="00F76EAE" w:rsidRDefault="00EC7043" w:rsidP="00F76EAE">
            <w:r>
              <w:t>Anita Diamant</w:t>
            </w:r>
          </w:p>
        </w:tc>
      </w:tr>
      <w:tr w:rsidR="00F76EAE" w14:paraId="543CB817" w14:textId="77777777" w:rsidTr="00EC7043">
        <w:tc>
          <w:tcPr>
            <w:tcW w:w="1165" w:type="dxa"/>
          </w:tcPr>
          <w:p w14:paraId="6FB9864B" w14:textId="328D6695" w:rsidR="00F76EAE" w:rsidRDefault="00EC7043" w:rsidP="00F76EAE">
            <w:r>
              <w:t>July</w:t>
            </w:r>
          </w:p>
        </w:tc>
        <w:tc>
          <w:tcPr>
            <w:tcW w:w="5068" w:type="dxa"/>
          </w:tcPr>
          <w:p w14:paraId="3B61D62B" w14:textId="441A28F8" w:rsidR="00F76EAE" w:rsidRDefault="00EC7043" w:rsidP="00F76EAE">
            <w:r>
              <w:t>Heaven Is for Real</w:t>
            </w:r>
          </w:p>
        </w:tc>
        <w:tc>
          <w:tcPr>
            <w:tcW w:w="3117" w:type="dxa"/>
          </w:tcPr>
          <w:p w14:paraId="33621141" w14:textId="23892DE9" w:rsidR="00F76EAE" w:rsidRDefault="00EC7043" w:rsidP="00F76EAE">
            <w:r>
              <w:t>Todd Burpo</w:t>
            </w:r>
          </w:p>
        </w:tc>
      </w:tr>
      <w:tr w:rsidR="00F76EAE" w14:paraId="3BD08D84" w14:textId="77777777" w:rsidTr="00EC7043">
        <w:tc>
          <w:tcPr>
            <w:tcW w:w="1165" w:type="dxa"/>
          </w:tcPr>
          <w:p w14:paraId="386F1D27" w14:textId="14A03DB2" w:rsidR="00F76EAE" w:rsidRDefault="00EC7043" w:rsidP="00F76EAE">
            <w:r>
              <w:t>Aug.</w:t>
            </w:r>
          </w:p>
        </w:tc>
        <w:tc>
          <w:tcPr>
            <w:tcW w:w="5068" w:type="dxa"/>
          </w:tcPr>
          <w:p w14:paraId="19BE2FFF" w14:textId="02776EB4" w:rsidR="00F76EAE" w:rsidRDefault="00EC7043" w:rsidP="00F76EAE">
            <w:r>
              <w:t>Orphan Train</w:t>
            </w:r>
          </w:p>
        </w:tc>
        <w:tc>
          <w:tcPr>
            <w:tcW w:w="3117" w:type="dxa"/>
          </w:tcPr>
          <w:p w14:paraId="30440069" w14:textId="42585935" w:rsidR="00F76EAE" w:rsidRDefault="00EC7043" w:rsidP="00F76EAE">
            <w:r>
              <w:t>Christina Baker Cline</w:t>
            </w:r>
          </w:p>
        </w:tc>
      </w:tr>
      <w:tr w:rsidR="00F76EAE" w14:paraId="527814CF" w14:textId="77777777" w:rsidTr="00EC7043">
        <w:tc>
          <w:tcPr>
            <w:tcW w:w="1165" w:type="dxa"/>
          </w:tcPr>
          <w:p w14:paraId="4AD1E4D5" w14:textId="258CE102" w:rsidR="00F76EAE" w:rsidRDefault="00EC7043" w:rsidP="00F76EAE">
            <w:r>
              <w:t>Sept.</w:t>
            </w:r>
          </w:p>
        </w:tc>
        <w:tc>
          <w:tcPr>
            <w:tcW w:w="5068" w:type="dxa"/>
          </w:tcPr>
          <w:p w14:paraId="71449E16" w14:textId="2E0B4656" w:rsidR="00F76EAE" w:rsidRDefault="00EC7043" w:rsidP="00F76EAE">
            <w:r>
              <w:t>The Blind Side</w:t>
            </w:r>
          </w:p>
        </w:tc>
        <w:tc>
          <w:tcPr>
            <w:tcW w:w="3117" w:type="dxa"/>
          </w:tcPr>
          <w:p w14:paraId="7071A29B" w14:textId="5B6298DD" w:rsidR="00F76EAE" w:rsidRDefault="00EC7043" w:rsidP="00F76EAE">
            <w:r>
              <w:t>Michael Lewis</w:t>
            </w:r>
          </w:p>
        </w:tc>
      </w:tr>
      <w:tr w:rsidR="00F76EAE" w14:paraId="7C4D7053" w14:textId="77777777" w:rsidTr="00EC7043">
        <w:tc>
          <w:tcPr>
            <w:tcW w:w="1165" w:type="dxa"/>
          </w:tcPr>
          <w:p w14:paraId="63C336D1" w14:textId="6B41F162" w:rsidR="00F76EAE" w:rsidRDefault="00EC7043" w:rsidP="00F76EAE">
            <w:r>
              <w:t>Oct.</w:t>
            </w:r>
          </w:p>
        </w:tc>
        <w:tc>
          <w:tcPr>
            <w:tcW w:w="5068" w:type="dxa"/>
          </w:tcPr>
          <w:p w14:paraId="531AE629" w14:textId="6D459E9C" w:rsidR="00F76EAE" w:rsidRDefault="00EC7043" w:rsidP="00F76EAE">
            <w:r>
              <w:t>The Light Between Oceans</w:t>
            </w:r>
          </w:p>
        </w:tc>
        <w:tc>
          <w:tcPr>
            <w:tcW w:w="3117" w:type="dxa"/>
          </w:tcPr>
          <w:p w14:paraId="49FCA4DC" w14:textId="5884E012" w:rsidR="00F76EAE" w:rsidRDefault="00EC7043" w:rsidP="00F76EAE">
            <w:r>
              <w:t>M. L. Stedman</w:t>
            </w:r>
          </w:p>
        </w:tc>
      </w:tr>
      <w:tr w:rsidR="00F76EAE" w14:paraId="3632E0D1" w14:textId="77777777" w:rsidTr="00EC7043">
        <w:tc>
          <w:tcPr>
            <w:tcW w:w="1165" w:type="dxa"/>
          </w:tcPr>
          <w:p w14:paraId="41DB0947" w14:textId="3A5874C7" w:rsidR="00F76EAE" w:rsidRDefault="00EC7043" w:rsidP="00F76EAE">
            <w:r>
              <w:t>Nov.</w:t>
            </w:r>
          </w:p>
        </w:tc>
        <w:tc>
          <w:tcPr>
            <w:tcW w:w="5068" w:type="dxa"/>
          </w:tcPr>
          <w:p w14:paraId="0AFFBCA4" w14:textId="0CB7D54E" w:rsidR="00F76EAE" w:rsidRDefault="00EC7043" w:rsidP="00F76EAE">
            <w:r>
              <w:t>David and Goliath</w:t>
            </w:r>
          </w:p>
        </w:tc>
        <w:tc>
          <w:tcPr>
            <w:tcW w:w="3117" w:type="dxa"/>
          </w:tcPr>
          <w:p w14:paraId="0FF49CDF" w14:textId="3A0CB6D2" w:rsidR="00F76EAE" w:rsidRDefault="00EC7043" w:rsidP="00F76EAE">
            <w:r>
              <w:t>Malcolm Gladwell</w:t>
            </w:r>
          </w:p>
        </w:tc>
      </w:tr>
      <w:tr w:rsidR="00F76EAE" w14:paraId="4C9E9DB5" w14:textId="77777777" w:rsidTr="00EC7043">
        <w:tc>
          <w:tcPr>
            <w:tcW w:w="1165" w:type="dxa"/>
          </w:tcPr>
          <w:p w14:paraId="58E7888B" w14:textId="0B7DDFEA" w:rsidR="00F76EAE" w:rsidRDefault="00EC7043" w:rsidP="00F76EAE">
            <w:r>
              <w:t>Dec.</w:t>
            </w:r>
          </w:p>
        </w:tc>
        <w:tc>
          <w:tcPr>
            <w:tcW w:w="5068" w:type="dxa"/>
          </w:tcPr>
          <w:p w14:paraId="456E1570" w14:textId="3B12B065" w:rsidR="00F76EAE" w:rsidRDefault="00EC7043" w:rsidP="00F76EAE">
            <w:r>
              <w:t>An Irish Country Christmas</w:t>
            </w:r>
          </w:p>
        </w:tc>
        <w:tc>
          <w:tcPr>
            <w:tcW w:w="3117" w:type="dxa"/>
          </w:tcPr>
          <w:p w14:paraId="2B393478" w14:textId="2E2F7AA7" w:rsidR="00F76EAE" w:rsidRDefault="00EC7043" w:rsidP="00F76EAE">
            <w:r>
              <w:t>Patrick Taylor</w:t>
            </w:r>
          </w:p>
        </w:tc>
      </w:tr>
    </w:tbl>
    <w:p w14:paraId="12E286E2" w14:textId="1C56A7D2" w:rsidR="00F76EAE" w:rsidRDefault="00F76EAE" w:rsidP="00F76EAE">
      <w:pPr>
        <w:spacing w:after="0"/>
      </w:pPr>
    </w:p>
    <w:p w14:paraId="4370F4A9" w14:textId="3F250021" w:rsidR="00F76EAE" w:rsidRDefault="00F76EAE" w:rsidP="00F76EAE">
      <w:pPr>
        <w:spacing w:after="0"/>
      </w:pPr>
      <w: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5B34E67E" w14:textId="77777777" w:rsidTr="00EC7043">
        <w:tc>
          <w:tcPr>
            <w:tcW w:w="1165" w:type="dxa"/>
          </w:tcPr>
          <w:p w14:paraId="77E6CBCD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6C255F05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70BB4437" w14:textId="77777777" w:rsidR="00F76EAE" w:rsidRDefault="00F76EAE" w:rsidP="00F76EAE">
            <w:r>
              <w:t>Author</w:t>
            </w:r>
          </w:p>
        </w:tc>
      </w:tr>
      <w:tr w:rsidR="00F76EAE" w14:paraId="22A802C9" w14:textId="77777777" w:rsidTr="00EC7043">
        <w:tc>
          <w:tcPr>
            <w:tcW w:w="1165" w:type="dxa"/>
          </w:tcPr>
          <w:p w14:paraId="177B5B00" w14:textId="326F3E92" w:rsidR="00F76EAE" w:rsidRDefault="00FD35F5" w:rsidP="00F76EAE">
            <w:r>
              <w:t>Jan.</w:t>
            </w:r>
          </w:p>
        </w:tc>
        <w:tc>
          <w:tcPr>
            <w:tcW w:w="5068" w:type="dxa"/>
          </w:tcPr>
          <w:p w14:paraId="725EBFB3" w14:textId="7D8E66A0" w:rsidR="00F76EAE" w:rsidRDefault="00FD35F5" w:rsidP="00F76EAE">
            <w:r>
              <w:t>Wild</w:t>
            </w:r>
          </w:p>
        </w:tc>
        <w:tc>
          <w:tcPr>
            <w:tcW w:w="3117" w:type="dxa"/>
          </w:tcPr>
          <w:p w14:paraId="37ED38C7" w14:textId="3E9C3524" w:rsidR="00F76EAE" w:rsidRDefault="00FD35F5" w:rsidP="00F76EAE">
            <w:r>
              <w:t>Cheryl Strayed</w:t>
            </w:r>
          </w:p>
        </w:tc>
      </w:tr>
      <w:tr w:rsidR="00F76EAE" w14:paraId="531A37D0" w14:textId="77777777" w:rsidTr="00EC7043">
        <w:tc>
          <w:tcPr>
            <w:tcW w:w="1165" w:type="dxa"/>
          </w:tcPr>
          <w:p w14:paraId="227FA05A" w14:textId="15101A88" w:rsidR="00F76EAE" w:rsidRDefault="00FD35F5" w:rsidP="00F76EAE">
            <w:r>
              <w:t>Feb.</w:t>
            </w:r>
          </w:p>
        </w:tc>
        <w:tc>
          <w:tcPr>
            <w:tcW w:w="5068" w:type="dxa"/>
          </w:tcPr>
          <w:p w14:paraId="1537738A" w14:textId="391D2ADE" w:rsidR="00F76EAE" w:rsidRDefault="00FD35F5" w:rsidP="00F76EAE">
            <w:r>
              <w:t>The Art of Racing in the Rain</w:t>
            </w:r>
          </w:p>
        </w:tc>
        <w:tc>
          <w:tcPr>
            <w:tcW w:w="3117" w:type="dxa"/>
          </w:tcPr>
          <w:p w14:paraId="0B583C9E" w14:textId="7B70C987" w:rsidR="00F76EAE" w:rsidRDefault="00FD35F5" w:rsidP="00F76EAE">
            <w:r>
              <w:t>Garth Stein</w:t>
            </w:r>
          </w:p>
        </w:tc>
      </w:tr>
      <w:tr w:rsidR="00F76EAE" w14:paraId="547BE572" w14:textId="77777777" w:rsidTr="00EC7043">
        <w:tc>
          <w:tcPr>
            <w:tcW w:w="1165" w:type="dxa"/>
          </w:tcPr>
          <w:p w14:paraId="2FDC0C2B" w14:textId="08335AA2" w:rsidR="00F76EAE" w:rsidRDefault="00FD35F5" w:rsidP="00F76EAE">
            <w:r>
              <w:t>Mar.</w:t>
            </w:r>
          </w:p>
        </w:tc>
        <w:tc>
          <w:tcPr>
            <w:tcW w:w="5068" w:type="dxa"/>
          </w:tcPr>
          <w:p w14:paraId="27CB8CCA" w14:textId="5CE595E7" w:rsidR="00F76EAE" w:rsidRDefault="00FD35F5" w:rsidP="00F76EAE">
            <w:r>
              <w:t>The Story of the Trapp Family Singers</w:t>
            </w:r>
          </w:p>
        </w:tc>
        <w:tc>
          <w:tcPr>
            <w:tcW w:w="3117" w:type="dxa"/>
          </w:tcPr>
          <w:p w14:paraId="46E4D994" w14:textId="0E0F4E39" w:rsidR="00F76EAE" w:rsidRDefault="00FD35F5" w:rsidP="00F76EAE">
            <w:r>
              <w:t>Maria Augusta Trapp</w:t>
            </w:r>
          </w:p>
        </w:tc>
      </w:tr>
      <w:tr w:rsidR="00F76EAE" w14:paraId="66390BC8" w14:textId="77777777" w:rsidTr="00EC7043">
        <w:tc>
          <w:tcPr>
            <w:tcW w:w="1165" w:type="dxa"/>
          </w:tcPr>
          <w:p w14:paraId="301E28B9" w14:textId="37599EC0" w:rsidR="00F76EAE" w:rsidRDefault="00FD35F5" w:rsidP="00F76EAE">
            <w:r>
              <w:t>Apr.</w:t>
            </w:r>
          </w:p>
        </w:tc>
        <w:tc>
          <w:tcPr>
            <w:tcW w:w="5068" w:type="dxa"/>
          </w:tcPr>
          <w:p w14:paraId="100D00AD" w14:textId="01C4D7D4" w:rsidR="00F76EAE" w:rsidRDefault="00FD35F5" w:rsidP="00F76EAE">
            <w:r>
              <w:t>Stiff</w:t>
            </w:r>
          </w:p>
        </w:tc>
        <w:tc>
          <w:tcPr>
            <w:tcW w:w="3117" w:type="dxa"/>
          </w:tcPr>
          <w:p w14:paraId="5DDF9A8D" w14:textId="09660D45" w:rsidR="00F76EAE" w:rsidRDefault="00FD35F5" w:rsidP="00F76EAE">
            <w:r>
              <w:t>Mary Roach</w:t>
            </w:r>
          </w:p>
        </w:tc>
      </w:tr>
      <w:tr w:rsidR="00F76EAE" w14:paraId="43C83633" w14:textId="77777777" w:rsidTr="00EC7043">
        <w:tc>
          <w:tcPr>
            <w:tcW w:w="1165" w:type="dxa"/>
          </w:tcPr>
          <w:p w14:paraId="3585DB76" w14:textId="317FE049" w:rsidR="00F76EAE" w:rsidRDefault="00FD35F5" w:rsidP="00F76EAE">
            <w:r>
              <w:t>May</w:t>
            </w:r>
          </w:p>
        </w:tc>
        <w:tc>
          <w:tcPr>
            <w:tcW w:w="5068" w:type="dxa"/>
          </w:tcPr>
          <w:p w14:paraId="6B41159B" w14:textId="5CD945CA" w:rsidR="00F76EAE" w:rsidRDefault="00FD35F5" w:rsidP="00F76EAE">
            <w:r>
              <w:t>The Language of Flowers</w:t>
            </w:r>
          </w:p>
        </w:tc>
        <w:tc>
          <w:tcPr>
            <w:tcW w:w="3117" w:type="dxa"/>
          </w:tcPr>
          <w:p w14:paraId="3AE6D00C" w14:textId="2BC4FE3F" w:rsidR="00F76EAE" w:rsidRDefault="00FD35F5" w:rsidP="00F76EAE">
            <w:r>
              <w:t>Vanessa Diffenbaugh</w:t>
            </w:r>
          </w:p>
        </w:tc>
      </w:tr>
      <w:tr w:rsidR="00F76EAE" w14:paraId="2C79F335" w14:textId="77777777" w:rsidTr="00EC7043">
        <w:tc>
          <w:tcPr>
            <w:tcW w:w="1165" w:type="dxa"/>
          </w:tcPr>
          <w:p w14:paraId="72D41432" w14:textId="03A8FABD" w:rsidR="00F76EAE" w:rsidRDefault="00FD35F5" w:rsidP="00F76EAE">
            <w:r>
              <w:t>June</w:t>
            </w:r>
          </w:p>
        </w:tc>
        <w:tc>
          <w:tcPr>
            <w:tcW w:w="5068" w:type="dxa"/>
          </w:tcPr>
          <w:p w14:paraId="4D17C1EB" w14:textId="782A0A42" w:rsidR="00F76EAE" w:rsidRDefault="00FD35F5" w:rsidP="00F76EAE">
            <w:r>
              <w:t>Blessings</w:t>
            </w:r>
          </w:p>
        </w:tc>
        <w:tc>
          <w:tcPr>
            <w:tcW w:w="3117" w:type="dxa"/>
          </w:tcPr>
          <w:p w14:paraId="237722AC" w14:textId="4B3651BD" w:rsidR="00F76EAE" w:rsidRDefault="00FD35F5" w:rsidP="00F76EAE">
            <w:r>
              <w:t>Anna Quindlen</w:t>
            </w:r>
          </w:p>
        </w:tc>
      </w:tr>
      <w:tr w:rsidR="00F76EAE" w14:paraId="49D12568" w14:textId="77777777" w:rsidTr="00EC7043">
        <w:tc>
          <w:tcPr>
            <w:tcW w:w="1165" w:type="dxa"/>
          </w:tcPr>
          <w:p w14:paraId="5D74001C" w14:textId="7BC2B8F5" w:rsidR="00F76EAE" w:rsidRDefault="00FD35F5" w:rsidP="00F76EAE">
            <w:r>
              <w:t>July</w:t>
            </w:r>
          </w:p>
        </w:tc>
        <w:tc>
          <w:tcPr>
            <w:tcW w:w="5068" w:type="dxa"/>
          </w:tcPr>
          <w:p w14:paraId="4635136E" w14:textId="1A637960" w:rsidR="00F76EAE" w:rsidRDefault="00FD35F5" w:rsidP="00F76EAE">
            <w:r>
              <w:t>Me Talk Pretty one Day</w:t>
            </w:r>
          </w:p>
        </w:tc>
        <w:tc>
          <w:tcPr>
            <w:tcW w:w="3117" w:type="dxa"/>
          </w:tcPr>
          <w:p w14:paraId="7D3733F4" w14:textId="6D118FC2" w:rsidR="00F76EAE" w:rsidRDefault="00FD35F5" w:rsidP="00F76EAE">
            <w:r>
              <w:t>David Sedaris</w:t>
            </w:r>
          </w:p>
        </w:tc>
      </w:tr>
      <w:tr w:rsidR="00F76EAE" w14:paraId="5B5EB392" w14:textId="77777777" w:rsidTr="00EC7043">
        <w:tc>
          <w:tcPr>
            <w:tcW w:w="1165" w:type="dxa"/>
          </w:tcPr>
          <w:p w14:paraId="7794D3BB" w14:textId="42C39B2E" w:rsidR="00F76EAE" w:rsidRDefault="00FD35F5" w:rsidP="00F76EAE">
            <w:r>
              <w:t>Aug.</w:t>
            </w:r>
          </w:p>
        </w:tc>
        <w:tc>
          <w:tcPr>
            <w:tcW w:w="5068" w:type="dxa"/>
          </w:tcPr>
          <w:p w14:paraId="238B9BAE" w14:textId="7494534D" w:rsidR="00F76EAE" w:rsidRDefault="00FD35F5" w:rsidP="00F76EAE">
            <w:r>
              <w:t>A Child Called It</w:t>
            </w:r>
          </w:p>
        </w:tc>
        <w:tc>
          <w:tcPr>
            <w:tcW w:w="3117" w:type="dxa"/>
          </w:tcPr>
          <w:p w14:paraId="3DE027AB" w14:textId="1A682980" w:rsidR="00F76EAE" w:rsidRDefault="00FD35F5" w:rsidP="00F76EAE">
            <w:r>
              <w:t>Dave Pelzer</w:t>
            </w:r>
          </w:p>
        </w:tc>
      </w:tr>
      <w:tr w:rsidR="00F76EAE" w14:paraId="033C027E" w14:textId="77777777" w:rsidTr="00EC7043">
        <w:tc>
          <w:tcPr>
            <w:tcW w:w="1165" w:type="dxa"/>
          </w:tcPr>
          <w:p w14:paraId="5B1BC9D2" w14:textId="66431382" w:rsidR="00F76EAE" w:rsidRDefault="00FD35F5" w:rsidP="00F76EAE">
            <w:r>
              <w:t>Sept.</w:t>
            </w:r>
          </w:p>
        </w:tc>
        <w:tc>
          <w:tcPr>
            <w:tcW w:w="5068" w:type="dxa"/>
          </w:tcPr>
          <w:p w14:paraId="541A58B3" w14:textId="5B2441EE" w:rsidR="00F76EAE" w:rsidRDefault="00FD35F5" w:rsidP="00F76EAE">
            <w:r>
              <w:t>Angela’s Ashes</w:t>
            </w:r>
          </w:p>
        </w:tc>
        <w:tc>
          <w:tcPr>
            <w:tcW w:w="3117" w:type="dxa"/>
          </w:tcPr>
          <w:p w14:paraId="11C9BBF3" w14:textId="2E6F5C97" w:rsidR="00F76EAE" w:rsidRDefault="00FD35F5" w:rsidP="00F76EAE">
            <w:r>
              <w:t>Frank McCourt</w:t>
            </w:r>
          </w:p>
        </w:tc>
      </w:tr>
      <w:tr w:rsidR="00F76EAE" w14:paraId="757B9628" w14:textId="77777777" w:rsidTr="00EC7043">
        <w:tc>
          <w:tcPr>
            <w:tcW w:w="1165" w:type="dxa"/>
          </w:tcPr>
          <w:p w14:paraId="30384B81" w14:textId="7B972CCD" w:rsidR="00F76EAE" w:rsidRDefault="00FD35F5" w:rsidP="00F76EAE">
            <w:r>
              <w:t>Oct.</w:t>
            </w:r>
          </w:p>
        </w:tc>
        <w:tc>
          <w:tcPr>
            <w:tcW w:w="5068" w:type="dxa"/>
          </w:tcPr>
          <w:p w14:paraId="7AB56263" w14:textId="6C06C873" w:rsidR="00F76EAE" w:rsidRDefault="00FD35F5" w:rsidP="00F76EAE">
            <w:r>
              <w:t>Fried Green Tomatoes at the Whistle</w:t>
            </w:r>
            <w:r w:rsidR="009969E7">
              <w:t xml:space="preserve"> S</w:t>
            </w:r>
            <w:r>
              <w:t>top Café</w:t>
            </w:r>
          </w:p>
        </w:tc>
        <w:tc>
          <w:tcPr>
            <w:tcW w:w="3117" w:type="dxa"/>
          </w:tcPr>
          <w:p w14:paraId="1B8C6E99" w14:textId="1346A06D" w:rsidR="00F76EAE" w:rsidRDefault="00FD35F5" w:rsidP="00F76EAE">
            <w:r>
              <w:t>Fannie Flagg</w:t>
            </w:r>
          </w:p>
        </w:tc>
      </w:tr>
      <w:tr w:rsidR="00F76EAE" w14:paraId="2264664D" w14:textId="77777777" w:rsidTr="00EC7043">
        <w:tc>
          <w:tcPr>
            <w:tcW w:w="1165" w:type="dxa"/>
          </w:tcPr>
          <w:p w14:paraId="213C6DAD" w14:textId="3602E2B5" w:rsidR="00F76EAE" w:rsidRDefault="00FD35F5" w:rsidP="00F76EAE">
            <w:r>
              <w:t>Nov.</w:t>
            </w:r>
          </w:p>
        </w:tc>
        <w:tc>
          <w:tcPr>
            <w:tcW w:w="5068" w:type="dxa"/>
          </w:tcPr>
          <w:p w14:paraId="2648441D" w14:textId="25C7DBF9" w:rsidR="00F76EAE" w:rsidRDefault="00FD35F5" w:rsidP="00F76EAE">
            <w:r>
              <w:t>These Things Hidden</w:t>
            </w:r>
          </w:p>
        </w:tc>
        <w:tc>
          <w:tcPr>
            <w:tcW w:w="3117" w:type="dxa"/>
          </w:tcPr>
          <w:p w14:paraId="3D69E434" w14:textId="2101BFE7" w:rsidR="00F76EAE" w:rsidRDefault="00FD35F5" w:rsidP="00F76EAE">
            <w:r>
              <w:t>Heather Gudenhkauf</w:t>
            </w:r>
          </w:p>
        </w:tc>
      </w:tr>
      <w:tr w:rsidR="00F76EAE" w14:paraId="3F3F330F" w14:textId="77777777" w:rsidTr="00EC7043">
        <w:tc>
          <w:tcPr>
            <w:tcW w:w="1165" w:type="dxa"/>
          </w:tcPr>
          <w:p w14:paraId="00B54F6C" w14:textId="50F7A495" w:rsidR="00F76EAE" w:rsidRDefault="00FD35F5" w:rsidP="00F76EAE">
            <w:r>
              <w:t>Dec.</w:t>
            </w:r>
          </w:p>
        </w:tc>
        <w:tc>
          <w:tcPr>
            <w:tcW w:w="5068" w:type="dxa"/>
          </w:tcPr>
          <w:p w14:paraId="46B4A598" w14:textId="7A667F7D" w:rsidR="00F76EAE" w:rsidRDefault="00FD35F5" w:rsidP="00F76EAE">
            <w:r>
              <w:t>The Best Christmas Pageant Ever</w:t>
            </w:r>
          </w:p>
        </w:tc>
        <w:tc>
          <w:tcPr>
            <w:tcW w:w="3117" w:type="dxa"/>
          </w:tcPr>
          <w:p w14:paraId="1B419D60" w14:textId="78CF2806" w:rsidR="00F76EAE" w:rsidRDefault="00FD35F5" w:rsidP="00F76EAE">
            <w:r>
              <w:t>Barbara Robinson</w:t>
            </w:r>
          </w:p>
        </w:tc>
      </w:tr>
    </w:tbl>
    <w:p w14:paraId="0982BF05" w14:textId="76968F5A" w:rsidR="00F76EAE" w:rsidRDefault="00F76EAE" w:rsidP="00F76EAE">
      <w:pPr>
        <w:spacing w:after="0"/>
      </w:pPr>
    </w:p>
    <w:p w14:paraId="2D21EF9E" w14:textId="77777777" w:rsidR="001C034E" w:rsidRDefault="001C034E" w:rsidP="00F76EAE">
      <w:pPr>
        <w:spacing w:after="0"/>
      </w:pPr>
    </w:p>
    <w:p w14:paraId="2D32993C" w14:textId="77777777" w:rsidR="001C034E" w:rsidRDefault="001C034E" w:rsidP="00F76EAE">
      <w:pPr>
        <w:spacing w:after="0"/>
      </w:pPr>
    </w:p>
    <w:p w14:paraId="2ECFF956" w14:textId="77777777" w:rsidR="001C034E" w:rsidRDefault="001C034E" w:rsidP="00F76EAE">
      <w:pPr>
        <w:spacing w:after="0"/>
      </w:pPr>
    </w:p>
    <w:p w14:paraId="56DC7537" w14:textId="77777777" w:rsidR="001C034E" w:rsidRDefault="001C034E" w:rsidP="00F76EAE">
      <w:pPr>
        <w:spacing w:after="0"/>
      </w:pPr>
    </w:p>
    <w:p w14:paraId="56C65EC8" w14:textId="77777777" w:rsidR="001C034E" w:rsidRDefault="001C034E" w:rsidP="00F76EAE">
      <w:pPr>
        <w:spacing w:after="0"/>
      </w:pPr>
    </w:p>
    <w:p w14:paraId="090665C9" w14:textId="6289AD33" w:rsidR="00F76EAE" w:rsidRDefault="00F76EAE" w:rsidP="00F76EAE">
      <w:pPr>
        <w:spacing w:after="0"/>
      </w:pPr>
      <w:r>
        <w:t>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560F527F" w14:textId="77777777" w:rsidTr="00EC7043">
        <w:tc>
          <w:tcPr>
            <w:tcW w:w="1165" w:type="dxa"/>
          </w:tcPr>
          <w:p w14:paraId="4B0774DB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781ADCBB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3992F6B5" w14:textId="77777777" w:rsidR="00F76EAE" w:rsidRDefault="00F76EAE" w:rsidP="00F76EAE">
            <w:r>
              <w:t>Author</w:t>
            </w:r>
          </w:p>
        </w:tc>
      </w:tr>
      <w:tr w:rsidR="00F76EAE" w14:paraId="4B5FC4B3" w14:textId="77777777" w:rsidTr="00EC7043">
        <w:tc>
          <w:tcPr>
            <w:tcW w:w="1165" w:type="dxa"/>
          </w:tcPr>
          <w:p w14:paraId="24DCBCB0" w14:textId="786D8FBF" w:rsidR="00F76EAE" w:rsidRDefault="008773D9" w:rsidP="00F76EAE">
            <w:r>
              <w:t>Jan.</w:t>
            </w:r>
          </w:p>
        </w:tc>
        <w:tc>
          <w:tcPr>
            <w:tcW w:w="5068" w:type="dxa"/>
          </w:tcPr>
          <w:p w14:paraId="433F6AA7" w14:textId="5907D520" w:rsidR="00F76EAE" w:rsidRDefault="008773D9" w:rsidP="00F76EAE">
            <w:r>
              <w:t>The Immortal Life of Henrietta Lacks</w:t>
            </w:r>
          </w:p>
        </w:tc>
        <w:tc>
          <w:tcPr>
            <w:tcW w:w="3117" w:type="dxa"/>
          </w:tcPr>
          <w:p w14:paraId="72EB63C7" w14:textId="4B889E1E" w:rsidR="00F76EAE" w:rsidRDefault="008773D9" w:rsidP="00F76EAE">
            <w:r>
              <w:t>Rebecca Skloot</w:t>
            </w:r>
          </w:p>
        </w:tc>
      </w:tr>
      <w:tr w:rsidR="00F76EAE" w14:paraId="6610610B" w14:textId="77777777" w:rsidTr="00EC7043">
        <w:tc>
          <w:tcPr>
            <w:tcW w:w="1165" w:type="dxa"/>
          </w:tcPr>
          <w:p w14:paraId="3409E729" w14:textId="3643A3C8" w:rsidR="00F76EAE" w:rsidRDefault="008773D9" w:rsidP="00F76EAE">
            <w:r>
              <w:t>Feb.</w:t>
            </w:r>
          </w:p>
        </w:tc>
        <w:tc>
          <w:tcPr>
            <w:tcW w:w="5068" w:type="dxa"/>
          </w:tcPr>
          <w:p w14:paraId="7AF5EB74" w14:textId="194F24E0" w:rsidR="00F76EAE" w:rsidRDefault="008773D9" w:rsidP="00F76EAE">
            <w:r>
              <w:t>Extremely Loud and Incredibly Close</w:t>
            </w:r>
          </w:p>
        </w:tc>
        <w:tc>
          <w:tcPr>
            <w:tcW w:w="3117" w:type="dxa"/>
          </w:tcPr>
          <w:p w14:paraId="4756BFFE" w14:textId="6D67C8EB" w:rsidR="00F76EAE" w:rsidRDefault="008773D9" w:rsidP="00F76EAE">
            <w:r>
              <w:t>Jonathan Safran Foer</w:t>
            </w:r>
          </w:p>
        </w:tc>
      </w:tr>
      <w:tr w:rsidR="00F76EAE" w14:paraId="4FE9B687" w14:textId="77777777" w:rsidTr="00EC7043">
        <w:tc>
          <w:tcPr>
            <w:tcW w:w="1165" w:type="dxa"/>
          </w:tcPr>
          <w:p w14:paraId="1D67C0CF" w14:textId="13565A63" w:rsidR="00F76EAE" w:rsidRDefault="00C84E48" w:rsidP="00F76EAE">
            <w:r>
              <w:t>Mar.</w:t>
            </w:r>
          </w:p>
        </w:tc>
        <w:tc>
          <w:tcPr>
            <w:tcW w:w="5068" w:type="dxa"/>
          </w:tcPr>
          <w:p w14:paraId="305C8890" w14:textId="3AAFE6F6" w:rsidR="00F76EAE" w:rsidRDefault="00C84E48" w:rsidP="00F76EAE">
            <w:r>
              <w:t>The Shack</w:t>
            </w:r>
          </w:p>
        </w:tc>
        <w:tc>
          <w:tcPr>
            <w:tcW w:w="3117" w:type="dxa"/>
          </w:tcPr>
          <w:p w14:paraId="68EFBB1A" w14:textId="0BFC3556" w:rsidR="00F76EAE" w:rsidRDefault="00C84E48" w:rsidP="00F76EAE">
            <w:r>
              <w:t>William P. Young</w:t>
            </w:r>
          </w:p>
        </w:tc>
      </w:tr>
      <w:tr w:rsidR="00F76EAE" w14:paraId="01F7820A" w14:textId="77777777" w:rsidTr="00EC7043">
        <w:tc>
          <w:tcPr>
            <w:tcW w:w="1165" w:type="dxa"/>
          </w:tcPr>
          <w:p w14:paraId="540C29F7" w14:textId="5FB2DDFD" w:rsidR="00F76EAE" w:rsidRDefault="00C84E48" w:rsidP="00F76EAE">
            <w:r>
              <w:t>Apr.</w:t>
            </w:r>
          </w:p>
        </w:tc>
        <w:tc>
          <w:tcPr>
            <w:tcW w:w="5068" w:type="dxa"/>
          </w:tcPr>
          <w:p w14:paraId="71B2C929" w14:textId="2C50032C" w:rsidR="00F76EAE" w:rsidRDefault="00C84E48" w:rsidP="00F76EAE">
            <w:r>
              <w:t>Freakonomics</w:t>
            </w:r>
          </w:p>
        </w:tc>
        <w:tc>
          <w:tcPr>
            <w:tcW w:w="3117" w:type="dxa"/>
          </w:tcPr>
          <w:p w14:paraId="72DC2154" w14:textId="73A299ED" w:rsidR="00F76EAE" w:rsidRDefault="00C84E48" w:rsidP="00F76EAE">
            <w:r>
              <w:t>Steven D. Levitt</w:t>
            </w:r>
          </w:p>
        </w:tc>
      </w:tr>
      <w:tr w:rsidR="00F76EAE" w14:paraId="555B2D55" w14:textId="77777777" w:rsidTr="00EC7043">
        <w:tc>
          <w:tcPr>
            <w:tcW w:w="1165" w:type="dxa"/>
          </w:tcPr>
          <w:p w14:paraId="0F446A1D" w14:textId="5D7243E0" w:rsidR="00F76EAE" w:rsidRDefault="00C84E48" w:rsidP="00F76EAE">
            <w:r>
              <w:t>May</w:t>
            </w:r>
          </w:p>
        </w:tc>
        <w:tc>
          <w:tcPr>
            <w:tcW w:w="5068" w:type="dxa"/>
          </w:tcPr>
          <w:p w14:paraId="4EA7A205" w14:textId="706AFA93" w:rsidR="00F76EAE" w:rsidRDefault="00C84E48" w:rsidP="00F76EAE">
            <w:r>
              <w:t>Garlic and Sapphires</w:t>
            </w:r>
          </w:p>
        </w:tc>
        <w:tc>
          <w:tcPr>
            <w:tcW w:w="3117" w:type="dxa"/>
          </w:tcPr>
          <w:p w14:paraId="0FFF6F3D" w14:textId="47ACBC46" w:rsidR="00F76EAE" w:rsidRDefault="00C84E48" w:rsidP="00F76EAE">
            <w:r>
              <w:t>Ruth Reichi</w:t>
            </w:r>
          </w:p>
        </w:tc>
      </w:tr>
      <w:tr w:rsidR="00F76EAE" w14:paraId="5A67FC0E" w14:textId="77777777" w:rsidTr="00EC7043">
        <w:tc>
          <w:tcPr>
            <w:tcW w:w="1165" w:type="dxa"/>
          </w:tcPr>
          <w:p w14:paraId="25E6FC3C" w14:textId="68283D63" w:rsidR="00F76EAE" w:rsidRDefault="00C84E48" w:rsidP="00F76EAE">
            <w:r>
              <w:t>June</w:t>
            </w:r>
          </w:p>
        </w:tc>
        <w:tc>
          <w:tcPr>
            <w:tcW w:w="5068" w:type="dxa"/>
          </w:tcPr>
          <w:p w14:paraId="296741EB" w14:textId="185404A9" w:rsidR="00F76EAE" w:rsidRDefault="00C84E48" w:rsidP="00F76EAE">
            <w:r>
              <w:t>The Help</w:t>
            </w:r>
          </w:p>
        </w:tc>
        <w:tc>
          <w:tcPr>
            <w:tcW w:w="3117" w:type="dxa"/>
          </w:tcPr>
          <w:p w14:paraId="7958B015" w14:textId="05AB4EE4" w:rsidR="00F76EAE" w:rsidRDefault="00C84E48" w:rsidP="00F76EAE">
            <w:r>
              <w:t>Kathryn Stockett</w:t>
            </w:r>
          </w:p>
        </w:tc>
      </w:tr>
      <w:tr w:rsidR="00F76EAE" w14:paraId="0861BDF0" w14:textId="77777777" w:rsidTr="00EC7043">
        <w:tc>
          <w:tcPr>
            <w:tcW w:w="1165" w:type="dxa"/>
          </w:tcPr>
          <w:p w14:paraId="623D8A9D" w14:textId="30E1798F" w:rsidR="00F76EAE" w:rsidRDefault="00C84E48" w:rsidP="00F76EAE">
            <w:r>
              <w:t xml:space="preserve">July </w:t>
            </w:r>
          </w:p>
        </w:tc>
        <w:tc>
          <w:tcPr>
            <w:tcW w:w="5068" w:type="dxa"/>
          </w:tcPr>
          <w:p w14:paraId="6DFB8798" w14:textId="08A46DCE" w:rsidR="00F76EAE" w:rsidRDefault="00C84E48" w:rsidP="00F76EAE">
            <w:r>
              <w:t>Dog-On-It</w:t>
            </w:r>
          </w:p>
        </w:tc>
        <w:tc>
          <w:tcPr>
            <w:tcW w:w="3117" w:type="dxa"/>
          </w:tcPr>
          <w:p w14:paraId="658DB4E6" w14:textId="6D324D11" w:rsidR="00F76EAE" w:rsidRDefault="00C84E48" w:rsidP="00F76EAE">
            <w:r>
              <w:t>Spencer Quinn</w:t>
            </w:r>
          </w:p>
        </w:tc>
      </w:tr>
      <w:tr w:rsidR="00F76EAE" w14:paraId="12D4F160" w14:textId="77777777" w:rsidTr="00EC7043">
        <w:tc>
          <w:tcPr>
            <w:tcW w:w="1165" w:type="dxa"/>
          </w:tcPr>
          <w:p w14:paraId="28C0669F" w14:textId="5953B286" w:rsidR="00F76EAE" w:rsidRDefault="00C84E48" w:rsidP="00F76EAE">
            <w:r>
              <w:t>Aug.</w:t>
            </w:r>
          </w:p>
        </w:tc>
        <w:tc>
          <w:tcPr>
            <w:tcW w:w="5068" w:type="dxa"/>
          </w:tcPr>
          <w:p w14:paraId="782DB1B5" w14:textId="260FAAA9" w:rsidR="00F76EAE" w:rsidRDefault="00C84E48" w:rsidP="00F76EAE">
            <w:r>
              <w:t>Sarah’s Key</w:t>
            </w:r>
          </w:p>
        </w:tc>
        <w:tc>
          <w:tcPr>
            <w:tcW w:w="3117" w:type="dxa"/>
          </w:tcPr>
          <w:p w14:paraId="0C0765B1" w14:textId="1FD90359" w:rsidR="00F76EAE" w:rsidRDefault="00C84E48" w:rsidP="00F76EAE">
            <w:r>
              <w:t>Tatiana de Rosnay</w:t>
            </w:r>
          </w:p>
        </w:tc>
      </w:tr>
      <w:tr w:rsidR="00F76EAE" w14:paraId="564814A2" w14:textId="77777777" w:rsidTr="00EC7043">
        <w:tc>
          <w:tcPr>
            <w:tcW w:w="1165" w:type="dxa"/>
          </w:tcPr>
          <w:p w14:paraId="0E3C9A96" w14:textId="02E418E5" w:rsidR="00F76EAE" w:rsidRDefault="00C84E48" w:rsidP="00F76EAE">
            <w:r>
              <w:t>Sept.</w:t>
            </w:r>
          </w:p>
        </w:tc>
        <w:tc>
          <w:tcPr>
            <w:tcW w:w="5068" w:type="dxa"/>
          </w:tcPr>
          <w:p w14:paraId="46033480" w14:textId="17BA2771" w:rsidR="00F76EAE" w:rsidRDefault="00C84E48" w:rsidP="00F76EAE">
            <w:r>
              <w:t>The Unbearable Lightness of Scones</w:t>
            </w:r>
          </w:p>
        </w:tc>
        <w:tc>
          <w:tcPr>
            <w:tcW w:w="3117" w:type="dxa"/>
          </w:tcPr>
          <w:p w14:paraId="0401DB56" w14:textId="36A0E750" w:rsidR="00F76EAE" w:rsidRDefault="00C84E48" w:rsidP="00F76EAE">
            <w:r>
              <w:t>Alexander McCall Smith</w:t>
            </w:r>
          </w:p>
        </w:tc>
      </w:tr>
      <w:tr w:rsidR="00F76EAE" w14:paraId="042851CA" w14:textId="77777777" w:rsidTr="00EC7043">
        <w:tc>
          <w:tcPr>
            <w:tcW w:w="1165" w:type="dxa"/>
          </w:tcPr>
          <w:p w14:paraId="264C7301" w14:textId="21E468D2" w:rsidR="00F76EAE" w:rsidRDefault="00C84E48" w:rsidP="00F76EAE">
            <w:r>
              <w:t>Oct.</w:t>
            </w:r>
          </w:p>
        </w:tc>
        <w:tc>
          <w:tcPr>
            <w:tcW w:w="5068" w:type="dxa"/>
          </w:tcPr>
          <w:p w14:paraId="5DE4B345" w14:textId="528AE618" w:rsidR="00F76EAE" w:rsidRDefault="00C84E48" w:rsidP="00F76EAE">
            <w:r>
              <w:t>In a Sunburned Country</w:t>
            </w:r>
          </w:p>
        </w:tc>
        <w:tc>
          <w:tcPr>
            <w:tcW w:w="3117" w:type="dxa"/>
          </w:tcPr>
          <w:p w14:paraId="29BE49F7" w14:textId="59F2D25B" w:rsidR="00F76EAE" w:rsidRDefault="00C84E48" w:rsidP="00F76EAE">
            <w:r>
              <w:t>Bill Bryson</w:t>
            </w:r>
          </w:p>
        </w:tc>
      </w:tr>
      <w:tr w:rsidR="00F76EAE" w14:paraId="4379133D" w14:textId="77777777" w:rsidTr="00EC7043">
        <w:tc>
          <w:tcPr>
            <w:tcW w:w="1165" w:type="dxa"/>
          </w:tcPr>
          <w:p w14:paraId="19D669AF" w14:textId="6C32A0E5" w:rsidR="00F76EAE" w:rsidRDefault="00C84E48" w:rsidP="00F76EAE">
            <w:r>
              <w:t>Nov.</w:t>
            </w:r>
          </w:p>
        </w:tc>
        <w:tc>
          <w:tcPr>
            <w:tcW w:w="5068" w:type="dxa"/>
          </w:tcPr>
          <w:p w14:paraId="51A113FF" w14:textId="33401335" w:rsidR="00F76EAE" w:rsidRDefault="00C84E48" w:rsidP="00F76EAE">
            <w:r>
              <w:t>Beach House Memories</w:t>
            </w:r>
          </w:p>
        </w:tc>
        <w:tc>
          <w:tcPr>
            <w:tcW w:w="3117" w:type="dxa"/>
          </w:tcPr>
          <w:p w14:paraId="2B890B09" w14:textId="47E8F84B" w:rsidR="00F76EAE" w:rsidRDefault="00C84E48" w:rsidP="00F76EAE">
            <w:r>
              <w:t>Mary Alice Monroe</w:t>
            </w:r>
          </w:p>
        </w:tc>
      </w:tr>
      <w:tr w:rsidR="00F76EAE" w14:paraId="4014DF88" w14:textId="77777777" w:rsidTr="00EC7043">
        <w:tc>
          <w:tcPr>
            <w:tcW w:w="1165" w:type="dxa"/>
          </w:tcPr>
          <w:p w14:paraId="16E3E321" w14:textId="5B2068E9" w:rsidR="00F76EAE" w:rsidRDefault="00C84E48" w:rsidP="00F76EAE">
            <w:r>
              <w:t>Dec.</w:t>
            </w:r>
          </w:p>
        </w:tc>
        <w:tc>
          <w:tcPr>
            <w:tcW w:w="5068" w:type="dxa"/>
          </w:tcPr>
          <w:p w14:paraId="3F8D25E8" w14:textId="763A26A1" w:rsidR="00F76EAE" w:rsidRDefault="00C84E48" w:rsidP="00F76EAE">
            <w:r>
              <w:t>The Quilter’s Apprentice</w:t>
            </w:r>
          </w:p>
        </w:tc>
        <w:tc>
          <w:tcPr>
            <w:tcW w:w="3117" w:type="dxa"/>
          </w:tcPr>
          <w:p w14:paraId="24F4029C" w14:textId="39385178" w:rsidR="00F76EAE" w:rsidRDefault="00C84E48" w:rsidP="00F76EAE">
            <w:r>
              <w:t>Jennifer Chiaverini</w:t>
            </w:r>
          </w:p>
        </w:tc>
      </w:tr>
    </w:tbl>
    <w:p w14:paraId="3931EABF" w14:textId="7BD03B78" w:rsidR="00F76EAE" w:rsidRDefault="00F76EAE" w:rsidP="00F76EAE">
      <w:pPr>
        <w:spacing w:after="0"/>
      </w:pPr>
    </w:p>
    <w:p w14:paraId="7E866D57" w14:textId="3F30B613" w:rsidR="00F76EAE" w:rsidRDefault="00F76EAE" w:rsidP="00F76EAE">
      <w:pPr>
        <w:spacing w:after="0"/>
      </w:pPr>
      <w:r>
        <w:t>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074F40FF" w14:textId="77777777" w:rsidTr="00EC7043">
        <w:tc>
          <w:tcPr>
            <w:tcW w:w="1165" w:type="dxa"/>
          </w:tcPr>
          <w:p w14:paraId="037BDE97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421700ED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078B552D" w14:textId="77777777" w:rsidR="00F76EAE" w:rsidRDefault="00F76EAE" w:rsidP="00F76EAE">
            <w:r>
              <w:t>Author</w:t>
            </w:r>
          </w:p>
        </w:tc>
      </w:tr>
      <w:tr w:rsidR="00C84E48" w14:paraId="64C19823" w14:textId="77777777" w:rsidTr="00EC7043">
        <w:tc>
          <w:tcPr>
            <w:tcW w:w="1165" w:type="dxa"/>
          </w:tcPr>
          <w:p w14:paraId="067D191C" w14:textId="33802098" w:rsidR="00C84E48" w:rsidRDefault="00C84E48" w:rsidP="00C84E48">
            <w:r w:rsidRPr="00455B33">
              <w:t>Jan.</w:t>
            </w:r>
          </w:p>
        </w:tc>
        <w:tc>
          <w:tcPr>
            <w:tcW w:w="5068" w:type="dxa"/>
          </w:tcPr>
          <w:p w14:paraId="0838E991" w14:textId="11A99B7E" w:rsidR="00C84E48" w:rsidRDefault="007C2F81" w:rsidP="00C84E48">
            <w:r>
              <w:t>The Guernsey and Potato Peel Pie Society</w:t>
            </w:r>
          </w:p>
        </w:tc>
        <w:tc>
          <w:tcPr>
            <w:tcW w:w="3117" w:type="dxa"/>
          </w:tcPr>
          <w:p w14:paraId="0A652177" w14:textId="39D8CDD0" w:rsidR="00C84E48" w:rsidRDefault="007C2F81" w:rsidP="00C84E48">
            <w:r>
              <w:t>Mary Ann Shaffer &amp; Annie Barrows</w:t>
            </w:r>
          </w:p>
        </w:tc>
      </w:tr>
      <w:tr w:rsidR="00C84E48" w14:paraId="26D01F1D" w14:textId="77777777" w:rsidTr="00EC7043">
        <w:tc>
          <w:tcPr>
            <w:tcW w:w="1165" w:type="dxa"/>
          </w:tcPr>
          <w:p w14:paraId="71F6629C" w14:textId="556F276E" w:rsidR="00C84E48" w:rsidRDefault="00C84E48" w:rsidP="00C84E48">
            <w:r w:rsidRPr="00455B33">
              <w:t>Feb.</w:t>
            </w:r>
          </w:p>
        </w:tc>
        <w:tc>
          <w:tcPr>
            <w:tcW w:w="5068" w:type="dxa"/>
          </w:tcPr>
          <w:p w14:paraId="1431EA18" w14:textId="788B10C4" w:rsidR="00C84E48" w:rsidRDefault="007C2F81" w:rsidP="00C84E48">
            <w:r>
              <w:t>Playing for Pizza</w:t>
            </w:r>
          </w:p>
        </w:tc>
        <w:tc>
          <w:tcPr>
            <w:tcW w:w="3117" w:type="dxa"/>
          </w:tcPr>
          <w:p w14:paraId="59EE5217" w14:textId="7EA996DC" w:rsidR="00C84E48" w:rsidRDefault="007C2F81" w:rsidP="00C84E48">
            <w:r>
              <w:t>John Grisham</w:t>
            </w:r>
          </w:p>
        </w:tc>
      </w:tr>
      <w:tr w:rsidR="00C84E48" w14:paraId="2D28A86E" w14:textId="77777777" w:rsidTr="00EC7043">
        <w:tc>
          <w:tcPr>
            <w:tcW w:w="1165" w:type="dxa"/>
          </w:tcPr>
          <w:p w14:paraId="19465E73" w14:textId="24489A5A" w:rsidR="00C84E48" w:rsidRDefault="00C84E48" w:rsidP="00C84E48">
            <w:r w:rsidRPr="00455B33">
              <w:t>Mar.</w:t>
            </w:r>
          </w:p>
        </w:tc>
        <w:tc>
          <w:tcPr>
            <w:tcW w:w="5068" w:type="dxa"/>
          </w:tcPr>
          <w:p w14:paraId="3BA21D1F" w14:textId="7AEE1835" w:rsidR="00C84E48" w:rsidRDefault="007C2F81" w:rsidP="00C84E48">
            <w:r>
              <w:t>The Memory of Running</w:t>
            </w:r>
          </w:p>
        </w:tc>
        <w:tc>
          <w:tcPr>
            <w:tcW w:w="3117" w:type="dxa"/>
          </w:tcPr>
          <w:p w14:paraId="554402B4" w14:textId="36080630" w:rsidR="00C84E48" w:rsidRDefault="007C2F81" w:rsidP="00C84E48">
            <w:r>
              <w:t>Ron McLarty</w:t>
            </w:r>
          </w:p>
        </w:tc>
      </w:tr>
      <w:tr w:rsidR="00C84E48" w14:paraId="0233BBD1" w14:textId="77777777" w:rsidTr="00EC7043">
        <w:tc>
          <w:tcPr>
            <w:tcW w:w="1165" w:type="dxa"/>
          </w:tcPr>
          <w:p w14:paraId="0BD2532A" w14:textId="10563E0C" w:rsidR="00C84E48" w:rsidRDefault="00C84E48" w:rsidP="00C84E48">
            <w:r w:rsidRPr="00455B33">
              <w:t>Apr.</w:t>
            </w:r>
          </w:p>
        </w:tc>
        <w:tc>
          <w:tcPr>
            <w:tcW w:w="5068" w:type="dxa"/>
          </w:tcPr>
          <w:p w14:paraId="1ECD2583" w14:textId="77777777" w:rsidR="00C84E48" w:rsidRDefault="00C84E48" w:rsidP="00C84E48"/>
        </w:tc>
        <w:tc>
          <w:tcPr>
            <w:tcW w:w="3117" w:type="dxa"/>
          </w:tcPr>
          <w:p w14:paraId="3F24CF5B" w14:textId="77777777" w:rsidR="00C84E48" w:rsidRDefault="00C84E48" w:rsidP="00C84E48"/>
        </w:tc>
      </w:tr>
      <w:tr w:rsidR="00C84E48" w14:paraId="5964AF96" w14:textId="77777777" w:rsidTr="00EC7043">
        <w:tc>
          <w:tcPr>
            <w:tcW w:w="1165" w:type="dxa"/>
          </w:tcPr>
          <w:p w14:paraId="15B8E7AB" w14:textId="5797138C" w:rsidR="00C84E48" w:rsidRDefault="00C84E48" w:rsidP="00C84E48">
            <w:r w:rsidRPr="00455B33">
              <w:t>May</w:t>
            </w:r>
          </w:p>
        </w:tc>
        <w:tc>
          <w:tcPr>
            <w:tcW w:w="5068" w:type="dxa"/>
          </w:tcPr>
          <w:p w14:paraId="719C3B13" w14:textId="40185B09" w:rsidR="00C84E48" w:rsidRDefault="007C2F81" w:rsidP="00C84E48">
            <w:r>
              <w:t>The Moon is Down</w:t>
            </w:r>
          </w:p>
        </w:tc>
        <w:tc>
          <w:tcPr>
            <w:tcW w:w="3117" w:type="dxa"/>
          </w:tcPr>
          <w:p w14:paraId="11934257" w14:textId="50018AA3" w:rsidR="00C84E48" w:rsidRDefault="007C2F81" w:rsidP="00C84E48">
            <w:r>
              <w:t>John Steinbeck</w:t>
            </w:r>
          </w:p>
        </w:tc>
      </w:tr>
      <w:tr w:rsidR="00C84E48" w14:paraId="6F8318F1" w14:textId="77777777" w:rsidTr="00EC7043">
        <w:tc>
          <w:tcPr>
            <w:tcW w:w="1165" w:type="dxa"/>
          </w:tcPr>
          <w:p w14:paraId="06B0FF3D" w14:textId="59D5BCBF" w:rsidR="00C84E48" w:rsidRDefault="00C84E48" w:rsidP="00C84E48">
            <w:r w:rsidRPr="00455B33">
              <w:t>June</w:t>
            </w:r>
          </w:p>
        </w:tc>
        <w:tc>
          <w:tcPr>
            <w:tcW w:w="5068" w:type="dxa"/>
          </w:tcPr>
          <w:p w14:paraId="4F3C704C" w14:textId="594E6B22" w:rsidR="00C84E48" w:rsidRDefault="007C2F81" w:rsidP="00C84E48">
            <w:r>
              <w:t>Belle Ruin</w:t>
            </w:r>
          </w:p>
        </w:tc>
        <w:tc>
          <w:tcPr>
            <w:tcW w:w="3117" w:type="dxa"/>
          </w:tcPr>
          <w:p w14:paraId="5CACE2BB" w14:textId="638B8642" w:rsidR="00C84E48" w:rsidRDefault="007C2F81" w:rsidP="00C84E48">
            <w:r>
              <w:t>Martha Grimes</w:t>
            </w:r>
          </w:p>
        </w:tc>
      </w:tr>
      <w:tr w:rsidR="00C84E48" w14:paraId="2A6BB0A2" w14:textId="77777777" w:rsidTr="00EC7043">
        <w:tc>
          <w:tcPr>
            <w:tcW w:w="1165" w:type="dxa"/>
          </w:tcPr>
          <w:p w14:paraId="1360BCCE" w14:textId="77B6D1E3" w:rsidR="00C84E48" w:rsidRDefault="00C84E48" w:rsidP="00C84E48">
            <w:r w:rsidRPr="00455B33">
              <w:t xml:space="preserve">July </w:t>
            </w:r>
          </w:p>
        </w:tc>
        <w:tc>
          <w:tcPr>
            <w:tcW w:w="5068" w:type="dxa"/>
          </w:tcPr>
          <w:p w14:paraId="0137EA01" w14:textId="1017C696" w:rsidR="00C84E48" w:rsidRDefault="009969E7" w:rsidP="00C84E48">
            <w:r>
              <w:t>These Is My Words</w:t>
            </w:r>
          </w:p>
        </w:tc>
        <w:tc>
          <w:tcPr>
            <w:tcW w:w="3117" w:type="dxa"/>
          </w:tcPr>
          <w:p w14:paraId="5918E08F" w14:textId="254F8CB3" w:rsidR="00C84E48" w:rsidRDefault="009969E7" w:rsidP="00C84E48">
            <w:r>
              <w:t>Nancy E. Turner</w:t>
            </w:r>
          </w:p>
        </w:tc>
      </w:tr>
      <w:tr w:rsidR="00C84E48" w14:paraId="67B9D38B" w14:textId="77777777" w:rsidTr="00EC7043">
        <w:tc>
          <w:tcPr>
            <w:tcW w:w="1165" w:type="dxa"/>
          </w:tcPr>
          <w:p w14:paraId="0063FE43" w14:textId="3B9EDDE3" w:rsidR="00C84E48" w:rsidRDefault="00C84E48" w:rsidP="00C84E48">
            <w:r w:rsidRPr="00455B33">
              <w:t>Aug.</w:t>
            </w:r>
          </w:p>
        </w:tc>
        <w:tc>
          <w:tcPr>
            <w:tcW w:w="5068" w:type="dxa"/>
          </w:tcPr>
          <w:p w14:paraId="171E07CA" w14:textId="5E3A6A97" w:rsidR="00C84E48" w:rsidRDefault="009969E7" w:rsidP="00C84E48">
            <w:r>
              <w:t>Sing You Home</w:t>
            </w:r>
          </w:p>
        </w:tc>
        <w:tc>
          <w:tcPr>
            <w:tcW w:w="3117" w:type="dxa"/>
          </w:tcPr>
          <w:p w14:paraId="761D93BE" w14:textId="1E17ADE3" w:rsidR="00C84E48" w:rsidRDefault="009969E7" w:rsidP="00C84E48">
            <w:r>
              <w:t>Jodi Picoult</w:t>
            </w:r>
          </w:p>
        </w:tc>
      </w:tr>
      <w:tr w:rsidR="00C84E48" w14:paraId="2ED4B51A" w14:textId="77777777" w:rsidTr="00EC7043">
        <w:tc>
          <w:tcPr>
            <w:tcW w:w="1165" w:type="dxa"/>
          </w:tcPr>
          <w:p w14:paraId="5EF560B9" w14:textId="58B32102" w:rsidR="00C84E48" w:rsidRDefault="00C84E48" w:rsidP="00C84E48">
            <w:r w:rsidRPr="00455B33">
              <w:t>Sept.</w:t>
            </w:r>
          </w:p>
        </w:tc>
        <w:tc>
          <w:tcPr>
            <w:tcW w:w="5068" w:type="dxa"/>
          </w:tcPr>
          <w:p w14:paraId="068C8243" w14:textId="18B513C8" w:rsidR="00C84E48" w:rsidRDefault="009969E7" w:rsidP="00C84E48">
            <w:r>
              <w:t>The History of Love</w:t>
            </w:r>
          </w:p>
        </w:tc>
        <w:tc>
          <w:tcPr>
            <w:tcW w:w="3117" w:type="dxa"/>
          </w:tcPr>
          <w:p w14:paraId="576DEAC7" w14:textId="323E5086" w:rsidR="00C84E48" w:rsidRDefault="009969E7" w:rsidP="00C84E48">
            <w:r>
              <w:t>Nicole Krauss</w:t>
            </w:r>
          </w:p>
        </w:tc>
      </w:tr>
      <w:tr w:rsidR="00C84E48" w14:paraId="5BB463C5" w14:textId="77777777" w:rsidTr="00EC7043">
        <w:tc>
          <w:tcPr>
            <w:tcW w:w="1165" w:type="dxa"/>
          </w:tcPr>
          <w:p w14:paraId="313473FF" w14:textId="6B0637DE" w:rsidR="00C84E48" w:rsidRDefault="00C84E48" w:rsidP="00C84E48">
            <w:r w:rsidRPr="00455B33">
              <w:t>Oct.</w:t>
            </w:r>
          </w:p>
        </w:tc>
        <w:tc>
          <w:tcPr>
            <w:tcW w:w="5068" w:type="dxa"/>
          </w:tcPr>
          <w:p w14:paraId="4452D767" w14:textId="6BA27F39" w:rsidR="00C84E48" w:rsidRDefault="009969E7" w:rsidP="00C84E48">
            <w:r>
              <w:t>The Geography of Bliss</w:t>
            </w:r>
          </w:p>
        </w:tc>
        <w:tc>
          <w:tcPr>
            <w:tcW w:w="3117" w:type="dxa"/>
          </w:tcPr>
          <w:p w14:paraId="391E551F" w14:textId="4AC2E9FA" w:rsidR="00C84E48" w:rsidRDefault="009969E7" w:rsidP="00C84E48">
            <w:r>
              <w:t>Eric Weiner</w:t>
            </w:r>
          </w:p>
        </w:tc>
      </w:tr>
      <w:tr w:rsidR="00C84E48" w14:paraId="564A7301" w14:textId="77777777" w:rsidTr="00EC7043">
        <w:tc>
          <w:tcPr>
            <w:tcW w:w="1165" w:type="dxa"/>
          </w:tcPr>
          <w:p w14:paraId="326470C8" w14:textId="689A404C" w:rsidR="00C84E48" w:rsidRDefault="00C84E48" w:rsidP="00C84E48">
            <w:r w:rsidRPr="00455B33">
              <w:t>Nov.</w:t>
            </w:r>
          </w:p>
        </w:tc>
        <w:tc>
          <w:tcPr>
            <w:tcW w:w="5068" w:type="dxa"/>
          </w:tcPr>
          <w:p w14:paraId="524777EE" w14:textId="7B97FC01" w:rsidR="00C84E48" w:rsidRDefault="009969E7" w:rsidP="00C84E48">
            <w:r>
              <w:t>Fried Green Tomatoes at the Whistle Stop Café</w:t>
            </w:r>
          </w:p>
        </w:tc>
        <w:tc>
          <w:tcPr>
            <w:tcW w:w="3117" w:type="dxa"/>
          </w:tcPr>
          <w:p w14:paraId="1AD0C60C" w14:textId="44A65C44" w:rsidR="00C84E48" w:rsidRDefault="009969E7" w:rsidP="00C84E48">
            <w:r>
              <w:t>Fannie Flag</w:t>
            </w:r>
          </w:p>
        </w:tc>
      </w:tr>
      <w:tr w:rsidR="00C84E48" w14:paraId="04632C56" w14:textId="77777777" w:rsidTr="00EC7043">
        <w:tc>
          <w:tcPr>
            <w:tcW w:w="1165" w:type="dxa"/>
          </w:tcPr>
          <w:p w14:paraId="012AD37F" w14:textId="00A19F2C" w:rsidR="00C84E48" w:rsidRDefault="00C84E48" w:rsidP="00C84E48">
            <w:r w:rsidRPr="00455B33">
              <w:t>Dec.</w:t>
            </w:r>
          </w:p>
        </w:tc>
        <w:tc>
          <w:tcPr>
            <w:tcW w:w="5068" w:type="dxa"/>
          </w:tcPr>
          <w:p w14:paraId="6300525A" w14:textId="7A22B113" w:rsidR="00C84E48" w:rsidRDefault="009969E7" w:rsidP="00C84E48">
            <w:r>
              <w:t>The Christmas Wedding</w:t>
            </w:r>
          </w:p>
        </w:tc>
        <w:tc>
          <w:tcPr>
            <w:tcW w:w="3117" w:type="dxa"/>
          </w:tcPr>
          <w:p w14:paraId="1E642EC6" w14:textId="34FA1B61" w:rsidR="00C84E48" w:rsidRDefault="009969E7" w:rsidP="00C84E48">
            <w:r>
              <w:t>James Patterson</w:t>
            </w:r>
          </w:p>
        </w:tc>
      </w:tr>
    </w:tbl>
    <w:p w14:paraId="717DD5B1" w14:textId="4AC5C4C1" w:rsidR="00F76EAE" w:rsidRDefault="00F76EAE" w:rsidP="00F76EAE">
      <w:pPr>
        <w:spacing w:after="0"/>
      </w:pPr>
    </w:p>
    <w:p w14:paraId="2019EF64" w14:textId="207CB217" w:rsidR="00F76EAE" w:rsidRDefault="00F76EAE" w:rsidP="00F76EAE">
      <w:pPr>
        <w:spacing w:after="0"/>
      </w:pPr>
      <w:r>
        <w:t>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5B6BCFF0" w14:textId="77777777" w:rsidTr="00EC7043">
        <w:tc>
          <w:tcPr>
            <w:tcW w:w="1165" w:type="dxa"/>
          </w:tcPr>
          <w:p w14:paraId="3691BC44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0FF04576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0FA581A8" w14:textId="77777777" w:rsidR="00F76EAE" w:rsidRDefault="00F76EAE" w:rsidP="00F76EAE">
            <w:r>
              <w:t>Author</w:t>
            </w:r>
          </w:p>
        </w:tc>
      </w:tr>
      <w:tr w:rsidR="00C84E48" w14:paraId="1C58489B" w14:textId="77777777" w:rsidTr="00EC7043">
        <w:tc>
          <w:tcPr>
            <w:tcW w:w="1165" w:type="dxa"/>
          </w:tcPr>
          <w:p w14:paraId="52151615" w14:textId="1F3AED94" w:rsidR="00C84E48" w:rsidRDefault="00C84E48" w:rsidP="00C84E48">
            <w:r w:rsidRPr="00DF6E4F">
              <w:t>Jan.</w:t>
            </w:r>
          </w:p>
        </w:tc>
        <w:tc>
          <w:tcPr>
            <w:tcW w:w="5068" w:type="dxa"/>
          </w:tcPr>
          <w:p w14:paraId="0DFD130D" w14:textId="3710F35C" w:rsidR="00C84E48" w:rsidRDefault="00953BFB" w:rsidP="00C84E48">
            <w:r>
              <w:t>Dewey</w:t>
            </w:r>
          </w:p>
        </w:tc>
        <w:tc>
          <w:tcPr>
            <w:tcW w:w="3117" w:type="dxa"/>
          </w:tcPr>
          <w:p w14:paraId="40D09105" w14:textId="0952057D" w:rsidR="00C84E48" w:rsidRDefault="00953BFB" w:rsidP="00C84E48">
            <w:r>
              <w:t>Vicki Myron</w:t>
            </w:r>
          </w:p>
        </w:tc>
      </w:tr>
      <w:tr w:rsidR="00C84E48" w14:paraId="5E298C86" w14:textId="77777777" w:rsidTr="00EC7043">
        <w:tc>
          <w:tcPr>
            <w:tcW w:w="1165" w:type="dxa"/>
          </w:tcPr>
          <w:p w14:paraId="01E62958" w14:textId="32B90721" w:rsidR="00C84E48" w:rsidRDefault="00C84E48" w:rsidP="00C84E48">
            <w:r w:rsidRPr="00DF6E4F">
              <w:t>Feb.</w:t>
            </w:r>
          </w:p>
        </w:tc>
        <w:tc>
          <w:tcPr>
            <w:tcW w:w="5068" w:type="dxa"/>
          </w:tcPr>
          <w:p w14:paraId="75CCCFEF" w14:textId="5ACCD0C0" w:rsidR="00C84E48" w:rsidRDefault="00953BFB" w:rsidP="00C84E48">
            <w:r>
              <w:t>Hotel Paradise</w:t>
            </w:r>
          </w:p>
        </w:tc>
        <w:tc>
          <w:tcPr>
            <w:tcW w:w="3117" w:type="dxa"/>
          </w:tcPr>
          <w:p w14:paraId="4D520228" w14:textId="369D111D" w:rsidR="00C84E48" w:rsidRDefault="00953BFB" w:rsidP="00C84E48">
            <w:r>
              <w:t>Martha Grimes</w:t>
            </w:r>
          </w:p>
        </w:tc>
      </w:tr>
      <w:tr w:rsidR="00C84E48" w14:paraId="188A486C" w14:textId="77777777" w:rsidTr="00EC7043">
        <w:tc>
          <w:tcPr>
            <w:tcW w:w="1165" w:type="dxa"/>
          </w:tcPr>
          <w:p w14:paraId="7B00E245" w14:textId="7F5357F3" w:rsidR="00C84E48" w:rsidRDefault="00C84E48" w:rsidP="00C84E48">
            <w:r w:rsidRPr="00DF6E4F">
              <w:t>Mar.</w:t>
            </w:r>
          </w:p>
        </w:tc>
        <w:tc>
          <w:tcPr>
            <w:tcW w:w="5068" w:type="dxa"/>
          </w:tcPr>
          <w:p w14:paraId="6BF558FD" w14:textId="7D50962A" w:rsidR="00C84E48" w:rsidRDefault="00953BFB" w:rsidP="00C84E48">
            <w:r>
              <w:t>The Case of the Missing Servant</w:t>
            </w:r>
          </w:p>
        </w:tc>
        <w:tc>
          <w:tcPr>
            <w:tcW w:w="3117" w:type="dxa"/>
          </w:tcPr>
          <w:p w14:paraId="3E63DFB7" w14:textId="31B4C902" w:rsidR="00C84E48" w:rsidRDefault="00953BFB" w:rsidP="00C84E48">
            <w:r>
              <w:t>Tarquin Hall</w:t>
            </w:r>
          </w:p>
        </w:tc>
      </w:tr>
      <w:tr w:rsidR="00C84E48" w14:paraId="00701038" w14:textId="77777777" w:rsidTr="00EC7043">
        <w:tc>
          <w:tcPr>
            <w:tcW w:w="1165" w:type="dxa"/>
          </w:tcPr>
          <w:p w14:paraId="0C092204" w14:textId="3B61F2C0" w:rsidR="00C84E48" w:rsidRDefault="00C84E48" w:rsidP="00C84E48">
            <w:r w:rsidRPr="00DF6E4F">
              <w:t>Apr.</w:t>
            </w:r>
          </w:p>
        </w:tc>
        <w:tc>
          <w:tcPr>
            <w:tcW w:w="5068" w:type="dxa"/>
          </w:tcPr>
          <w:p w14:paraId="556AB191" w14:textId="2766E56C" w:rsidR="00C84E48" w:rsidRDefault="00953BFB" w:rsidP="00C84E48">
            <w:r>
              <w:t>Driftless</w:t>
            </w:r>
          </w:p>
        </w:tc>
        <w:tc>
          <w:tcPr>
            <w:tcW w:w="3117" w:type="dxa"/>
          </w:tcPr>
          <w:p w14:paraId="792AF7C4" w14:textId="38AC01AB" w:rsidR="00C84E48" w:rsidRDefault="00953BFB" w:rsidP="00C84E48">
            <w:r>
              <w:t>David Rhodes</w:t>
            </w:r>
          </w:p>
        </w:tc>
      </w:tr>
      <w:tr w:rsidR="00C84E48" w14:paraId="570B67D6" w14:textId="77777777" w:rsidTr="00EC7043">
        <w:tc>
          <w:tcPr>
            <w:tcW w:w="1165" w:type="dxa"/>
          </w:tcPr>
          <w:p w14:paraId="662AEB1D" w14:textId="37AA71C3" w:rsidR="00C84E48" w:rsidRDefault="00C84E48" w:rsidP="00C84E48">
            <w:r w:rsidRPr="00DF6E4F">
              <w:t>May</w:t>
            </w:r>
          </w:p>
        </w:tc>
        <w:tc>
          <w:tcPr>
            <w:tcW w:w="5068" w:type="dxa"/>
          </w:tcPr>
          <w:p w14:paraId="178AAF46" w14:textId="6E3C58A8" w:rsidR="00C84E48" w:rsidRDefault="00953BFB" w:rsidP="00C84E48">
            <w:r>
              <w:t>Three Weeks with My Brother</w:t>
            </w:r>
          </w:p>
        </w:tc>
        <w:tc>
          <w:tcPr>
            <w:tcW w:w="3117" w:type="dxa"/>
          </w:tcPr>
          <w:p w14:paraId="3E72D969" w14:textId="52342911" w:rsidR="00C84E48" w:rsidRDefault="00953BFB" w:rsidP="00C84E48">
            <w:r>
              <w:t>Nicholas Sparks</w:t>
            </w:r>
          </w:p>
        </w:tc>
      </w:tr>
      <w:tr w:rsidR="00C84E48" w14:paraId="2FD194CE" w14:textId="77777777" w:rsidTr="00EC7043">
        <w:tc>
          <w:tcPr>
            <w:tcW w:w="1165" w:type="dxa"/>
          </w:tcPr>
          <w:p w14:paraId="6B9B5CA6" w14:textId="20DB20A8" w:rsidR="00C84E48" w:rsidRDefault="00C84E48" w:rsidP="00C84E48">
            <w:r w:rsidRPr="00DF6E4F">
              <w:t>June</w:t>
            </w:r>
          </w:p>
        </w:tc>
        <w:tc>
          <w:tcPr>
            <w:tcW w:w="5068" w:type="dxa"/>
          </w:tcPr>
          <w:p w14:paraId="423E3953" w14:textId="14DCDB4A" w:rsidR="00C84E48" w:rsidRDefault="00953BFB" w:rsidP="00C84E48">
            <w:r>
              <w:t>The House at Sugar Beach</w:t>
            </w:r>
          </w:p>
        </w:tc>
        <w:tc>
          <w:tcPr>
            <w:tcW w:w="3117" w:type="dxa"/>
          </w:tcPr>
          <w:p w14:paraId="682A0A14" w14:textId="5B959928" w:rsidR="00C84E48" w:rsidRDefault="00953BFB" w:rsidP="00C84E48">
            <w:r>
              <w:t>Helene Cooper</w:t>
            </w:r>
          </w:p>
        </w:tc>
      </w:tr>
      <w:tr w:rsidR="00C84E48" w14:paraId="4D423C4E" w14:textId="77777777" w:rsidTr="00EC7043">
        <w:tc>
          <w:tcPr>
            <w:tcW w:w="1165" w:type="dxa"/>
          </w:tcPr>
          <w:p w14:paraId="16468020" w14:textId="11808634" w:rsidR="00C84E48" w:rsidRDefault="00C84E48" w:rsidP="00C84E48">
            <w:r w:rsidRPr="00DF6E4F">
              <w:t xml:space="preserve">July </w:t>
            </w:r>
          </w:p>
        </w:tc>
        <w:tc>
          <w:tcPr>
            <w:tcW w:w="5068" w:type="dxa"/>
          </w:tcPr>
          <w:p w14:paraId="29AE0492" w14:textId="4FB183F4" w:rsidR="00C84E48" w:rsidRDefault="00953BFB" w:rsidP="00C84E48">
            <w:r>
              <w:t>Whistling in the Dark</w:t>
            </w:r>
          </w:p>
        </w:tc>
        <w:tc>
          <w:tcPr>
            <w:tcW w:w="3117" w:type="dxa"/>
          </w:tcPr>
          <w:p w14:paraId="13F230AE" w14:textId="25BD7E16" w:rsidR="00C84E48" w:rsidRDefault="00953BFB" w:rsidP="00C84E48">
            <w:r>
              <w:t>Leslie Kagen</w:t>
            </w:r>
          </w:p>
        </w:tc>
      </w:tr>
      <w:tr w:rsidR="00C84E48" w14:paraId="7682E8AC" w14:textId="77777777" w:rsidTr="00EC7043">
        <w:tc>
          <w:tcPr>
            <w:tcW w:w="1165" w:type="dxa"/>
          </w:tcPr>
          <w:p w14:paraId="011065EA" w14:textId="0AA94313" w:rsidR="00C84E48" w:rsidRDefault="00C84E48" w:rsidP="00C84E48">
            <w:r w:rsidRPr="00DF6E4F">
              <w:t>Aug.</w:t>
            </w:r>
          </w:p>
        </w:tc>
        <w:tc>
          <w:tcPr>
            <w:tcW w:w="5068" w:type="dxa"/>
          </w:tcPr>
          <w:p w14:paraId="6D2272DC" w14:textId="552B2513" w:rsidR="00C84E48" w:rsidRDefault="00953BFB" w:rsidP="00C84E48">
            <w:r>
              <w:t>Eat, Pray, Love</w:t>
            </w:r>
          </w:p>
        </w:tc>
        <w:tc>
          <w:tcPr>
            <w:tcW w:w="3117" w:type="dxa"/>
          </w:tcPr>
          <w:p w14:paraId="5D9D4C3F" w14:textId="17FF9F09" w:rsidR="00C84E48" w:rsidRDefault="00953BFB" w:rsidP="00C84E48">
            <w:r>
              <w:t>Elizabeth Gilbert</w:t>
            </w:r>
          </w:p>
        </w:tc>
      </w:tr>
      <w:tr w:rsidR="00C84E48" w14:paraId="5C9D6225" w14:textId="77777777" w:rsidTr="00EC7043">
        <w:tc>
          <w:tcPr>
            <w:tcW w:w="1165" w:type="dxa"/>
          </w:tcPr>
          <w:p w14:paraId="1724FBE2" w14:textId="1A7EDCA3" w:rsidR="00C84E48" w:rsidRDefault="00C84E48" w:rsidP="00C84E48">
            <w:r w:rsidRPr="00DF6E4F">
              <w:t>Sept.</w:t>
            </w:r>
          </w:p>
        </w:tc>
        <w:tc>
          <w:tcPr>
            <w:tcW w:w="5068" w:type="dxa"/>
          </w:tcPr>
          <w:p w14:paraId="00DFC813" w14:textId="78287BF7" w:rsidR="00C84E48" w:rsidRDefault="00953BFB" w:rsidP="00C84E48">
            <w:r>
              <w:t>The Defense of Food:  An Eater’s Manifesto</w:t>
            </w:r>
          </w:p>
        </w:tc>
        <w:tc>
          <w:tcPr>
            <w:tcW w:w="3117" w:type="dxa"/>
          </w:tcPr>
          <w:p w14:paraId="240B3282" w14:textId="27AE7673" w:rsidR="00C84E48" w:rsidRDefault="00953BFB" w:rsidP="00C84E48">
            <w:r>
              <w:t>Michael Pollan</w:t>
            </w:r>
          </w:p>
        </w:tc>
      </w:tr>
      <w:tr w:rsidR="00C84E48" w14:paraId="22430853" w14:textId="77777777" w:rsidTr="00EC7043">
        <w:tc>
          <w:tcPr>
            <w:tcW w:w="1165" w:type="dxa"/>
          </w:tcPr>
          <w:p w14:paraId="1CCAFE45" w14:textId="0FE31D8D" w:rsidR="00C84E48" w:rsidRDefault="00C84E48" w:rsidP="00C84E48">
            <w:r w:rsidRPr="00DF6E4F">
              <w:t>Oct.</w:t>
            </w:r>
          </w:p>
        </w:tc>
        <w:tc>
          <w:tcPr>
            <w:tcW w:w="5068" w:type="dxa"/>
          </w:tcPr>
          <w:p w14:paraId="3289708A" w14:textId="531A88D9" w:rsidR="00C84E48" w:rsidRDefault="00953BFB" w:rsidP="00C84E48">
            <w:r>
              <w:t>Bel Canto</w:t>
            </w:r>
          </w:p>
        </w:tc>
        <w:tc>
          <w:tcPr>
            <w:tcW w:w="3117" w:type="dxa"/>
          </w:tcPr>
          <w:p w14:paraId="5DAF1EF2" w14:textId="10F225B1" w:rsidR="00C84E48" w:rsidRDefault="00953BFB" w:rsidP="00C84E48">
            <w:r>
              <w:t>Ann Patchett</w:t>
            </w:r>
          </w:p>
        </w:tc>
      </w:tr>
      <w:tr w:rsidR="00C84E48" w14:paraId="14806347" w14:textId="77777777" w:rsidTr="00EC7043">
        <w:tc>
          <w:tcPr>
            <w:tcW w:w="1165" w:type="dxa"/>
          </w:tcPr>
          <w:p w14:paraId="00A32CE7" w14:textId="2880D3DD" w:rsidR="00C84E48" w:rsidRDefault="00953BFB" w:rsidP="00C84E48">
            <w:r>
              <w:t>Nov.</w:t>
            </w:r>
          </w:p>
        </w:tc>
        <w:tc>
          <w:tcPr>
            <w:tcW w:w="5068" w:type="dxa"/>
          </w:tcPr>
          <w:p w14:paraId="0EFE37BE" w14:textId="5571DF50" w:rsidR="00C84E48" w:rsidRDefault="00953BFB" w:rsidP="00C84E48">
            <w:r>
              <w:t>Shanghai Girls</w:t>
            </w:r>
          </w:p>
        </w:tc>
        <w:tc>
          <w:tcPr>
            <w:tcW w:w="3117" w:type="dxa"/>
          </w:tcPr>
          <w:p w14:paraId="49AD32BD" w14:textId="666B98D0" w:rsidR="00C84E48" w:rsidRDefault="00953BFB" w:rsidP="00C84E48">
            <w:r>
              <w:t>Lisa See</w:t>
            </w:r>
          </w:p>
        </w:tc>
      </w:tr>
      <w:tr w:rsidR="00C84E48" w14:paraId="3861B583" w14:textId="77777777" w:rsidTr="00EC7043">
        <w:tc>
          <w:tcPr>
            <w:tcW w:w="1165" w:type="dxa"/>
          </w:tcPr>
          <w:p w14:paraId="1C6D5816" w14:textId="486A423F" w:rsidR="00C84E48" w:rsidRDefault="00C84E48" w:rsidP="00C84E48">
            <w:r w:rsidRPr="00DF6E4F">
              <w:t>Dec.</w:t>
            </w:r>
          </w:p>
        </w:tc>
        <w:tc>
          <w:tcPr>
            <w:tcW w:w="5068" w:type="dxa"/>
          </w:tcPr>
          <w:p w14:paraId="29D90DCC" w14:textId="663EE0D5" w:rsidR="00C84E48" w:rsidRDefault="00953BFB" w:rsidP="00C84E48">
            <w:r>
              <w:t>A Redbird Christmas</w:t>
            </w:r>
          </w:p>
        </w:tc>
        <w:tc>
          <w:tcPr>
            <w:tcW w:w="3117" w:type="dxa"/>
          </w:tcPr>
          <w:p w14:paraId="06F321BB" w14:textId="7F009BE8" w:rsidR="00C84E48" w:rsidRDefault="00953BFB" w:rsidP="00C84E48">
            <w:r>
              <w:t>Fannie Flagg</w:t>
            </w:r>
          </w:p>
        </w:tc>
      </w:tr>
    </w:tbl>
    <w:p w14:paraId="6AC8DB4B" w14:textId="177D2D5F" w:rsidR="00F76EAE" w:rsidRDefault="00F76EAE" w:rsidP="00F76EAE">
      <w:pPr>
        <w:spacing w:after="0"/>
      </w:pPr>
    </w:p>
    <w:p w14:paraId="106C7EDB" w14:textId="77777777" w:rsidR="001C034E" w:rsidRDefault="001C034E" w:rsidP="00F76EAE">
      <w:pPr>
        <w:spacing w:after="0"/>
      </w:pPr>
    </w:p>
    <w:p w14:paraId="405BBDF9" w14:textId="77777777" w:rsidR="001C034E" w:rsidRDefault="001C034E" w:rsidP="00F76EAE">
      <w:pPr>
        <w:spacing w:after="0"/>
      </w:pPr>
    </w:p>
    <w:p w14:paraId="310A3FB8" w14:textId="77777777" w:rsidR="001C034E" w:rsidRDefault="001C034E" w:rsidP="00F76EAE">
      <w:pPr>
        <w:spacing w:after="0"/>
      </w:pPr>
    </w:p>
    <w:p w14:paraId="0819E488" w14:textId="77777777" w:rsidR="001C034E" w:rsidRDefault="001C034E" w:rsidP="00F76EAE">
      <w:pPr>
        <w:spacing w:after="0"/>
      </w:pPr>
    </w:p>
    <w:p w14:paraId="739C85BD" w14:textId="77777777" w:rsidR="001C034E" w:rsidRDefault="001C034E" w:rsidP="00F76EAE">
      <w:pPr>
        <w:spacing w:after="0"/>
      </w:pPr>
    </w:p>
    <w:p w14:paraId="384253A1" w14:textId="6460E0CA" w:rsidR="00F76EAE" w:rsidRDefault="00F76EAE" w:rsidP="00F76EAE">
      <w:pPr>
        <w:spacing w:after="0"/>
      </w:pPr>
      <w:r>
        <w:t>2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1D70FCC2" w14:textId="77777777" w:rsidTr="00EC7043">
        <w:tc>
          <w:tcPr>
            <w:tcW w:w="1165" w:type="dxa"/>
          </w:tcPr>
          <w:p w14:paraId="508924AC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3850C914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0E3EE201" w14:textId="77777777" w:rsidR="00F76EAE" w:rsidRDefault="00F76EAE" w:rsidP="00F76EAE">
            <w:r>
              <w:t>Author</w:t>
            </w:r>
          </w:p>
        </w:tc>
      </w:tr>
      <w:tr w:rsidR="00C84E48" w14:paraId="3ECAFF23" w14:textId="77777777" w:rsidTr="00EC7043">
        <w:tc>
          <w:tcPr>
            <w:tcW w:w="1165" w:type="dxa"/>
          </w:tcPr>
          <w:p w14:paraId="129D6164" w14:textId="2A2FEED8" w:rsidR="00C84E48" w:rsidRDefault="00C84E48" w:rsidP="00C84E48">
            <w:r w:rsidRPr="00CD2414">
              <w:t>Jan.</w:t>
            </w:r>
          </w:p>
        </w:tc>
        <w:tc>
          <w:tcPr>
            <w:tcW w:w="5068" w:type="dxa"/>
          </w:tcPr>
          <w:p w14:paraId="3AADF4AC" w14:textId="50AD842E" w:rsidR="00C84E48" w:rsidRDefault="00B176EF" w:rsidP="00C84E48">
            <w:r>
              <w:t>Water for Elephants</w:t>
            </w:r>
          </w:p>
        </w:tc>
        <w:tc>
          <w:tcPr>
            <w:tcW w:w="3117" w:type="dxa"/>
          </w:tcPr>
          <w:p w14:paraId="3E903EEE" w14:textId="28A3467A" w:rsidR="00C84E48" w:rsidRDefault="00B176EF" w:rsidP="00C84E48">
            <w:r>
              <w:t>Sara Gruen</w:t>
            </w:r>
          </w:p>
        </w:tc>
      </w:tr>
      <w:tr w:rsidR="00C84E48" w14:paraId="61BF5894" w14:textId="77777777" w:rsidTr="00EC7043">
        <w:tc>
          <w:tcPr>
            <w:tcW w:w="1165" w:type="dxa"/>
          </w:tcPr>
          <w:p w14:paraId="0CAAB0EB" w14:textId="0BEA8B3F" w:rsidR="00C84E48" w:rsidRDefault="00C84E48" w:rsidP="00C84E48">
            <w:r w:rsidRPr="00CD2414">
              <w:t>Feb.</w:t>
            </w:r>
          </w:p>
        </w:tc>
        <w:tc>
          <w:tcPr>
            <w:tcW w:w="5068" w:type="dxa"/>
          </w:tcPr>
          <w:p w14:paraId="0B51DAA0" w14:textId="7485C424" w:rsidR="00C84E48" w:rsidRDefault="00B176EF" w:rsidP="00C84E48">
            <w:r>
              <w:t>Chocolat</w:t>
            </w:r>
          </w:p>
        </w:tc>
        <w:tc>
          <w:tcPr>
            <w:tcW w:w="3117" w:type="dxa"/>
          </w:tcPr>
          <w:p w14:paraId="5E3CE8E4" w14:textId="4F8C41D4" w:rsidR="00C84E48" w:rsidRDefault="00B176EF" w:rsidP="00C84E48">
            <w:r>
              <w:t>Joanne Harris</w:t>
            </w:r>
          </w:p>
        </w:tc>
      </w:tr>
      <w:tr w:rsidR="00C84E48" w14:paraId="762076F8" w14:textId="77777777" w:rsidTr="00EC7043">
        <w:tc>
          <w:tcPr>
            <w:tcW w:w="1165" w:type="dxa"/>
          </w:tcPr>
          <w:p w14:paraId="04B6193C" w14:textId="3FEC9AE5" w:rsidR="00C84E48" w:rsidRDefault="00C84E48" w:rsidP="00C84E48">
            <w:r w:rsidRPr="00CD2414">
              <w:t>Mar.</w:t>
            </w:r>
          </w:p>
        </w:tc>
        <w:tc>
          <w:tcPr>
            <w:tcW w:w="5068" w:type="dxa"/>
          </w:tcPr>
          <w:p w14:paraId="58F2C2C0" w14:textId="5CBF8993" w:rsidR="00C84E48" w:rsidRDefault="00B176EF" w:rsidP="00C84E48">
            <w:r>
              <w:t>Hope’s Boys</w:t>
            </w:r>
          </w:p>
        </w:tc>
        <w:tc>
          <w:tcPr>
            <w:tcW w:w="3117" w:type="dxa"/>
          </w:tcPr>
          <w:p w14:paraId="7426232D" w14:textId="7C94003D" w:rsidR="00C84E48" w:rsidRDefault="00B176EF" w:rsidP="00C84E48">
            <w:r>
              <w:t>Andrew Bridge</w:t>
            </w:r>
          </w:p>
        </w:tc>
      </w:tr>
      <w:tr w:rsidR="00C84E48" w14:paraId="430F081E" w14:textId="77777777" w:rsidTr="00EC7043">
        <w:tc>
          <w:tcPr>
            <w:tcW w:w="1165" w:type="dxa"/>
          </w:tcPr>
          <w:p w14:paraId="56811196" w14:textId="72FF2711" w:rsidR="00C84E48" w:rsidRDefault="00C84E48" w:rsidP="00C84E48">
            <w:r w:rsidRPr="00CD2414">
              <w:t>Apr.</w:t>
            </w:r>
          </w:p>
        </w:tc>
        <w:tc>
          <w:tcPr>
            <w:tcW w:w="5068" w:type="dxa"/>
          </w:tcPr>
          <w:p w14:paraId="308C8D52" w14:textId="42B0A49E" w:rsidR="00C84E48" w:rsidRDefault="00B176EF" w:rsidP="00C84E48">
            <w:r>
              <w:t>Wish You Well</w:t>
            </w:r>
          </w:p>
        </w:tc>
        <w:tc>
          <w:tcPr>
            <w:tcW w:w="3117" w:type="dxa"/>
          </w:tcPr>
          <w:p w14:paraId="1B1656DC" w14:textId="7DD78072" w:rsidR="00C84E48" w:rsidRDefault="00B176EF" w:rsidP="00C84E48">
            <w:r>
              <w:t>David Baldacci</w:t>
            </w:r>
          </w:p>
        </w:tc>
      </w:tr>
      <w:tr w:rsidR="00C84E48" w14:paraId="6CC1D242" w14:textId="77777777" w:rsidTr="00EC7043">
        <w:tc>
          <w:tcPr>
            <w:tcW w:w="1165" w:type="dxa"/>
          </w:tcPr>
          <w:p w14:paraId="32B74AB4" w14:textId="418ABC40" w:rsidR="00C84E48" w:rsidRDefault="00C84E48" w:rsidP="00C84E48">
            <w:r w:rsidRPr="00CD2414">
              <w:t>May</w:t>
            </w:r>
          </w:p>
        </w:tc>
        <w:tc>
          <w:tcPr>
            <w:tcW w:w="5068" w:type="dxa"/>
          </w:tcPr>
          <w:p w14:paraId="3CB9B322" w14:textId="578A5443" w:rsidR="00C84E48" w:rsidRDefault="00B176EF" w:rsidP="00C84E48">
            <w:r>
              <w:t>The Devil in the White City</w:t>
            </w:r>
          </w:p>
        </w:tc>
        <w:tc>
          <w:tcPr>
            <w:tcW w:w="3117" w:type="dxa"/>
          </w:tcPr>
          <w:p w14:paraId="3B19EDBA" w14:textId="0DA5BDDF" w:rsidR="00C84E48" w:rsidRDefault="00B176EF" w:rsidP="00C84E48">
            <w:r>
              <w:t>Erik Larson</w:t>
            </w:r>
          </w:p>
        </w:tc>
      </w:tr>
      <w:tr w:rsidR="00C84E48" w14:paraId="3297A6D5" w14:textId="77777777" w:rsidTr="00EC7043">
        <w:tc>
          <w:tcPr>
            <w:tcW w:w="1165" w:type="dxa"/>
          </w:tcPr>
          <w:p w14:paraId="62AC1813" w14:textId="0264AD82" w:rsidR="00C84E48" w:rsidRDefault="00C84E48" w:rsidP="00C84E48">
            <w:r w:rsidRPr="00CD2414">
              <w:t>June</w:t>
            </w:r>
          </w:p>
        </w:tc>
        <w:tc>
          <w:tcPr>
            <w:tcW w:w="5068" w:type="dxa"/>
          </w:tcPr>
          <w:p w14:paraId="7F247288" w14:textId="0CCE48B8" w:rsidR="00C84E48" w:rsidRDefault="00B176EF" w:rsidP="00C84E48">
            <w:r>
              <w:t>Deception on His Mind</w:t>
            </w:r>
          </w:p>
        </w:tc>
        <w:tc>
          <w:tcPr>
            <w:tcW w:w="3117" w:type="dxa"/>
          </w:tcPr>
          <w:p w14:paraId="344ABF3F" w14:textId="6D9284D4" w:rsidR="00C84E48" w:rsidRDefault="00B176EF" w:rsidP="00C84E48">
            <w:r>
              <w:t>Elizabeth George</w:t>
            </w:r>
          </w:p>
        </w:tc>
      </w:tr>
      <w:tr w:rsidR="00C84E48" w14:paraId="1784737A" w14:textId="77777777" w:rsidTr="00EC7043">
        <w:tc>
          <w:tcPr>
            <w:tcW w:w="1165" w:type="dxa"/>
          </w:tcPr>
          <w:p w14:paraId="7EE81623" w14:textId="6B6107ED" w:rsidR="00C84E48" w:rsidRDefault="00C84E48" w:rsidP="00C84E48">
            <w:r w:rsidRPr="00CD2414">
              <w:t xml:space="preserve">July </w:t>
            </w:r>
          </w:p>
        </w:tc>
        <w:tc>
          <w:tcPr>
            <w:tcW w:w="5068" w:type="dxa"/>
          </w:tcPr>
          <w:p w14:paraId="28A637F9" w14:textId="3CDE371F" w:rsidR="00C84E48" w:rsidRDefault="00B176EF" w:rsidP="00C84E48">
            <w:r>
              <w:t>Outlander</w:t>
            </w:r>
          </w:p>
        </w:tc>
        <w:tc>
          <w:tcPr>
            <w:tcW w:w="3117" w:type="dxa"/>
          </w:tcPr>
          <w:p w14:paraId="0BBE1DA8" w14:textId="0A87E46C" w:rsidR="00C84E48" w:rsidRDefault="00B176EF" w:rsidP="00C84E48">
            <w:r>
              <w:t>Diana Gabaldon</w:t>
            </w:r>
          </w:p>
        </w:tc>
      </w:tr>
      <w:tr w:rsidR="00C84E48" w14:paraId="2CB1A3E9" w14:textId="77777777" w:rsidTr="00EC7043">
        <w:tc>
          <w:tcPr>
            <w:tcW w:w="1165" w:type="dxa"/>
          </w:tcPr>
          <w:p w14:paraId="4F4EC0B3" w14:textId="0479F5AE" w:rsidR="00C84E48" w:rsidRDefault="00C84E48" w:rsidP="00C84E48">
            <w:r w:rsidRPr="00CD2414">
              <w:t>Aug.</w:t>
            </w:r>
          </w:p>
        </w:tc>
        <w:tc>
          <w:tcPr>
            <w:tcW w:w="5068" w:type="dxa"/>
          </w:tcPr>
          <w:p w14:paraId="1B436168" w14:textId="30161B01" w:rsidR="00C84E48" w:rsidRDefault="00B176EF" w:rsidP="00C84E48">
            <w:r>
              <w:t>Night Fall</w:t>
            </w:r>
          </w:p>
        </w:tc>
        <w:tc>
          <w:tcPr>
            <w:tcW w:w="3117" w:type="dxa"/>
          </w:tcPr>
          <w:p w14:paraId="02FC861C" w14:textId="38148B74" w:rsidR="00C84E48" w:rsidRDefault="00B176EF" w:rsidP="00C84E48">
            <w:r>
              <w:t>Nelson DeMille</w:t>
            </w:r>
          </w:p>
        </w:tc>
      </w:tr>
      <w:tr w:rsidR="00C84E48" w14:paraId="443D2EBA" w14:textId="77777777" w:rsidTr="00EC7043">
        <w:tc>
          <w:tcPr>
            <w:tcW w:w="1165" w:type="dxa"/>
          </w:tcPr>
          <w:p w14:paraId="35E9DCEB" w14:textId="55D2D1E0" w:rsidR="00C84E48" w:rsidRDefault="00C84E48" w:rsidP="00C84E48">
            <w:r w:rsidRPr="00CD2414">
              <w:t>Sept.</w:t>
            </w:r>
          </w:p>
        </w:tc>
        <w:tc>
          <w:tcPr>
            <w:tcW w:w="5068" w:type="dxa"/>
          </w:tcPr>
          <w:p w14:paraId="67CCE17C" w14:textId="66094A48" w:rsidR="00C84E48" w:rsidRDefault="00B176EF" w:rsidP="00C84E48">
            <w:r>
              <w:t>Hotel Paradise</w:t>
            </w:r>
          </w:p>
        </w:tc>
        <w:tc>
          <w:tcPr>
            <w:tcW w:w="3117" w:type="dxa"/>
          </w:tcPr>
          <w:p w14:paraId="39F34224" w14:textId="2399E219" w:rsidR="00C84E48" w:rsidRDefault="00B176EF" w:rsidP="00C84E48">
            <w:r>
              <w:t>Martha Grimes</w:t>
            </w:r>
          </w:p>
        </w:tc>
      </w:tr>
      <w:tr w:rsidR="00C84E48" w14:paraId="0DA6C93E" w14:textId="77777777" w:rsidTr="00EC7043">
        <w:tc>
          <w:tcPr>
            <w:tcW w:w="1165" w:type="dxa"/>
          </w:tcPr>
          <w:p w14:paraId="7A3672A1" w14:textId="13CA6B06" w:rsidR="00C84E48" w:rsidRDefault="00C84E48" w:rsidP="00C84E48">
            <w:r w:rsidRPr="00CD2414">
              <w:t>Oct.</w:t>
            </w:r>
          </w:p>
        </w:tc>
        <w:tc>
          <w:tcPr>
            <w:tcW w:w="5068" w:type="dxa"/>
          </w:tcPr>
          <w:p w14:paraId="15D87B42" w14:textId="5D5A9EA4" w:rsidR="00C84E48" w:rsidRDefault="00B176EF" w:rsidP="00C84E48">
            <w:r>
              <w:t>Middlesex</w:t>
            </w:r>
          </w:p>
        </w:tc>
        <w:tc>
          <w:tcPr>
            <w:tcW w:w="3117" w:type="dxa"/>
          </w:tcPr>
          <w:p w14:paraId="2CFD54B1" w14:textId="0D8867C9" w:rsidR="00C84E48" w:rsidRDefault="00B176EF" w:rsidP="00C84E48">
            <w:r>
              <w:t>Jeffrey Eugenides</w:t>
            </w:r>
          </w:p>
        </w:tc>
      </w:tr>
      <w:tr w:rsidR="00C84E48" w14:paraId="1651069F" w14:textId="77777777" w:rsidTr="00EC7043">
        <w:tc>
          <w:tcPr>
            <w:tcW w:w="1165" w:type="dxa"/>
          </w:tcPr>
          <w:p w14:paraId="5283192D" w14:textId="57788731" w:rsidR="00C84E48" w:rsidRDefault="00C84E48" w:rsidP="00C84E48">
            <w:r w:rsidRPr="00CD2414">
              <w:t>Nov.</w:t>
            </w:r>
          </w:p>
        </w:tc>
        <w:tc>
          <w:tcPr>
            <w:tcW w:w="5068" w:type="dxa"/>
          </w:tcPr>
          <w:p w14:paraId="0A69C265" w14:textId="1340E108" w:rsidR="00C84E48" w:rsidRDefault="00B176EF" w:rsidP="00C84E48">
            <w:r>
              <w:t>Vinegar Hill</w:t>
            </w:r>
          </w:p>
        </w:tc>
        <w:tc>
          <w:tcPr>
            <w:tcW w:w="3117" w:type="dxa"/>
          </w:tcPr>
          <w:p w14:paraId="16535783" w14:textId="392D83A4" w:rsidR="00C84E48" w:rsidRDefault="00B176EF" w:rsidP="00B176EF">
            <w:r>
              <w:t>A. Manette Ansay</w:t>
            </w:r>
          </w:p>
        </w:tc>
      </w:tr>
      <w:tr w:rsidR="00C84E48" w14:paraId="56BC5DA5" w14:textId="77777777" w:rsidTr="00EC7043">
        <w:tc>
          <w:tcPr>
            <w:tcW w:w="1165" w:type="dxa"/>
          </w:tcPr>
          <w:p w14:paraId="3D77C6EC" w14:textId="45E73D9D" w:rsidR="00C84E48" w:rsidRDefault="00C84E48" w:rsidP="00C84E48">
            <w:r w:rsidRPr="00CD2414">
              <w:t>Dec.</w:t>
            </w:r>
          </w:p>
        </w:tc>
        <w:tc>
          <w:tcPr>
            <w:tcW w:w="5068" w:type="dxa"/>
          </w:tcPr>
          <w:p w14:paraId="37171850" w14:textId="66DDEBAB" w:rsidR="00C84E48" w:rsidRDefault="00B176EF" w:rsidP="00C84E48">
            <w:r>
              <w:t>The Christmas Blessing</w:t>
            </w:r>
          </w:p>
        </w:tc>
        <w:tc>
          <w:tcPr>
            <w:tcW w:w="3117" w:type="dxa"/>
          </w:tcPr>
          <w:p w14:paraId="0C0C80F8" w14:textId="39B1778B" w:rsidR="00C84E48" w:rsidRDefault="00B176EF" w:rsidP="00C84E48">
            <w:r>
              <w:t>Donna VanLiere</w:t>
            </w:r>
          </w:p>
        </w:tc>
      </w:tr>
    </w:tbl>
    <w:p w14:paraId="55FFC72E" w14:textId="13615B96" w:rsidR="00F76EAE" w:rsidRDefault="00F76EAE" w:rsidP="00F76EAE">
      <w:pPr>
        <w:spacing w:after="0"/>
      </w:pPr>
    </w:p>
    <w:p w14:paraId="19033866" w14:textId="0E567541" w:rsidR="00F76EAE" w:rsidRDefault="00F76EAE" w:rsidP="00F76EAE">
      <w:pPr>
        <w:spacing w:after="0"/>
      </w:pPr>
      <w:r>
        <w:t>20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1955823F" w14:textId="77777777" w:rsidTr="00EC7043">
        <w:tc>
          <w:tcPr>
            <w:tcW w:w="1165" w:type="dxa"/>
          </w:tcPr>
          <w:p w14:paraId="29DB3B89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5A87C24C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2535BB0C" w14:textId="77777777" w:rsidR="00F76EAE" w:rsidRDefault="00F76EAE" w:rsidP="00F76EAE">
            <w:r>
              <w:t>Author</w:t>
            </w:r>
          </w:p>
        </w:tc>
      </w:tr>
      <w:tr w:rsidR="00C84E48" w14:paraId="3925D572" w14:textId="77777777" w:rsidTr="00EC7043">
        <w:tc>
          <w:tcPr>
            <w:tcW w:w="1165" w:type="dxa"/>
          </w:tcPr>
          <w:p w14:paraId="007257EC" w14:textId="4EAE495C" w:rsidR="00C84E48" w:rsidRDefault="00C84E48" w:rsidP="00C84E48">
            <w:r w:rsidRPr="00020142">
              <w:t>Jan.</w:t>
            </w:r>
          </w:p>
        </w:tc>
        <w:tc>
          <w:tcPr>
            <w:tcW w:w="5068" w:type="dxa"/>
          </w:tcPr>
          <w:p w14:paraId="3DA3B294" w14:textId="2E6FDF32" w:rsidR="00C84E48" w:rsidRDefault="00BD6C5B" w:rsidP="00C84E48">
            <w:r>
              <w:t>Digging to America</w:t>
            </w:r>
          </w:p>
        </w:tc>
        <w:tc>
          <w:tcPr>
            <w:tcW w:w="3117" w:type="dxa"/>
          </w:tcPr>
          <w:p w14:paraId="4C06BA4C" w14:textId="1AAFD5E3" w:rsidR="00C84E48" w:rsidRDefault="00BD6C5B" w:rsidP="00C84E48">
            <w:r>
              <w:t>Anne Tyler</w:t>
            </w:r>
          </w:p>
        </w:tc>
      </w:tr>
      <w:tr w:rsidR="00C84E48" w14:paraId="00D01DFB" w14:textId="77777777" w:rsidTr="00EC7043">
        <w:tc>
          <w:tcPr>
            <w:tcW w:w="1165" w:type="dxa"/>
          </w:tcPr>
          <w:p w14:paraId="7B7A361A" w14:textId="0F412485" w:rsidR="00C84E48" w:rsidRDefault="00C84E48" w:rsidP="00C84E48">
            <w:r w:rsidRPr="00020142">
              <w:t>Feb.</w:t>
            </w:r>
          </w:p>
        </w:tc>
        <w:tc>
          <w:tcPr>
            <w:tcW w:w="5068" w:type="dxa"/>
          </w:tcPr>
          <w:p w14:paraId="1A7A6C6C" w14:textId="406F68AB" w:rsidR="00C84E48" w:rsidRDefault="00BD6C5B" w:rsidP="00C84E48">
            <w:r>
              <w:t>The Memory Keeper’s Daughter</w:t>
            </w:r>
          </w:p>
        </w:tc>
        <w:tc>
          <w:tcPr>
            <w:tcW w:w="3117" w:type="dxa"/>
          </w:tcPr>
          <w:p w14:paraId="659E3124" w14:textId="27F1646A" w:rsidR="00C84E48" w:rsidRDefault="00BD6C5B" w:rsidP="00C84E48">
            <w:r>
              <w:t>Kim Edwards</w:t>
            </w:r>
          </w:p>
        </w:tc>
      </w:tr>
      <w:tr w:rsidR="00C84E48" w14:paraId="38FC22B2" w14:textId="77777777" w:rsidTr="00EC7043">
        <w:tc>
          <w:tcPr>
            <w:tcW w:w="1165" w:type="dxa"/>
          </w:tcPr>
          <w:p w14:paraId="4B1AC8E0" w14:textId="5122AA7A" w:rsidR="00C84E48" w:rsidRDefault="00C84E48" w:rsidP="00C84E48">
            <w:r w:rsidRPr="00020142">
              <w:t>Mar.</w:t>
            </w:r>
          </w:p>
        </w:tc>
        <w:tc>
          <w:tcPr>
            <w:tcW w:w="5068" w:type="dxa"/>
          </w:tcPr>
          <w:p w14:paraId="5D991709" w14:textId="109647B6" w:rsidR="00C84E48" w:rsidRDefault="00BD6C5B" w:rsidP="00C84E48">
            <w:r>
              <w:t>A Year in Provence</w:t>
            </w:r>
          </w:p>
        </w:tc>
        <w:tc>
          <w:tcPr>
            <w:tcW w:w="3117" w:type="dxa"/>
          </w:tcPr>
          <w:p w14:paraId="55159B85" w14:textId="51F5BAB0" w:rsidR="00BD6C5B" w:rsidRDefault="00BD6C5B" w:rsidP="00C84E48">
            <w:r>
              <w:t>Peter Mayle</w:t>
            </w:r>
          </w:p>
        </w:tc>
      </w:tr>
      <w:tr w:rsidR="00C84E48" w14:paraId="4935DD2E" w14:textId="77777777" w:rsidTr="00EC7043">
        <w:tc>
          <w:tcPr>
            <w:tcW w:w="1165" w:type="dxa"/>
          </w:tcPr>
          <w:p w14:paraId="3BCBD74A" w14:textId="39F2F1F2" w:rsidR="00C84E48" w:rsidRDefault="00C84E48" w:rsidP="00C84E48">
            <w:r w:rsidRPr="00020142">
              <w:t>Apr.</w:t>
            </w:r>
          </w:p>
        </w:tc>
        <w:tc>
          <w:tcPr>
            <w:tcW w:w="5068" w:type="dxa"/>
          </w:tcPr>
          <w:p w14:paraId="160EF672" w14:textId="78173560" w:rsidR="00C84E48" w:rsidRDefault="00BD6C5B" w:rsidP="00C84E48">
            <w:r>
              <w:t>Year of Wonders</w:t>
            </w:r>
          </w:p>
        </w:tc>
        <w:tc>
          <w:tcPr>
            <w:tcW w:w="3117" w:type="dxa"/>
          </w:tcPr>
          <w:p w14:paraId="57112E9B" w14:textId="766AC50E" w:rsidR="00C84E48" w:rsidRDefault="00BD6C5B" w:rsidP="00C84E48">
            <w:r>
              <w:t>Geraldine Brooks</w:t>
            </w:r>
          </w:p>
        </w:tc>
      </w:tr>
      <w:tr w:rsidR="00C84E48" w14:paraId="04E95174" w14:textId="77777777" w:rsidTr="00EC7043">
        <w:tc>
          <w:tcPr>
            <w:tcW w:w="1165" w:type="dxa"/>
          </w:tcPr>
          <w:p w14:paraId="327304A1" w14:textId="3838B2C5" w:rsidR="00C84E48" w:rsidRDefault="00C84E48" w:rsidP="00C84E48">
            <w:r w:rsidRPr="00020142">
              <w:t>May</w:t>
            </w:r>
          </w:p>
        </w:tc>
        <w:tc>
          <w:tcPr>
            <w:tcW w:w="5068" w:type="dxa"/>
          </w:tcPr>
          <w:p w14:paraId="018562F1" w14:textId="2DA8E1AF" w:rsidR="00C84E48" w:rsidRDefault="00BD6C5B" w:rsidP="00C84E48">
            <w:r>
              <w:t>A Yellow Raft in Blue Water</w:t>
            </w:r>
          </w:p>
        </w:tc>
        <w:tc>
          <w:tcPr>
            <w:tcW w:w="3117" w:type="dxa"/>
          </w:tcPr>
          <w:p w14:paraId="753171D8" w14:textId="04CE5932" w:rsidR="00C84E48" w:rsidRDefault="00BD6C5B" w:rsidP="00C84E48">
            <w:r>
              <w:t>Michael Dorris</w:t>
            </w:r>
          </w:p>
        </w:tc>
      </w:tr>
      <w:tr w:rsidR="00C84E48" w14:paraId="68058679" w14:textId="77777777" w:rsidTr="00EC7043">
        <w:tc>
          <w:tcPr>
            <w:tcW w:w="1165" w:type="dxa"/>
          </w:tcPr>
          <w:p w14:paraId="05E6700A" w14:textId="722F11F2" w:rsidR="00C84E48" w:rsidRDefault="00C84E48" w:rsidP="00C84E48">
            <w:r w:rsidRPr="00020142">
              <w:t>June</w:t>
            </w:r>
          </w:p>
        </w:tc>
        <w:tc>
          <w:tcPr>
            <w:tcW w:w="5068" w:type="dxa"/>
          </w:tcPr>
          <w:p w14:paraId="7464D924" w14:textId="48D904A1" w:rsidR="00C84E48" w:rsidRDefault="00BD6C5B" w:rsidP="00C84E48">
            <w:r>
              <w:t>The Glass Castle</w:t>
            </w:r>
          </w:p>
        </w:tc>
        <w:tc>
          <w:tcPr>
            <w:tcW w:w="3117" w:type="dxa"/>
          </w:tcPr>
          <w:p w14:paraId="5BEB2C0B" w14:textId="66DDF5C2" w:rsidR="00C84E48" w:rsidRDefault="00BD6C5B" w:rsidP="00C84E48">
            <w:r>
              <w:t>Jeannette Walls</w:t>
            </w:r>
          </w:p>
        </w:tc>
      </w:tr>
      <w:tr w:rsidR="00C84E48" w14:paraId="6498F8CE" w14:textId="77777777" w:rsidTr="00EC7043">
        <w:tc>
          <w:tcPr>
            <w:tcW w:w="1165" w:type="dxa"/>
          </w:tcPr>
          <w:p w14:paraId="3704C00D" w14:textId="12D05DB7" w:rsidR="00C84E48" w:rsidRDefault="00C84E48" w:rsidP="00C84E48">
            <w:r w:rsidRPr="00020142">
              <w:t xml:space="preserve">July </w:t>
            </w:r>
          </w:p>
        </w:tc>
        <w:tc>
          <w:tcPr>
            <w:tcW w:w="5068" w:type="dxa"/>
          </w:tcPr>
          <w:p w14:paraId="4C48825F" w14:textId="3B42483C" w:rsidR="00C84E48" w:rsidRDefault="00BD6C5B" w:rsidP="00C84E48">
            <w:r>
              <w:t>Zazoo</w:t>
            </w:r>
          </w:p>
        </w:tc>
        <w:tc>
          <w:tcPr>
            <w:tcW w:w="3117" w:type="dxa"/>
          </w:tcPr>
          <w:p w14:paraId="14BE5393" w14:textId="5A68E2EA" w:rsidR="00C84E48" w:rsidRDefault="00BD6C5B" w:rsidP="00C84E48">
            <w:r>
              <w:t>Richard Mosher</w:t>
            </w:r>
          </w:p>
        </w:tc>
      </w:tr>
      <w:tr w:rsidR="00C84E48" w14:paraId="74E7AD73" w14:textId="77777777" w:rsidTr="00EC7043">
        <w:tc>
          <w:tcPr>
            <w:tcW w:w="1165" w:type="dxa"/>
          </w:tcPr>
          <w:p w14:paraId="5B8DDED6" w14:textId="5EA7DF10" w:rsidR="00C84E48" w:rsidRDefault="00C84E48" w:rsidP="00C84E48">
            <w:r w:rsidRPr="00020142">
              <w:t>Aug.</w:t>
            </w:r>
          </w:p>
        </w:tc>
        <w:tc>
          <w:tcPr>
            <w:tcW w:w="5068" w:type="dxa"/>
          </w:tcPr>
          <w:p w14:paraId="6CAA9613" w14:textId="202B8EF7" w:rsidR="00C84E48" w:rsidRDefault="00BD6C5B" w:rsidP="00C84E48">
            <w:r>
              <w:t>The Grapes of Wrath</w:t>
            </w:r>
          </w:p>
        </w:tc>
        <w:tc>
          <w:tcPr>
            <w:tcW w:w="3117" w:type="dxa"/>
          </w:tcPr>
          <w:p w14:paraId="674C4B0A" w14:textId="0154EE57" w:rsidR="00C84E48" w:rsidRDefault="00BD6C5B" w:rsidP="00C84E48">
            <w:r>
              <w:t>John Steinbeck</w:t>
            </w:r>
          </w:p>
        </w:tc>
      </w:tr>
      <w:tr w:rsidR="00C84E48" w14:paraId="7FDBBB73" w14:textId="77777777" w:rsidTr="00EC7043">
        <w:tc>
          <w:tcPr>
            <w:tcW w:w="1165" w:type="dxa"/>
          </w:tcPr>
          <w:p w14:paraId="76F6076A" w14:textId="692561BF" w:rsidR="00C84E48" w:rsidRDefault="00C84E48" w:rsidP="00C84E48">
            <w:r w:rsidRPr="00020142">
              <w:t>Sept.</w:t>
            </w:r>
          </w:p>
        </w:tc>
        <w:tc>
          <w:tcPr>
            <w:tcW w:w="5068" w:type="dxa"/>
          </w:tcPr>
          <w:p w14:paraId="57876A6A" w14:textId="54273DD5" w:rsidR="00C84E48" w:rsidRDefault="00BD6C5B" w:rsidP="00C84E48">
            <w:r>
              <w:t>Loving Frank</w:t>
            </w:r>
          </w:p>
        </w:tc>
        <w:tc>
          <w:tcPr>
            <w:tcW w:w="3117" w:type="dxa"/>
          </w:tcPr>
          <w:p w14:paraId="010A368F" w14:textId="7446478E" w:rsidR="00C84E48" w:rsidRDefault="00BD6C5B" w:rsidP="00C84E48">
            <w:r>
              <w:t>Nancy Horan</w:t>
            </w:r>
          </w:p>
        </w:tc>
      </w:tr>
      <w:tr w:rsidR="00C84E48" w14:paraId="2E35F82F" w14:textId="77777777" w:rsidTr="00EC7043">
        <w:tc>
          <w:tcPr>
            <w:tcW w:w="1165" w:type="dxa"/>
          </w:tcPr>
          <w:p w14:paraId="2BB33120" w14:textId="5A23BCAB" w:rsidR="00C84E48" w:rsidRDefault="00C84E48" w:rsidP="00C84E48">
            <w:r w:rsidRPr="00020142">
              <w:t>Oct.</w:t>
            </w:r>
          </w:p>
        </w:tc>
        <w:tc>
          <w:tcPr>
            <w:tcW w:w="5068" w:type="dxa"/>
          </w:tcPr>
          <w:p w14:paraId="147071DE" w14:textId="7DCEE0F3" w:rsidR="00C84E48" w:rsidRDefault="00BD6C5B" w:rsidP="00C84E48">
            <w:r>
              <w:t>The Happy Isles of Oceania</w:t>
            </w:r>
          </w:p>
        </w:tc>
        <w:tc>
          <w:tcPr>
            <w:tcW w:w="3117" w:type="dxa"/>
          </w:tcPr>
          <w:p w14:paraId="38CD11F0" w14:textId="192E13DA" w:rsidR="00C84E48" w:rsidRDefault="00BD6C5B" w:rsidP="00C84E48">
            <w:r>
              <w:t>Paul Theroux</w:t>
            </w:r>
          </w:p>
        </w:tc>
      </w:tr>
      <w:tr w:rsidR="00C84E48" w14:paraId="7AFBE4A1" w14:textId="77777777" w:rsidTr="00EC7043">
        <w:tc>
          <w:tcPr>
            <w:tcW w:w="1165" w:type="dxa"/>
          </w:tcPr>
          <w:p w14:paraId="677EEE4D" w14:textId="2809D59F" w:rsidR="00C84E48" w:rsidRDefault="00C84E48" w:rsidP="00C84E48">
            <w:r w:rsidRPr="00020142">
              <w:t>Nov.</w:t>
            </w:r>
          </w:p>
        </w:tc>
        <w:tc>
          <w:tcPr>
            <w:tcW w:w="5068" w:type="dxa"/>
          </w:tcPr>
          <w:p w14:paraId="0B88E7E7" w14:textId="77BFA6CE" w:rsidR="00C84E48" w:rsidRDefault="00BD6C5B" w:rsidP="00C84E48">
            <w:r>
              <w:t>The Wednesday Letters</w:t>
            </w:r>
          </w:p>
        </w:tc>
        <w:tc>
          <w:tcPr>
            <w:tcW w:w="3117" w:type="dxa"/>
          </w:tcPr>
          <w:p w14:paraId="1E3539EC" w14:textId="103F8393" w:rsidR="00C84E48" w:rsidRDefault="00BD6C5B" w:rsidP="00C84E48">
            <w:r>
              <w:t>Jason E. Wright</w:t>
            </w:r>
          </w:p>
        </w:tc>
      </w:tr>
      <w:tr w:rsidR="00C84E48" w14:paraId="49766A99" w14:textId="77777777" w:rsidTr="00EC7043">
        <w:tc>
          <w:tcPr>
            <w:tcW w:w="1165" w:type="dxa"/>
          </w:tcPr>
          <w:p w14:paraId="2C7EE2C9" w14:textId="1C550503" w:rsidR="00C84E48" w:rsidRDefault="00C84E48" w:rsidP="00C84E48">
            <w:r w:rsidRPr="00020142">
              <w:t>Dec.</w:t>
            </w:r>
          </w:p>
        </w:tc>
        <w:tc>
          <w:tcPr>
            <w:tcW w:w="5068" w:type="dxa"/>
          </w:tcPr>
          <w:p w14:paraId="1ACEFAE2" w14:textId="2AFBE257" w:rsidR="00C84E48" w:rsidRDefault="00746BA6" w:rsidP="00C84E48">
            <w:r>
              <w:t>The Pillars of the Earth</w:t>
            </w:r>
          </w:p>
        </w:tc>
        <w:tc>
          <w:tcPr>
            <w:tcW w:w="3117" w:type="dxa"/>
          </w:tcPr>
          <w:p w14:paraId="117B7CFB" w14:textId="38C5335D" w:rsidR="00C84E48" w:rsidRDefault="00746BA6" w:rsidP="00C84E48">
            <w:r>
              <w:t>Ken Follett</w:t>
            </w:r>
          </w:p>
        </w:tc>
      </w:tr>
    </w:tbl>
    <w:p w14:paraId="25DCFCCE" w14:textId="5EE43903" w:rsidR="00F76EAE" w:rsidRDefault="00F76EAE" w:rsidP="00F76EAE">
      <w:pPr>
        <w:spacing w:after="0"/>
      </w:pPr>
    </w:p>
    <w:p w14:paraId="746C023A" w14:textId="4B009C43" w:rsidR="00F76EAE" w:rsidRDefault="00F76EAE" w:rsidP="00F76EAE">
      <w:pPr>
        <w:spacing w:after="0"/>
      </w:pPr>
      <w:r>
        <w:t>20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70F245E3" w14:textId="77777777" w:rsidTr="00EC7043">
        <w:tc>
          <w:tcPr>
            <w:tcW w:w="1165" w:type="dxa"/>
          </w:tcPr>
          <w:p w14:paraId="1410D8CE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655A2595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4E60C1A9" w14:textId="77777777" w:rsidR="00F76EAE" w:rsidRDefault="00F76EAE" w:rsidP="00F76EAE">
            <w:r>
              <w:t>Author</w:t>
            </w:r>
          </w:p>
        </w:tc>
      </w:tr>
      <w:tr w:rsidR="00C84E48" w14:paraId="5710426E" w14:textId="77777777" w:rsidTr="00EC7043">
        <w:tc>
          <w:tcPr>
            <w:tcW w:w="1165" w:type="dxa"/>
          </w:tcPr>
          <w:p w14:paraId="196FF8F9" w14:textId="7835C353" w:rsidR="00C84E48" w:rsidRDefault="00C84E48" w:rsidP="00C84E48">
            <w:r w:rsidRPr="00C230A6">
              <w:t>Jan.</w:t>
            </w:r>
          </w:p>
        </w:tc>
        <w:tc>
          <w:tcPr>
            <w:tcW w:w="5068" w:type="dxa"/>
          </w:tcPr>
          <w:p w14:paraId="77AF2452" w14:textId="7117B5F9" w:rsidR="00C84E48" w:rsidRDefault="009258AD" w:rsidP="00C84E48">
            <w:r>
              <w:t>The Breakdown Lane</w:t>
            </w:r>
          </w:p>
        </w:tc>
        <w:tc>
          <w:tcPr>
            <w:tcW w:w="3117" w:type="dxa"/>
          </w:tcPr>
          <w:p w14:paraId="15116304" w14:textId="45D03208" w:rsidR="00C84E48" w:rsidRDefault="009258AD" w:rsidP="00C84E48">
            <w:r>
              <w:t>Jacqueline Mitchard</w:t>
            </w:r>
          </w:p>
        </w:tc>
      </w:tr>
      <w:tr w:rsidR="00C84E48" w14:paraId="001FB2A0" w14:textId="77777777" w:rsidTr="00EC7043">
        <w:tc>
          <w:tcPr>
            <w:tcW w:w="1165" w:type="dxa"/>
          </w:tcPr>
          <w:p w14:paraId="25D155B9" w14:textId="41932EDA" w:rsidR="00C84E48" w:rsidRDefault="00C84E48" w:rsidP="00C84E48">
            <w:r w:rsidRPr="00C230A6">
              <w:t>Feb.</w:t>
            </w:r>
          </w:p>
        </w:tc>
        <w:tc>
          <w:tcPr>
            <w:tcW w:w="5068" w:type="dxa"/>
          </w:tcPr>
          <w:p w14:paraId="6AD252ED" w14:textId="058E9F1F" w:rsidR="00C84E48" w:rsidRDefault="009258AD" w:rsidP="00C84E48">
            <w:r>
              <w:t xml:space="preserve">Sugarplum Dead </w:t>
            </w:r>
          </w:p>
        </w:tc>
        <w:tc>
          <w:tcPr>
            <w:tcW w:w="3117" w:type="dxa"/>
          </w:tcPr>
          <w:p w14:paraId="21C43B32" w14:textId="34A93558" w:rsidR="00C84E48" w:rsidRDefault="009258AD" w:rsidP="00C84E48">
            <w:r>
              <w:t>Carolyn Hart</w:t>
            </w:r>
          </w:p>
        </w:tc>
      </w:tr>
      <w:tr w:rsidR="00C84E48" w14:paraId="733A4050" w14:textId="77777777" w:rsidTr="00EC7043">
        <w:tc>
          <w:tcPr>
            <w:tcW w:w="1165" w:type="dxa"/>
          </w:tcPr>
          <w:p w14:paraId="5B146636" w14:textId="46794A05" w:rsidR="00C84E48" w:rsidRDefault="00C84E48" w:rsidP="00C84E48">
            <w:r w:rsidRPr="00C230A6">
              <w:t>Mar.</w:t>
            </w:r>
          </w:p>
        </w:tc>
        <w:tc>
          <w:tcPr>
            <w:tcW w:w="5068" w:type="dxa"/>
          </w:tcPr>
          <w:p w14:paraId="38A20767" w14:textId="44A7CEE3" w:rsidR="00C84E48" w:rsidRDefault="009258AD" w:rsidP="00C84E48">
            <w:r>
              <w:t>Accidental Reunion</w:t>
            </w:r>
          </w:p>
        </w:tc>
        <w:tc>
          <w:tcPr>
            <w:tcW w:w="3117" w:type="dxa"/>
          </w:tcPr>
          <w:p w14:paraId="3B02BDDB" w14:textId="1E4E587A" w:rsidR="00C84E48" w:rsidRDefault="009258AD" w:rsidP="00C84E48">
            <w:r>
              <w:t>Nancy Blakslee</w:t>
            </w:r>
          </w:p>
        </w:tc>
      </w:tr>
      <w:tr w:rsidR="00C84E48" w14:paraId="66D39CDC" w14:textId="77777777" w:rsidTr="00EC7043">
        <w:tc>
          <w:tcPr>
            <w:tcW w:w="1165" w:type="dxa"/>
          </w:tcPr>
          <w:p w14:paraId="1CC24163" w14:textId="36198014" w:rsidR="00C84E48" w:rsidRDefault="00C84E48" w:rsidP="00C84E48">
            <w:r w:rsidRPr="00C230A6">
              <w:t>Apr.</w:t>
            </w:r>
          </w:p>
        </w:tc>
        <w:tc>
          <w:tcPr>
            <w:tcW w:w="5068" w:type="dxa"/>
          </w:tcPr>
          <w:p w14:paraId="63534469" w14:textId="1C73A645" w:rsidR="00C84E48" w:rsidRDefault="009258AD" w:rsidP="00C84E48">
            <w:r>
              <w:t>Breakfast of Champions</w:t>
            </w:r>
          </w:p>
        </w:tc>
        <w:tc>
          <w:tcPr>
            <w:tcW w:w="3117" w:type="dxa"/>
          </w:tcPr>
          <w:p w14:paraId="0C745AFF" w14:textId="0C348024" w:rsidR="00C84E48" w:rsidRDefault="009258AD" w:rsidP="00C84E48">
            <w:r>
              <w:t>Kurt Vonnegut</w:t>
            </w:r>
          </w:p>
        </w:tc>
      </w:tr>
      <w:tr w:rsidR="00C84E48" w14:paraId="434ED710" w14:textId="77777777" w:rsidTr="00EC7043">
        <w:tc>
          <w:tcPr>
            <w:tcW w:w="1165" w:type="dxa"/>
          </w:tcPr>
          <w:p w14:paraId="5F3594EA" w14:textId="0B534614" w:rsidR="00C84E48" w:rsidRDefault="00C84E48" w:rsidP="00C84E48">
            <w:r w:rsidRPr="00C230A6">
              <w:t>May</w:t>
            </w:r>
          </w:p>
        </w:tc>
        <w:tc>
          <w:tcPr>
            <w:tcW w:w="5068" w:type="dxa"/>
          </w:tcPr>
          <w:p w14:paraId="259EAB8D" w14:textId="06CB34AF" w:rsidR="009258AD" w:rsidRDefault="009258AD" w:rsidP="00C84E48">
            <w:r>
              <w:t>Empire Falls</w:t>
            </w:r>
          </w:p>
        </w:tc>
        <w:tc>
          <w:tcPr>
            <w:tcW w:w="3117" w:type="dxa"/>
          </w:tcPr>
          <w:p w14:paraId="53281232" w14:textId="2340C4D0" w:rsidR="00C84E48" w:rsidRDefault="009258AD" w:rsidP="00C84E48">
            <w:r>
              <w:t>Richard Russo</w:t>
            </w:r>
          </w:p>
        </w:tc>
      </w:tr>
      <w:tr w:rsidR="00C84E48" w14:paraId="618E64A4" w14:textId="77777777" w:rsidTr="00EC7043">
        <w:tc>
          <w:tcPr>
            <w:tcW w:w="1165" w:type="dxa"/>
          </w:tcPr>
          <w:p w14:paraId="429D64EB" w14:textId="14B41355" w:rsidR="00C84E48" w:rsidRDefault="00C84E48" w:rsidP="00C84E48">
            <w:r w:rsidRPr="00C230A6">
              <w:t>June</w:t>
            </w:r>
          </w:p>
        </w:tc>
        <w:tc>
          <w:tcPr>
            <w:tcW w:w="5068" w:type="dxa"/>
          </w:tcPr>
          <w:p w14:paraId="2B3558A0" w14:textId="1749F470" w:rsidR="00C84E48" w:rsidRDefault="009258AD" w:rsidP="00C84E48">
            <w:r>
              <w:t>My Sister’s Keeper</w:t>
            </w:r>
          </w:p>
        </w:tc>
        <w:tc>
          <w:tcPr>
            <w:tcW w:w="3117" w:type="dxa"/>
          </w:tcPr>
          <w:p w14:paraId="3895B004" w14:textId="168667DA" w:rsidR="00C84E48" w:rsidRDefault="009258AD" w:rsidP="00C84E48">
            <w:r>
              <w:t>Jody Picoult</w:t>
            </w:r>
          </w:p>
        </w:tc>
      </w:tr>
      <w:tr w:rsidR="00C84E48" w14:paraId="1DB5B093" w14:textId="77777777" w:rsidTr="00EC7043">
        <w:tc>
          <w:tcPr>
            <w:tcW w:w="1165" w:type="dxa"/>
          </w:tcPr>
          <w:p w14:paraId="2EB7C397" w14:textId="5B5661D8" w:rsidR="00C84E48" w:rsidRDefault="00C84E48" w:rsidP="00C84E48">
            <w:r w:rsidRPr="00C230A6">
              <w:t xml:space="preserve">July </w:t>
            </w:r>
          </w:p>
        </w:tc>
        <w:tc>
          <w:tcPr>
            <w:tcW w:w="5068" w:type="dxa"/>
          </w:tcPr>
          <w:p w14:paraId="5AD753CB" w14:textId="3C9EC321" w:rsidR="00C84E48" w:rsidRDefault="009258AD" w:rsidP="00C84E48">
            <w:r>
              <w:t>The Spirit Catches You and You Fall Down</w:t>
            </w:r>
          </w:p>
        </w:tc>
        <w:tc>
          <w:tcPr>
            <w:tcW w:w="3117" w:type="dxa"/>
          </w:tcPr>
          <w:p w14:paraId="11B667B8" w14:textId="0636522E" w:rsidR="00C84E48" w:rsidRDefault="009258AD" w:rsidP="00C84E48">
            <w:r>
              <w:t>Anne Fadiman</w:t>
            </w:r>
          </w:p>
        </w:tc>
      </w:tr>
      <w:tr w:rsidR="00C84E48" w14:paraId="3CF9A6F4" w14:textId="77777777" w:rsidTr="00EC7043">
        <w:tc>
          <w:tcPr>
            <w:tcW w:w="1165" w:type="dxa"/>
          </w:tcPr>
          <w:p w14:paraId="5E43A9C1" w14:textId="1BF47DA1" w:rsidR="00C84E48" w:rsidRDefault="00C84E48" w:rsidP="00C84E48">
            <w:r w:rsidRPr="00C230A6">
              <w:t>Aug.</w:t>
            </w:r>
          </w:p>
        </w:tc>
        <w:tc>
          <w:tcPr>
            <w:tcW w:w="5068" w:type="dxa"/>
          </w:tcPr>
          <w:p w14:paraId="64D42D59" w14:textId="426C2615" w:rsidR="00C84E48" w:rsidRDefault="009258AD" w:rsidP="00C84E48">
            <w:r>
              <w:t>Death of a Perfect Wife</w:t>
            </w:r>
          </w:p>
        </w:tc>
        <w:tc>
          <w:tcPr>
            <w:tcW w:w="3117" w:type="dxa"/>
          </w:tcPr>
          <w:p w14:paraId="3ADCA02D" w14:textId="77A9C256" w:rsidR="00C84E48" w:rsidRDefault="009258AD" w:rsidP="00C84E48">
            <w:r>
              <w:t>M. C. Beaton</w:t>
            </w:r>
          </w:p>
        </w:tc>
      </w:tr>
      <w:tr w:rsidR="00C84E48" w14:paraId="0ACD7F05" w14:textId="77777777" w:rsidTr="00EC7043">
        <w:tc>
          <w:tcPr>
            <w:tcW w:w="1165" w:type="dxa"/>
          </w:tcPr>
          <w:p w14:paraId="5086B8DB" w14:textId="0D843B05" w:rsidR="00C84E48" w:rsidRDefault="00C84E48" w:rsidP="00C84E48">
            <w:r w:rsidRPr="00C230A6">
              <w:t>Sept.</w:t>
            </w:r>
          </w:p>
        </w:tc>
        <w:tc>
          <w:tcPr>
            <w:tcW w:w="5068" w:type="dxa"/>
          </w:tcPr>
          <w:p w14:paraId="5B6E77B5" w14:textId="4C1E8FA8" w:rsidR="00C84E48" w:rsidRDefault="009258AD" w:rsidP="00C84E48">
            <w:r>
              <w:t>Marley &amp; Me</w:t>
            </w:r>
          </w:p>
        </w:tc>
        <w:tc>
          <w:tcPr>
            <w:tcW w:w="3117" w:type="dxa"/>
          </w:tcPr>
          <w:p w14:paraId="37F345E7" w14:textId="65788CEE" w:rsidR="00C84E48" w:rsidRDefault="009258AD" w:rsidP="00C84E48">
            <w:r>
              <w:t>John Grogan</w:t>
            </w:r>
          </w:p>
        </w:tc>
      </w:tr>
      <w:tr w:rsidR="00C84E48" w14:paraId="6FB9A51C" w14:textId="77777777" w:rsidTr="00EC7043">
        <w:tc>
          <w:tcPr>
            <w:tcW w:w="1165" w:type="dxa"/>
          </w:tcPr>
          <w:p w14:paraId="088E9CF7" w14:textId="24D8E4C4" w:rsidR="00C84E48" w:rsidRDefault="00C84E48" w:rsidP="00C84E48">
            <w:r w:rsidRPr="00C230A6">
              <w:t>Oct.</w:t>
            </w:r>
          </w:p>
        </w:tc>
        <w:tc>
          <w:tcPr>
            <w:tcW w:w="5068" w:type="dxa"/>
          </w:tcPr>
          <w:p w14:paraId="62286168" w14:textId="40BD7FA0" w:rsidR="009258AD" w:rsidRDefault="009258AD" w:rsidP="00C84E48">
            <w:r>
              <w:t>The Time Traveler’s Wife</w:t>
            </w:r>
          </w:p>
        </w:tc>
        <w:tc>
          <w:tcPr>
            <w:tcW w:w="3117" w:type="dxa"/>
          </w:tcPr>
          <w:p w14:paraId="422DBD08" w14:textId="28CAB893" w:rsidR="00C84E48" w:rsidRDefault="009258AD" w:rsidP="00C84E48">
            <w:r>
              <w:t xml:space="preserve">Audrey </w:t>
            </w:r>
            <w:r w:rsidR="002028B2">
              <w:t>N</w:t>
            </w:r>
            <w:r>
              <w:t>iffenegger</w:t>
            </w:r>
          </w:p>
        </w:tc>
      </w:tr>
      <w:tr w:rsidR="00C84E48" w14:paraId="4EF6C4B7" w14:textId="77777777" w:rsidTr="00EC7043">
        <w:tc>
          <w:tcPr>
            <w:tcW w:w="1165" w:type="dxa"/>
          </w:tcPr>
          <w:p w14:paraId="40000EC5" w14:textId="2FCD04A7" w:rsidR="00C84E48" w:rsidRDefault="00C84E48" w:rsidP="00C84E48">
            <w:r w:rsidRPr="00C230A6">
              <w:t>Nov.</w:t>
            </w:r>
          </w:p>
        </w:tc>
        <w:tc>
          <w:tcPr>
            <w:tcW w:w="5068" w:type="dxa"/>
          </w:tcPr>
          <w:p w14:paraId="5D436F1C" w14:textId="3362189C" w:rsidR="00C84E48" w:rsidRDefault="002028B2" w:rsidP="00C84E48">
            <w:r>
              <w:t>Five People You Meet in Heaven</w:t>
            </w:r>
          </w:p>
        </w:tc>
        <w:tc>
          <w:tcPr>
            <w:tcW w:w="3117" w:type="dxa"/>
          </w:tcPr>
          <w:p w14:paraId="7F0A7350" w14:textId="54B1431F" w:rsidR="00C84E48" w:rsidRDefault="002028B2" w:rsidP="00C84E48">
            <w:r>
              <w:t>Mitch Ablom</w:t>
            </w:r>
          </w:p>
        </w:tc>
      </w:tr>
      <w:tr w:rsidR="00C84E48" w14:paraId="165342A2" w14:textId="77777777" w:rsidTr="00EC7043">
        <w:tc>
          <w:tcPr>
            <w:tcW w:w="1165" w:type="dxa"/>
          </w:tcPr>
          <w:p w14:paraId="6BE575AC" w14:textId="67383F26" w:rsidR="00C84E48" w:rsidRDefault="00C84E48" w:rsidP="00C84E48">
            <w:r w:rsidRPr="00C230A6">
              <w:t>Dec.</w:t>
            </w:r>
          </w:p>
        </w:tc>
        <w:tc>
          <w:tcPr>
            <w:tcW w:w="5068" w:type="dxa"/>
          </w:tcPr>
          <w:p w14:paraId="5CE0357A" w14:textId="1BFEB63B" w:rsidR="00C84E48" w:rsidRDefault="002028B2" w:rsidP="00C84E48">
            <w:r>
              <w:t>Whistling Season</w:t>
            </w:r>
          </w:p>
        </w:tc>
        <w:tc>
          <w:tcPr>
            <w:tcW w:w="3117" w:type="dxa"/>
          </w:tcPr>
          <w:p w14:paraId="20707C0A" w14:textId="23140EEC" w:rsidR="00C84E48" w:rsidRDefault="002028B2" w:rsidP="00C84E48">
            <w:r>
              <w:t>Ivan Doig</w:t>
            </w:r>
          </w:p>
        </w:tc>
      </w:tr>
    </w:tbl>
    <w:p w14:paraId="7177980B" w14:textId="133000C5" w:rsidR="00F76EAE" w:rsidRDefault="00F76EAE" w:rsidP="00F76EAE">
      <w:pPr>
        <w:spacing w:after="0"/>
      </w:pPr>
    </w:p>
    <w:p w14:paraId="28168231" w14:textId="77777777" w:rsidR="001C034E" w:rsidRDefault="001C034E" w:rsidP="00F76EAE">
      <w:pPr>
        <w:spacing w:after="0"/>
      </w:pPr>
    </w:p>
    <w:p w14:paraId="04D7B63B" w14:textId="77777777" w:rsidR="001C034E" w:rsidRDefault="001C034E" w:rsidP="00F76EAE">
      <w:pPr>
        <w:spacing w:after="0"/>
      </w:pPr>
    </w:p>
    <w:p w14:paraId="7CC5009C" w14:textId="77777777" w:rsidR="001C034E" w:rsidRDefault="001C034E" w:rsidP="00F76EAE">
      <w:pPr>
        <w:spacing w:after="0"/>
      </w:pPr>
    </w:p>
    <w:p w14:paraId="43EDD329" w14:textId="77777777" w:rsidR="001C034E" w:rsidRDefault="001C034E" w:rsidP="00F76EAE">
      <w:pPr>
        <w:spacing w:after="0"/>
      </w:pPr>
    </w:p>
    <w:p w14:paraId="1756B0BA" w14:textId="77777777" w:rsidR="001C034E" w:rsidRDefault="001C034E" w:rsidP="00F76EAE">
      <w:pPr>
        <w:spacing w:after="0"/>
      </w:pPr>
    </w:p>
    <w:p w14:paraId="339A36B8" w14:textId="15CA922E" w:rsidR="00F76EAE" w:rsidRDefault="00F76EAE" w:rsidP="00F76EAE">
      <w:pPr>
        <w:spacing w:after="0"/>
      </w:pPr>
      <w:r>
        <w:t>2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675A5A28" w14:textId="77777777" w:rsidTr="00EC7043">
        <w:tc>
          <w:tcPr>
            <w:tcW w:w="1165" w:type="dxa"/>
          </w:tcPr>
          <w:p w14:paraId="5ECB4FB1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38BD189C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4965F44F" w14:textId="77777777" w:rsidR="00F76EAE" w:rsidRDefault="00F76EAE" w:rsidP="00F76EAE">
            <w:r>
              <w:t>Author</w:t>
            </w:r>
          </w:p>
        </w:tc>
      </w:tr>
      <w:tr w:rsidR="004D2A7E" w14:paraId="1075F20A" w14:textId="77777777" w:rsidTr="00EC7043">
        <w:tc>
          <w:tcPr>
            <w:tcW w:w="1165" w:type="dxa"/>
          </w:tcPr>
          <w:p w14:paraId="10419A1C" w14:textId="534117BD" w:rsidR="004D2A7E" w:rsidRDefault="004D2A7E" w:rsidP="004D2A7E">
            <w:r w:rsidRPr="0051102C">
              <w:t>Jan.</w:t>
            </w:r>
          </w:p>
        </w:tc>
        <w:tc>
          <w:tcPr>
            <w:tcW w:w="5068" w:type="dxa"/>
          </w:tcPr>
          <w:p w14:paraId="3FC1D507" w14:textId="0D31B62C" w:rsidR="004D2A7E" w:rsidRDefault="004D2A7E" w:rsidP="004D2A7E">
            <w:r>
              <w:t>Wings</w:t>
            </w:r>
          </w:p>
        </w:tc>
        <w:tc>
          <w:tcPr>
            <w:tcW w:w="3117" w:type="dxa"/>
          </w:tcPr>
          <w:p w14:paraId="0A163182" w14:textId="5B902C74" w:rsidR="004D2A7E" w:rsidRDefault="004D2A7E" w:rsidP="004D2A7E">
            <w:r>
              <w:t>Danielle Steel</w:t>
            </w:r>
          </w:p>
        </w:tc>
      </w:tr>
      <w:tr w:rsidR="004D2A7E" w14:paraId="625FB20C" w14:textId="77777777" w:rsidTr="00EC7043">
        <w:tc>
          <w:tcPr>
            <w:tcW w:w="1165" w:type="dxa"/>
          </w:tcPr>
          <w:p w14:paraId="17D32AC0" w14:textId="03389118" w:rsidR="004D2A7E" w:rsidRDefault="004D2A7E" w:rsidP="004D2A7E">
            <w:r w:rsidRPr="0051102C">
              <w:t>Feb.</w:t>
            </w:r>
          </w:p>
        </w:tc>
        <w:tc>
          <w:tcPr>
            <w:tcW w:w="5068" w:type="dxa"/>
          </w:tcPr>
          <w:p w14:paraId="1B1BB54F" w14:textId="3119B42B" w:rsidR="004D2A7E" w:rsidRDefault="004D2A7E" w:rsidP="004D2A7E">
            <w:r>
              <w:t>Nickel and Dimed</w:t>
            </w:r>
          </w:p>
        </w:tc>
        <w:tc>
          <w:tcPr>
            <w:tcW w:w="3117" w:type="dxa"/>
          </w:tcPr>
          <w:p w14:paraId="11075BF6" w14:textId="482E9E6F" w:rsidR="004D2A7E" w:rsidRDefault="004D2A7E" w:rsidP="004D2A7E">
            <w:r>
              <w:t>Barbara Ehrenreich</w:t>
            </w:r>
          </w:p>
        </w:tc>
      </w:tr>
      <w:tr w:rsidR="004D2A7E" w14:paraId="5B6224B5" w14:textId="77777777" w:rsidTr="00EC7043">
        <w:tc>
          <w:tcPr>
            <w:tcW w:w="1165" w:type="dxa"/>
          </w:tcPr>
          <w:p w14:paraId="0C3E73B8" w14:textId="2C22FA9F" w:rsidR="004D2A7E" w:rsidRDefault="004D2A7E" w:rsidP="004D2A7E">
            <w:r w:rsidRPr="0051102C">
              <w:t>Mar.</w:t>
            </w:r>
          </w:p>
        </w:tc>
        <w:tc>
          <w:tcPr>
            <w:tcW w:w="5068" w:type="dxa"/>
          </w:tcPr>
          <w:p w14:paraId="52EA08E6" w14:textId="1401DC12" w:rsidR="004D2A7E" w:rsidRDefault="004D2A7E" w:rsidP="004D2A7E">
            <w:r>
              <w:t>The Ghostway</w:t>
            </w:r>
          </w:p>
        </w:tc>
        <w:tc>
          <w:tcPr>
            <w:tcW w:w="3117" w:type="dxa"/>
          </w:tcPr>
          <w:p w14:paraId="77643C17" w14:textId="46519B2C" w:rsidR="004D2A7E" w:rsidRDefault="004D2A7E" w:rsidP="004D2A7E">
            <w:r>
              <w:t>Tony Hillerman</w:t>
            </w:r>
          </w:p>
        </w:tc>
      </w:tr>
      <w:tr w:rsidR="004D2A7E" w14:paraId="5BEB4C9F" w14:textId="77777777" w:rsidTr="00EC7043">
        <w:tc>
          <w:tcPr>
            <w:tcW w:w="1165" w:type="dxa"/>
          </w:tcPr>
          <w:p w14:paraId="5F271263" w14:textId="54F56261" w:rsidR="004D2A7E" w:rsidRDefault="004D2A7E" w:rsidP="004D2A7E">
            <w:r w:rsidRPr="0051102C">
              <w:t>Apr.</w:t>
            </w:r>
          </w:p>
        </w:tc>
        <w:tc>
          <w:tcPr>
            <w:tcW w:w="5068" w:type="dxa"/>
          </w:tcPr>
          <w:p w14:paraId="78F9499C" w14:textId="2892A76D" w:rsidR="004D2A7E" w:rsidRDefault="00F241A5" w:rsidP="004D2A7E">
            <w:r>
              <w:t>The No. 1 Ladies’ Detective Agency</w:t>
            </w:r>
          </w:p>
        </w:tc>
        <w:tc>
          <w:tcPr>
            <w:tcW w:w="3117" w:type="dxa"/>
          </w:tcPr>
          <w:p w14:paraId="0E89EA39" w14:textId="62C3339D" w:rsidR="004D2A7E" w:rsidRDefault="00F241A5" w:rsidP="004D2A7E">
            <w:r>
              <w:t>Alexander McCall Smith</w:t>
            </w:r>
          </w:p>
        </w:tc>
      </w:tr>
      <w:tr w:rsidR="004D2A7E" w14:paraId="23E52545" w14:textId="77777777" w:rsidTr="00EC7043">
        <w:tc>
          <w:tcPr>
            <w:tcW w:w="1165" w:type="dxa"/>
          </w:tcPr>
          <w:p w14:paraId="6CE74747" w14:textId="64CC120E" w:rsidR="004D2A7E" w:rsidRDefault="004D2A7E" w:rsidP="004D2A7E">
            <w:r w:rsidRPr="0051102C">
              <w:t>May</w:t>
            </w:r>
          </w:p>
        </w:tc>
        <w:tc>
          <w:tcPr>
            <w:tcW w:w="5068" w:type="dxa"/>
          </w:tcPr>
          <w:p w14:paraId="7FA64E9F" w14:textId="0673A453" w:rsidR="004D2A7E" w:rsidRDefault="00F241A5" w:rsidP="004D2A7E">
            <w:r>
              <w:t>The Dive from Clausen’s Pier</w:t>
            </w:r>
          </w:p>
        </w:tc>
        <w:tc>
          <w:tcPr>
            <w:tcW w:w="3117" w:type="dxa"/>
          </w:tcPr>
          <w:p w14:paraId="2A233641" w14:textId="3136EB05" w:rsidR="004D2A7E" w:rsidRDefault="00F241A5" w:rsidP="004D2A7E">
            <w:r>
              <w:t>Ann Packer</w:t>
            </w:r>
          </w:p>
        </w:tc>
      </w:tr>
      <w:tr w:rsidR="004D2A7E" w14:paraId="57C0E6B2" w14:textId="77777777" w:rsidTr="00EC7043">
        <w:tc>
          <w:tcPr>
            <w:tcW w:w="1165" w:type="dxa"/>
          </w:tcPr>
          <w:p w14:paraId="28D390C0" w14:textId="03DD95BB" w:rsidR="004D2A7E" w:rsidRDefault="004D2A7E" w:rsidP="004D2A7E">
            <w:r w:rsidRPr="0051102C">
              <w:t>June</w:t>
            </w:r>
          </w:p>
        </w:tc>
        <w:tc>
          <w:tcPr>
            <w:tcW w:w="5068" w:type="dxa"/>
          </w:tcPr>
          <w:p w14:paraId="5764D091" w14:textId="2CC8135F" w:rsidR="00F241A5" w:rsidRDefault="00F241A5" w:rsidP="004D2A7E">
            <w:r>
              <w:t>Corelli’s Mandolin</w:t>
            </w:r>
          </w:p>
        </w:tc>
        <w:tc>
          <w:tcPr>
            <w:tcW w:w="3117" w:type="dxa"/>
          </w:tcPr>
          <w:p w14:paraId="51A23B11" w14:textId="40757979" w:rsidR="004D2A7E" w:rsidRDefault="00F241A5" w:rsidP="004D2A7E">
            <w:r>
              <w:t>Louis De Bernieres</w:t>
            </w:r>
          </w:p>
        </w:tc>
      </w:tr>
      <w:tr w:rsidR="004D2A7E" w14:paraId="793D5E0B" w14:textId="77777777" w:rsidTr="00EC7043">
        <w:tc>
          <w:tcPr>
            <w:tcW w:w="1165" w:type="dxa"/>
          </w:tcPr>
          <w:p w14:paraId="1E5F2D9B" w14:textId="66C5D6F6" w:rsidR="004D2A7E" w:rsidRDefault="004D2A7E" w:rsidP="004D2A7E">
            <w:r w:rsidRPr="0051102C">
              <w:t xml:space="preserve">July </w:t>
            </w:r>
          </w:p>
        </w:tc>
        <w:tc>
          <w:tcPr>
            <w:tcW w:w="5068" w:type="dxa"/>
          </w:tcPr>
          <w:p w14:paraId="44655F36" w14:textId="5202FE50" w:rsidR="004D2A7E" w:rsidRDefault="00F241A5" w:rsidP="004D2A7E">
            <w:r>
              <w:t>Homeport</w:t>
            </w:r>
          </w:p>
        </w:tc>
        <w:tc>
          <w:tcPr>
            <w:tcW w:w="3117" w:type="dxa"/>
          </w:tcPr>
          <w:p w14:paraId="00027489" w14:textId="09A25207" w:rsidR="004D2A7E" w:rsidRDefault="00F241A5" w:rsidP="004D2A7E">
            <w:r>
              <w:t>Nora Roberts</w:t>
            </w:r>
          </w:p>
        </w:tc>
      </w:tr>
      <w:tr w:rsidR="004D2A7E" w14:paraId="713CE3E3" w14:textId="77777777" w:rsidTr="00EC7043">
        <w:tc>
          <w:tcPr>
            <w:tcW w:w="1165" w:type="dxa"/>
          </w:tcPr>
          <w:p w14:paraId="424DC7A1" w14:textId="4ED485C4" w:rsidR="004D2A7E" w:rsidRDefault="004D2A7E" w:rsidP="004D2A7E">
            <w:r w:rsidRPr="0051102C">
              <w:t>Aug.</w:t>
            </w:r>
          </w:p>
        </w:tc>
        <w:tc>
          <w:tcPr>
            <w:tcW w:w="5068" w:type="dxa"/>
          </w:tcPr>
          <w:p w14:paraId="3CF04806" w14:textId="404C7BF5" w:rsidR="004D2A7E" w:rsidRDefault="00F241A5" w:rsidP="004D2A7E">
            <w:r>
              <w:t>The Shell Seekers</w:t>
            </w:r>
          </w:p>
        </w:tc>
        <w:tc>
          <w:tcPr>
            <w:tcW w:w="3117" w:type="dxa"/>
          </w:tcPr>
          <w:p w14:paraId="6907F488" w14:textId="00EE65B6" w:rsidR="004D2A7E" w:rsidRDefault="00F241A5" w:rsidP="004D2A7E">
            <w:r>
              <w:t>Rosamunde Pilcher</w:t>
            </w:r>
          </w:p>
        </w:tc>
      </w:tr>
      <w:tr w:rsidR="004D2A7E" w14:paraId="1B2D1303" w14:textId="77777777" w:rsidTr="00EC7043">
        <w:tc>
          <w:tcPr>
            <w:tcW w:w="1165" w:type="dxa"/>
          </w:tcPr>
          <w:p w14:paraId="47FF7D8A" w14:textId="4A1C8758" w:rsidR="004D2A7E" w:rsidRDefault="004D2A7E" w:rsidP="004D2A7E">
            <w:r w:rsidRPr="0051102C">
              <w:t>Sept.</w:t>
            </w:r>
          </w:p>
        </w:tc>
        <w:tc>
          <w:tcPr>
            <w:tcW w:w="5068" w:type="dxa"/>
          </w:tcPr>
          <w:p w14:paraId="2F7FFD90" w14:textId="19BDF081" w:rsidR="004D2A7E" w:rsidRDefault="00F241A5" w:rsidP="004D2A7E">
            <w:r>
              <w:t>Our Lady of the Forest</w:t>
            </w:r>
          </w:p>
        </w:tc>
        <w:tc>
          <w:tcPr>
            <w:tcW w:w="3117" w:type="dxa"/>
          </w:tcPr>
          <w:p w14:paraId="5C2F3C67" w14:textId="651AE3C5" w:rsidR="004D2A7E" w:rsidRDefault="00F241A5" w:rsidP="004D2A7E">
            <w:r>
              <w:t>David Guterson</w:t>
            </w:r>
          </w:p>
        </w:tc>
      </w:tr>
      <w:tr w:rsidR="004D2A7E" w14:paraId="2616FA83" w14:textId="77777777" w:rsidTr="00EC7043">
        <w:tc>
          <w:tcPr>
            <w:tcW w:w="1165" w:type="dxa"/>
          </w:tcPr>
          <w:p w14:paraId="2B3F1A88" w14:textId="43811E53" w:rsidR="004D2A7E" w:rsidRDefault="004D2A7E" w:rsidP="004D2A7E">
            <w:r w:rsidRPr="0051102C">
              <w:t>Oct.</w:t>
            </w:r>
          </w:p>
        </w:tc>
        <w:tc>
          <w:tcPr>
            <w:tcW w:w="5068" w:type="dxa"/>
          </w:tcPr>
          <w:p w14:paraId="2EE98EFA" w14:textId="4D931E9F" w:rsidR="004D2A7E" w:rsidRDefault="00F241A5" w:rsidP="004D2A7E">
            <w:r>
              <w:t>Snowflower and the Secret Fan</w:t>
            </w:r>
          </w:p>
        </w:tc>
        <w:tc>
          <w:tcPr>
            <w:tcW w:w="3117" w:type="dxa"/>
          </w:tcPr>
          <w:p w14:paraId="511ECFCE" w14:textId="600C5544" w:rsidR="004D2A7E" w:rsidRDefault="00F241A5" w:rsidP="004D2A7E">
            <w:r>
              <w:t>Lisa See</w:t>
            </w:r>
          </w:p>
        </w:tc>
      </w:tr>
      <w:tr w:rsidR="004D2A7E" w14:paraId="1663E500" w14:textId="77777777" w:rsidTr="00EC7043">
        <w:tc>
          <w:tcPr>
            <w:tcW w:w="1165" w:type="dxa"/>
          </w:tcPr>
          <w:p w14:paraId="5A9543E9" w14:textId="4B752A72" w:rsidR="004D2A7E" w:rsidRDefault="004D2A7E" w:rsidP="004D2A7E">
            <w:r w:rsidRPr="0051102C">
              <w:t>Nov.</w:t>
            </w:r>
          </w:p>
        </w:tc>
        <w:tc>
          <w:tcPr>
            <w:tcW w:w="5068" w:type="dxa"/>
          </w:tcPr>
          <w:p w14:paraId="2B5B370F" w14:textId="27CD4F10" w:rsidR="004D2A7E" w:rsidRDefault="00F241A5" w:rsidP="004D2A7E">
            <w:r>
              <w:t>The Children of Men</w:t>
            </w:r>
          </w:p>
        </w:tc>
        <w:tc>
          <w:tcPr>
            <w:tcW w:w="3117" w:type="dxa"/>
          </w:tcPr>
          <w:p w14:paraId="655C0620" w14:textId="500D664F" w:rsidR="004D2A7E" w:rsidRDefault="00F241A5" w:rsidP="004D2A7E">
            <w:r>
              <w:t>P. D. James</w:t>
            </w:r>
          </w:p>
        </w:tc>
      </w:tr>
      <w:tr w:rsidR="004D2A7E" w14:paraId="734DB032" w14:textId="77777777" w:rsidTr="00EC7043">
        <w:tc>
          <w:tcPr>
            <w:tcW w:w="1165" w:type="dxa"/>
          </w:tcPr>
          <w:p w14:paraId="1154EFA5" w14:textId="68EA3E83" w:rsidR="004D2A7E" w:rsidRDefault="004D2A7E" w:rsidP="004D2A7E">
            <w:r w:rsidRPr="0051102C">
              <w:t>Dec.</w:t>
            </w:r>
          </w:p>
        </w:tc>
        <w:tc>
          <w:tcPr>
            <w:tcW w:w="5068" w:type="dxa"/>
          </w:tcPr>
          <w:p w14:paraId="027A3ABA" w14:textId="49857107" w:rsidR="004D2A7E" w:rsidRDefault="00F241A5" w:rsidP="004D2A7E">
            <w:r>
              <w:t>Gilead</w:t>
            </w:r>
          </w:p>
        </w:tc>
        <w:tc>
          <w:tcPr>
            <w:tcW w:w="3117" w:type="dxa"/>
          </w:tcPr>
          <w:p w14:paraId="262BA460" w14:textId="0334FEF4" w:rsidR="004D2A7E" w:rsidRDefault="00F241A5" w:rsidP="004D2A7E">
            <w:r>
              <w:t>Marilynne Robinson</w:t>
            </w:r>
          </w:p>
        </w:tc>
      </w:tr>
    </w:tbl>
    <w:p w14:paraId="036F4589" w14:textId="066D5D49" w:rsidR="00F76EAE" w:rsidRDefault="00F76EAE" w:rsidP="00F76EAE">
      <w:pPr>
        <w:spacing w:after="0"/>
      </w:pPr>
    </w:p>
    <w:p w14:paraId="2CA07B62" w14:textId="1EF04F1E" w:rsidR="00F76EAE" w:rsidRDefault="00F76EAE" w:rsidP="00F76EAE">
      <w:pPr>
        <w:spacing w:after="0"/>
      </w:pPr>
      <w:r>
        <w:t>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58D0CD9B" w14:textId="77777777" w:rsidTr="00EC7043">
        <w:tc>
          <w:tcPr>
            <w:tcW w:w="1165" w:type="dxa"/>
          </w:tcPr>
          <w:p w14:paraId="26FD8090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6639D1FA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53395077" w14:textId="77777777" w:rsidR="00F76EAE" w:rsidRDefault="00F76EAE" w:rsidP="00F76EAE">
            <w:r>
              <w:t>Author</w:t>
            </w:r>
          </w:p>
        </w:tc>
      </w:tr>
      <w:tr w:rsidR="004D2A7E" w14:paraId="40C3BFFB" w14:textId="77777777" w:rsidTr="00EC7043">
        <w:tc>
          <w:tcPr>
            <w:tcW w:w="1165" w:type="dxa"/>
          </w:tcPr>
          <w:p w14:paraId="5D6C8E1F" w14:textId="24DD22AE" w:rsidR="004D2A7E" w:rsidRDefault="004D2A7E" w:rsidP="004D2A7E">
            <w:r w:rsidRPr="00AC333D">
              <w:t>Jan.</w:t>
            </w:r>
          </w:p>
        </w:tc>
        <w:tc>
          <w:tcPr>
            <w:tcW w:w="5068" w:type="dxa"/>
          </w:tcPr>
          <w:p w14:paraId="28951ACC" w14:textId="22FB7CB2" w:rsidR="004D2A7E" w:rsidRDefault="008108C5" w:rsidP="004D2A7E">
            <w:r>
              <w:t>The Da Vinci Code</w:t>
            </w:r>
          </w:p>
        </w:tc>
        <w:tc>
          <w:tcPr>
            <w:tcW w:w="3117" w:type="dxa"/>
          </w:tcPr>
          <w:p w14:paraId="7B31CE49" w14:textId="74E88BDB" w:rsidR="004D2A7E" w:rsidRDefault="008108C5" w:rsidP="004D2A7E">
            <w:r>
              <w:t>Dan Brown</w:t>
            </w:r>
          </w:p>
        </w:tc>
      </w:tr>
      <w:tr w:rsidR="004D2A7E" w14:paraId="7F7E93B9" w14:textId="77777777" w:rsidTr="00EC7043">
        <w:tc>
          <w:tcPr>
            <w:tcW w:w="1165" w:type="dxa"/>
          </w:tcPr>
          <w:p w14:paraId="30A8C498" w14:textId="528825A2" w:rsidR="004D2A7E" w:rsidRDefault="004D2A7E" w:rsidP="004D2A7E">
            <w:r w:rsidRPr="00AC333D">
              <w:t>Feb.</w:t>
            </w:r>
          </w:p>
        </w:tc>
        <w:tc>
          <w:tcPr>
            <w:tcW w:w="5068" w:type="dxa"/>
          </w:tcPr>
          <w:p w14:paraId="558ACED6" w14:textId="7FA5FF6D" w:rsidR="004D2A7E" w:rsidRDefault="008108C5" w:rsidP="004D2A7E">
            <w:r>
              <w:t>Anywhere but Here</w:t>
            </w:r>
          </w:p>
        </w:tc>
        <w:tc>
          <w:tcPr>
            <w:tcW w:w="3117" w:type="dxa"/>
          </w:tcPr>
          <w:p w14:paraId="492DDCDB" w14:textId="70A8A509" w:rsidR="004D2A7E" w:rsidRDefault="008108C5" w:rsidP="004D2A7E">
            <w:r>
              <w:t>Mona Simpson</w:t>
            </w:r>
          </w:p>
        </w:tc>
      </w:tr>
      <w:tr w:rsidR="004D2A7E" w14:paraId="7ED523C7" w14:textId="77777777" w:rsidTr="00EC7043">
        <w:tc>
          <w:tcPr>
            <w:tcW w:w="1165" w:type="dxa"/>
          </w:tcPr>
          <w:p w14:paraId="35F61C10" w14:textId="4C188913" w:rsidR="004D2A7E" w:rsidRDefault="004D2A7E" w:rsidP="004D2A7E">
            <w:r w:rsidRPr="00AC333D">
              <w:t>Mar.</w:t>
            </w:r>
          </w:p>
        </w:tc>
        <w:tc>
          <w:tcPr>
            <w:tcW w:w="5068" w:type="dxa"/>
          </w:tcPr>
          <w:p w14:paraId="3D9F7565" w14:textId="7F448E99" w:rsidR="004D2A7E" w:rsidRDefault="008108C5" w:rsidP="004D2A7E">
            <w:r>
              <w:t xml:space="preserve">The Secret </w:t>
            </w:r>
            <w:r w:rsidR="00BE61D7">
              <w:t>L</w:t>
            </w:r>
            <w:r>
              <w:t>ife of Bees</w:t>
            </w:r>
          </w:p>
        </w:tc>
        <w:tc>
          <w:tcPr>
            <w:tcW w:w="3117" w:type="dxa"/>
          </w:tcPr>
          <w:p w14:paraId="29676687" w14:textId="28DAC07F" w:rsidR="004D2A7E" w:rsidRDefault="008108C5" w:rsidP="004D2A7E">
            <w:r>
              <w:t>Sue Monk Kidd</w:t>
            </w:r>
          </w:p>
        </w:tc>
      </w:tr>
      <w:tr w:rsidR="004D2A7E" w14:paraId="16B5A36B" w14:textId="77777777" w:rsidTr="00EC7043">
        <w:tc>
          <w:tcPr>
            <w:tcW w:w="1165" w:type="dxa"/>
          </w:tcPr>
          <w:p w14:paraId="51CA8839" w14:textId="644F73D8" w:rsidR="004D2A7E" w:rsidRDefault="004D2A7E" w:rsidP="004D2A7E">
            <w:r w:rsidRPr="00AC333D">
              <w:t>Apr.</w:t>
            </w:r>
          </w:p>
        </w:tc>
        <w:tc>
          <w:tcPr>
            <w:tcW w:w="5068" w:type="dxa"/>
          </w:tcPr>
          <w:p w14:paraId="61D8C128" w14:textId="777D2DC8" w:rsidR="004D2A7E" w:rsidRDefault="008108C5" w:rsidP="004D2A7E">
            <w:r>
              <w:t>Prodigal Summer</w:t>
            </w:r>
          </w:p>
        </w:tc>
        <w:tc>
          <w:tcPr>
            <w:tcW w:w="3117" w:type="dxa"/>
          </w:tcPr>
          <w:p w14:paraId="5376FC30" w14:textId="5F33CA58" w:rsidR="004D2A7E" w:rsidRDefault="008108C5" w:rsidP="004D2A7E">
            <w:r>
              <w:t>Barbara Kingsolver</w:t>
            </w:r>
          </w:p>
        </w:tc>
      </w:tr>
      <w:tr w:rsidR="004D2A7E" w14:paraId="209AAA71" w14:textId="77777777" w:rsidTr="00EC7043">
        <w:tc>
          <w:tcPr>
            <w:tcW w:w="1165" w:type="dxa"/>
          </w:tcPr>
          <w:p w14:paraId="514AFB83" w14:textId="571C0C6B" w:rsidR="004D2A7E" w:rsidRDefault="004D2A7E" w:rsidP="004D2A7E">
            <w:r w:rsidRPr="00AC333D">
              <w:t>May</w:t>
            </w:r>
          </w:p>
        </w:tc>
        <w:tc>
          <w:tcPr>
            <w:tcW w:w="5068" w:type="dxa"/>
          </w:tcPr>
          <w:p w14:paraId="449FC0E8" w14:textId="3BA8CEB2" w:rsidR="004D2A7E" w:rsidRDefault="008108C5" w:rsidP="004D2A7E">
            <w:r>
              <w:t>The Kite Runner</w:t>
            </w:r>
          </w:p>
        </w:tc>
        <w:tc>
          <w:tcPr>
            <w:tcW w:w="3117" w:type="dxa"/>
          </w:tcPr>
          <w:p w14:paraId="3FB868D6" w14:textId="4C1DCB03" w:rsidR="004D2A7E" w:rsidRDefault="008108C5" w:rsidP="004D2A7E">
            <w:r>
              <w:t>Khaled Hosseini</w:t>
            </w:r>
          </w:p>
        </w:tc>
      </w:tr>
      <w:tr w:rsidR="004D2A7E" w14:paraId="095B3B7A" w14:textId="77777777" w:rsidTr="00EC7043">
        <w:tc>
          <w:tcPr>
            <w:tcW w:w="1165" w:type="dxa"/>
          </w:tcPr>
          <w:p w14:paraId="68897C94" w14:textId="6A1554BD" w:rsidR="004D2A7E" w:rsidRDefault="004D2A7E" w:rsidP="004D2A7E">
            <w:r w:rsidRPr="00AC333D">
              <w:t>June</w:t>
            </w:r>
          </w:p>
        </w:tc>
        <w:tc>
          <w:tcPr>
            <w:tcW w:w="5068" w:type="dxa"/>
          </w:tcPr>
          <w:p w14:paraId="7D7D1733" w14:textId="20C35BCB" w:rsidR="004D2A7E" w:rsidRDefault="008108C5" w:rsidP="004D2A7E">
            <w:r>
              <w:t>The Honk and Holler, Opening Soon</w:t>
            </w:r>
          </w:p>
        </w:tc>
        <w:tc>
          <w:tcPr>
            <w:tcW w:w="3117" w:type="dxa"/>
          </w:tcPr>
          <w:p w14:paraId="42EFECC6" w14:textId="5B994788" w:rsidR="004D2A7E" w:rsidRDefault="008108C5" w:rsidP="004D2A7E">
            <w:r>
              <w:t>Billie Letts</w:t>
            </w:r>
          </w:p>
        </w:tc>
      </w:tr>
      <w:tr w:rsidR="004D2A7E" w14:paraId="61A49888" w14:textId="77777777" w:rsidTr="00EC7043">
        <w:tc>
          <w:tcPr>
            <w:tcW w:w="1165" w:type="dxa"/>
          </w:tcPr>
          <w:p w14:paraId="0C057F1B" w14:textId="4F60B7C4" w:rsidR="004D2A7E" w:rsidRDefault="004D2A7E" w:rsidP="004D2A7E">
            <w:r w:rsidRPr="00AC333D">
              <w:t xml:space="preserve">July </w:t>
            </w:r>
          </w:p>
        </w:tc>
        <w:tc>
          <w:tcPr>
            <w:tcW w:w="5068" w:type="dxa"/>
          </w:tcPr>
          <w:p w14:paraId="49E9E2BC" w14:textId="5BBC642A" w:rsidR="004D2A7E" w:rsidRDefault="008108C5" w:rsidP="004D2A7E">
            <w:r>
              <w:t>The Life of Pi</w:t>
            </w:r>
          </w:p>
        </w:tc>
        <w:tc>
          <w:tcPr>
            <w:tcW w:w="3117" w:type="dxa"/>
          </w:tcPr>
          <w:p w14:paraId="2CAC1B6B" w14:textId="4BDC655D" w:rsidR="004D2A7E" w:rsidRDefault="008108C5" w:rsidP="004D2A7E">
            <w:r>
              <w:t>Yann</w:t>
            </w:r>
            <w:r w:rsidR="00BE61D7">
              <w:t>i Martel</w:t>
            </w:r>
          </w:p>
        </w:tc>
      </w:tr>
      <w:tr w:rsidR="004D2A7E" w14:paraId="09EF0962" w14:textId="77777777" w:rsidTr="00EC7043">
        <w:tc>
          <w:tcPr>
            <w:tcW w:w="1165" w:type="dxa"/>
          </w:tcPr>
          <w:p w14:paraId="027C903F" w14:textId="4C76C3A0" w:rsidR="004D2A7E" w:rsidRDefault="004D2A7E" w:rsidP="004D2A7E">
            <w:r w:rsidRPr="00AC333D">
              <w:t>Aug.</w:t>
            </w:r>
          </w:p>
        </w:tc>
        <w:tc>
          <w:tcPr>
            <w:tcW w:w="5068" w:type="dxa"/>
          </w:tcPr>
          <w:p w14:paraId="7FB67782" w14:textId="58B64174" w:rsidR="004D2A7E" w:rsidRDefault="00BE61D7" w:rsidP="004D2A7E">
            <w:r>
              <w:t>Haunted Hill</w:t>
            </w:r>
          </w:p>
        </w:tc>
        <w:tc>
          <w:tcPr>
            <w:tcW w:w="3117" w:type="dxa"/>
          </w:tcPr>
          <w:p w14:paraId="1613A008" w14:textId="39E10570" w:rsidR="004D2A7E" w:rsidRDefault="00BE61D7" w:rsidP="004D2A7E">
            <w:r>
              <w:t>Andy Oliver</w:t>
            </w:r>
          </w:p>
        </w:tc>
      </w:tr>
      <w:tr w:rsidR="004D2A7E" w14:paraId="1E6B9978" w14:textId="77777777" w:rsidTr="00EC7043">
        <w:tc>
          <w:tcPr>
            <w:tcW w:w="1165" w:type="dxa"/>
          </w:tcPr>
          <w:p w14:paraId="3247AA1A" w14:textId="033BC0C6" w:rsidR="004D2A7E" w:rsidRDefault="004D2A7E" w:rsidP="004D2A7E">
            <w:r w:rsidRPr="00AC333D">
              <w:t>Sept.</w:t>
            </w:r>
          </w:p>
        </w:tc>
        <w:tc>
          <w:tcPr>
            <w:tcW w:w="5068" w:type="dxa"/>
          </w:tcPr>
          <w:p w14:paraId="02557573" w14:textId="6BBF8D65" w:rsidR="004D2A7E" w:rsidRDefault="00BE61D7" w:rsidP="004D2A7E">
            <w:r>
              <w:t>The Turtle Warrior</w:t>
            </w:r>
          </w:p>
        </w:tc>
        <w:tc>
          <w:tcPr>
            <w:tcW w:w="3117" w:type="dxa"/>
          </w:tcPr>
          <w:p w14:paraId="238773A0" w14:textId="036AE413" w:rsidR="004D2A7E" w:rsidRDefault="00BE61D7" w:rsidP="004D2A7E">
            <w:r>
              <w:t>Jody Picoult</w:t>
            </w:r>
          </w:p>
        </w:tc>
      </w:tr>
      <w:tr w:rsidR="004D2A7E" w14:paraId="33DA8E39" w14:textId="77777777" w:rsidTr="00EC7043">
        <w:tc>
          <w:tcPr>
            <w:tcW w:w="1165" w:type="dxa"/>
          </w:tcPr>
          <w:p w14:paraId="20EB60FE" w14:textId="265F11C5" w:rsidR="004D2A7E" w:rsidRDefault="004D2A7E" w:rsidP="004D2A7E">
            <w:r w:rsidRPr="00AC333D">
              <w:t>Oct.</w:t>
            </w:r>
          </w:p>
        </w:tc>
        <w:tc>
          <w:tcPr>
            <w:tcW w:w="5068" w:type="dxa"/>
          </w:tcPr>
          <w:p w14:paraId="00F4C64C" w14:textId="02CED163" w:rsidR="004D2A7E" w:rsidRDefault="00BE61D7" w:rsidP="004D2A7E">
            <w:r>
              <w:t>At Home in Mitford</w:t>
            </w:r>
          </w:p>
        </w:tc>
        <w:tc>
          <w:tcPr>
            <w:tcW w:w="3117" w:type="dxa"/>
          </w:tcPr>
          <w:p w14:paraId="4967F2CD" w14:textId="024673FD" w:rsidR="004D2A7E" w:rsidRDefault="00BE61D7" w:rsidP="004D2A7E">
            <w:r>
              <w:t>Jan Karon</w:t>
            </w:r>
          </w:p>
        </w:tc>
      </w:tr>
      <w:tr w:rsidR="004D2A7E" w14:paraId="387CFC39" w14:textId="77777777" w:rsidTr="00EC7043">
        <w:tc>
          <w:tcPr>
            <w:tcW w:w="1165" w:type="dxa"/>
          </w:tcPr>
          <w:p w14:paraId="628EE74A" w14:textId="283981FF" w:rsidR="004D2A7E" w:rsidRDefault="004D2A7E" w:rsidP="004D2A7E">
            <w:r w:rsidRPr="00AC333D">
              <w:t>Nov.</w:t>
            </w:r>
          </w:p>
        </w:tc>
        <w:tc>
          <w:tcPr>
            <w:tcW w:w="5068" w:type="dxa"/>
          </w:tcPr>
          <w:p w14:paraId="1F4BDFC5" w14:textId="2026528D" w:rsidR="004D2A7E" w:rsidRDefault="00BE61D7" w:rsidP="004D2A7E">
            <w:r>
              <w:t>Cannery Row and Sweet Thursday</w:t>
            </w:r>
          </w:p>
        </w:tc>
        <w:tc>
          <w:tcPr>
            <w:tcW w:w="3117" w:type="dxa"/>
          </w:tcPr>
          <w:p w14:paraId="3CD452E5" w14:textId="4650B374" w:rsidR="004D2A7E" w:rsidRDefault="00BE61D7" w:rsidP="004D2A7E">
            <w:r>
              <w:t>John Steinbeck</w:t>
            </w:r>
          </w:p>
        </w:tc>
      </w:tr>
      <w:tr w:rsidR="004D2A7E" w14:paraId="663F55A7" w14:textId="77777777" w:rsidTr="00EC7043">
        <w:tc>
          <w:tcPr>
            <w:tcW w:w="1165" w:type="dxa"/>
          </w:tcPr>
          <w:p w14:paraId="2DE4F92A" w14:textId="413CCC6F" w:rsidR="004D2A7E" w:rsidRDefault="004D2A7E" w:rsidP="004D2A7E">
            <w:r w:rsidRPr="00AC333D">
              <w:t>Dec.</w:t>
            </w:r>
          </w:p>
        </w:tc>
        <w:tc>
          <w:tcPr>
            <w:tcW w:w="5068" w:type="dxa"/>
          </w:tcPr>
          <w:p w14:paraId="44378DA9" w14:textId="294629F7" w:rsidR="004D2A7E" w:rsidRDefault="00BE61D7" w:rsidP="004D2A7E">
            <w:r>
              <w:t>The Christmas Box and The Christmas Box Miracle</w:t>
            </w:r>
          </w:p>
        </w:tc>
        <w:tc>
          <w:tcPr>
            <w:tcW w:w="3117" w:type="dxa"/>
          </w:tcPr>
          <w:p w14:paraId="22425839" w14:textId="0762F0BE" w:rsidR="004D2A7E" w:rsidRDefault="00BE61D7" w:rsidP="004D2A7E">
            <w:r>
              <w:t>Richard Evans</w:t>
            </w:r>
          </w:p>
        </w:tc>
      </w:tr>
    </w:tbl>
    <w:p w14:paraId="0417FACF" w14:textId="7C63674B" w:rsidR="00F76EAE" w:rsidRDefault="00F76EAE" w:rsidP="00F76EAE">
      <w:pPr>
        <w:spacing w:after="0"/>
      </w:pPr>
      <w:r>
        <w:t>2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3129CABF" w14:textId="77777777" w:rsidTr="00EC7043">
        <w:tc>
          <w:tcPr>
            <w:tcW w:w="1165" w:type="dxa"/>
          </w:tcPr>
          <w:p w14:paraId="71563E01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14959305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4935D499" w14:textId="77777777" w:rsidR="00F76EAE" w:rsidRDefault="00F76EAE" w:rsidP="00F76EAE">
            <w:r>
              <w:t>Author</w:t>
            </w:r>
          </w:p>
        </w:tc>
      </w:tr>
      <w:tr w:rsidR="004D2A7E" w14:paraId="1C24438D" w14:textId="77777777" w:rsidTr="00EC7043">
        <w:tc>
          <w:tcPr>
            <w:tcW w:w="1165" w:type="dxa"/>
          </w:tcPr>
          <w:p w14:paraId="2B53E112" w14:textId="55F2306D" w:rsidR="004D2A7E" w:rsidRDefault="004D2A7E" w:rsidP="004D2A7E">
            <w:r w:rsidRPr="00CF764B">
              <w:t>Jan.</w:t>
            </w:r>
          </w:p>
        </w:tc>
        <w:tc>
          <w:tcPr>
            <w:tcW w:w="5068" w:type="dxa"/>
          </w:tcPr>
          <w:p w14:paraId="4BEE47A8" w14:textId="7ADF05E8" w:rsidR="004D2A7E" w:rsidRDefault="00E65705" w:rsidP="004D2A7E">
            <w:r>
              <w:t>The Clan of the Cave Bear</w:t>
            </w:r>
          </w:p>
        </w:tc>
        <w:tc>
          <w:tcPr>
            <w:tcW w:w="3117" w:type="dxa"/>
          </w:tcPr>
          <w:p w14:paraId="0F3FC2E3" w14:textId="19EFB4AD" w:rsidR="004D2A7E" w:rsidRDefault="00E65705" w:rsidP="004D2A7E">
            <w:r>
              <w:t>Jean Auel</w:t>
            </w:r>
          </w:p>
        </w:tc>
      </w:tr>
      <w:tr w:rsidR="004D2A7E" w14:paraId="0E3EBF2B" w14:textId="77777777" w:rsidTr="00EC7043">
        <w:tc>
          <w:tcPr>
            <w:tcW w:w="1165" w:type="dxa"/>
          </w:tcPr>
          <w:p w14:paraId="36403DD5" w14:textId="4738B9A9" w:rsidR="004D2A7E" w:rsidRDefault="004D2A7E" w:rsidP="004D2A7E">
            <w:r w:rsidRPr="00CF764B">
              <w:t>Feb.</w:t>
            </w:r>
          </w:p>
        </w:tc>
        <w:tc>
          <w:tcPr>
            <w:tcW w:w="5068" w:type="dxa"/>
          </w:tcPr>
          <w:p w14:paraId="5990E467" w14:textId="0DCDD363" w:rsidR="004D2A7E" w:rsidRDefault="00E65705" w:rsidP="004D2A7E">
            <w:r>
              <w:t>The Source</w:t>
            </w:r>
          </w:p>
        </w:tc>
        <w:tc>
          <w:tcPr>
            <w:tcW w:w="3117" w:type="dxa"/>
          </w:tcPr>
          <w:p w14:paraId="26971CF6" w14:textId="1ACB2F2A" w:rsidR="004D2A7E" w:rsidRDefault="00E65705" w:rsidP="004D2A7E">
            <w:r>
              <w:t>James A. Michener</w:t>
            </w:r>
          </w:p>
        </w:tc>
      </w:tr>
      <w:tr w:rsidR="004D2A7E" w14:paraId="1401777C" w14:textId="77777777" w:rsidTr="00EC7043">
        <w:tc>
          <w:tcPr>
            <w:tcW w:w="1165" w:type="dxa"/>
          </w:tcPr>
          <w:p w14:paraId="18389822" w14:textId="66377018" w:rsidR="004D2A7E" w:rsidRDefault="004D2A7E" w:rsidP="004D2A7E">
            <w:r w:rsidRPr="00CF764B">
              <w:t>Mar.</w:t>
            </w:r>
          </w:p>
        </w:tc>
        <w:tc>
          <w:tcPr>
            <w:tcW w:w="5068" w:type="dxa"/>
          </w:tcPr>
          <w:p w14:paraId="4E311D14" w14:textId="428C9E12" w:rsidR="004D2A7E" w:rsidRDefault="00E65705" w:rsidP="004D2A7E">
            <w:r>
              <w:t>The Scarlet Letter</w:t>
            </w:r>
          </w:p>
        </w:tc>
        <w:tc>
          <w:tcPr>
            <w:tcW w:w="3117" w:type="dxa"/>
          </w:tcPr>
          <w:p w14:paraId="4D35621B" w14:textId="10EC5160" w:rsidR="004D2A7E" w:rsidRDefault="00E65705" w:rsidP="004D2A7E">
            <w:r>
              <w:t>Nathaniel Hawthorne</w:t>
            </w:r>
          </w:p>
        </w:tc>
      </w:tr>
      <w:tr w:rsidR="004D2A7E" w14:paraId="152D9C01" w14:textId="77777777" w:rsidTr="00EC7043">
        <w:tc>
          <w:tcPr>
            <w:tcW w:w="1165" w:type="dxa"/>
          </w:tcPr>
          <w:p w14:paraId="17518313" w14:textId="77D4318A" w:rsidR="004D2A7E" w:rsidRDefault="004D2A7E" w:rsidP="004D2A7E">
            <w:r w:rsidRPr="00CF764B">
              <w:t>Apr.</w:t>
            </w:r>
          </w:p>
        </w:tc>
        <w:tc>
          <w:tcPr>
            <w:tcW w:w="5068" w:type="dxa"/>
          </w:tcPr>
          <w:p w14:paraId="2D1E3E21" w14:textId="2ABCCD45" w:rsidR="004D2A7E" w:rsidRDefault="00E65705" w:rsidP="004D2A7E">
            <w:r>
              <w:t>The House on Mango Street</w:t>
            </w:r>
          </w:p>
        </w:tc>
        <w:tc>
          <w:tcPr>
            <w:tcW w:w="3117" w:type="dxa"/>
          </w:tcPr>
          <w:p w14:paraId="7C4243BD" w14:textId="1C3CB076" w:rsidR="004D2A7E" w:rsidRDefault="00E65705" w:rsidP="004D2A7E">
            <w:r>
              <w:t>Sandra Cisneros</w:t>
            </w:r>
          </w:p>
        </w:tc>
      </w:tr>
      <w:tr w:rsidR="004D2A7E" w14:paraId="6870E443" w14:textId="77777777" w:rsidTr="00EC7043">
        <w:tc>
          <w:tcPr>
            <w:tcW w:w="1165" w:type="dxa"/>
          </w:tcPr>
          <w:p w14:paraId="11C68D09" w14:textId="227D7FC2" w:rsidR="004D2A7E" w:rsidRDefault="004D2A7E" w:rsidP="004D2A7E">
            <w:r w:rsidRPr="00CF764B">
              <w:t>May</w:t>
            </w:r>
          </w:p>
        </w:tc>
        <w:tc>
          <w:tcPr>
            <w:tcW w:w="5068" w:type="dxa"/>
          </w:tcPr>
          <w:p w14:paraId="091D4E5E" w14:textId="4DF03B08" w:rsidR="004D2A7E" w:rsidRDefault="00E65705" w:rsidP="004D2A7E">
            <w:r>
              <w:t>Running with Scissors</w:t>
            </w:r>
          </w:p>
        </w:tc>
        <w:tc>
          <w:tcPr>
            <w:tcW w:w="3117" w:type="dxa"/>
          </w:tcPr>
          <w:p w14:paraId="44541330" w14:textId="43D7042D" w:rsidR="004D2A7E" w:rsidRDefault="00E65705" w:rsidP="004D2A7E">
            <w:r>
              <w:t>Augusten Burroughs</w:t>
            </w:r>
          </w:p>
        </w:tc>
      </w:tr>
      <w:tr w:rsidR="004D2A7E" w14:paraId="12E759AA" w14:textId="77777777" w:rsidTr="00EC7043">
        <w:tc>
          <w:tcPr>
            <w:tcW w:w="1165" w:type="dxa"/>
          </w:tcPr>
          <w:p w14:paraId="4DF1D7A6" w14:textId="439AFC6F" w:rsidR="004D2A7E" w:rsidRDefault="004D2A7E" w:rsidP="004D2A7E">
            <w:r w:rsidRPr="00CF764B">
              <w:t>June</w:t>
            </w:r>
          </w:p>
        </w:tc>
        <w:tc>
          <w:tcPr>
            <w:tcW w:w="5068" w:type="dxa"/>
          </w:tcPr>
          <w:p w14:paraId="51EAD811" w14:textId="50B50768" w:rsidR="004D2A7E" w:rsidRDefault="00E65705" w:rsidP="004D2A7E">
            <w:r>
              <w:t>If Photos Could Talk</w:t>
            </w:r>
          </w:p>
        </w:tc>
        <w:tc>
          <w:tcPr>
            <w:tcW w:w="3117" w:type="dxa"/>
          </w:tcPr>
          <w:p w14:paraId="396FD912" w14:textId="508ADB1B" w:rsidR="004D2A7E" w:rsidRDefault="00E65705" w:rsidP="004D2A7E">
            <w:r>
              <w:t>Andy Oliver</w:t>
            </w:r>
          </w:p>
        </w:tc>
      </w:tr>
      <w:tr w:rsidR="004D2A7E" w14:paraId="71522EE1" w14:textId="77777777" w:rsidTr="00EC7043">
        <w:tc>
          <w:tcPr>
            <w:tcW w:w="1165" w:type="dxa"/>
          </w:tcPr>
          <w:p w14:paraId="5067853B" w14:textId="2BD308B0" w:rsidR="004D2A7E" w:rsidRDefault="004D2A7E" w:rsidP="004D2A7E">
            <w:r w:rsidRPr="00CF764B">
              <w:t xml:space="preserve">July </w:t>
            </w:r>
          </w:p>
        </w:tc>
        <w:tc>
          <w:tcPr>
            <w:tcW w:w="5068" w:type="dxa"/>
          </w:tcPr>
          <w:p w14:paraId="2E6F044C" w14:textId="2397CA73" w:rsidR="004D2A7E" w:rsidRDefault="00E65705" w:rsidP="004D2A7E">
            <w:r>
              <w:t>Beach Music</w:t>
            </w:r>
          </w:p>
        </w:tc>
        <w:tc>
          <w:tcPr>
            <w:tcW w:w="3117" w:type="dxa"/>
          </w:tcPr>
          <w:p w14:paraId="7404A59B" w14:textId="6F5B1454" w:rsidR="004D2A7E" w:rsidRDefault="00E65705" w:rsidP="004D2A7E">
            <w:r>
              <w:t>Pat Conroy</w:t>
            </w:r>
          </w:p>
        </w:tc>
      </w:tr>
      <w:tr w:rsidR="004D2A7E" w14:paraId="465AAF03" w14:textId="77777777" w:rsidTr="00EC7043">
        <w:tc>
          <w:tcPr>
            <w:tcW w:w="1165" w:type="dxa"/>
          </w:tcPr>
          <w:p w14:paraId="78DD6C70" w14:textId="5A012406" w:rsidR="004D2A7E" w:rsidRDefault="004D2A7E" w:rsidP="004D2A7E">
            <w:r w:rsidRPr="00CF764B">
              <w:t>Aug.</w:t>
            </w:r>
          </w:p>
        </w:tc>
        <w:tc>
          <w:tcPr>
            <w:tcW w:w="5068" w:type="dxa"/>
          </w:tcPr>
          <w:p w14:paraId="61960AE2" w14:textId="7970120D" w:rsidR="004D2A7E" w:rsidRDefault="00E65705" w:rsidP="004D2A7E">
            <w:r>
              <w:t>Population 485</w:t>
            </w:r>
          </w:p>
        </w:tc>
        <w:tc>
          <w:tcPr>
            <w:tcW w:w="3117" w:type="dxa"/>
          </w:tcPr>
          <w:p w14:paraId="542C663A" w14:textId="0A61EDB7" w:rsidR="004D2A7E" w:rsidRDefault="00E65705" w:rsidP="004D2A7E">
            <w:r>
              <w:t>Michael Perry</w:t>
            </w:r>
          </w:p>
        </w:tc>
      </w:tr>
      <w:tr w:rsidR="004D2A7E" w14:paraId="10C911C7" w14:textId="77777777" w:rsidTr="00EC7043">
        <w:tc>
          <w:tcPr>
            <w:tcW w:w="1165" w:type="dxa"/>
          </w:tcPr>
          <w:p w14:paraId="1FF8EE2B" w14:textId="78CFDD15" w:rsidR="004D2A7E" w:rsidRDefault="004D2A7E" w:rsidP="004D2A7E">
            <w:r w:rsidRPr="00CF764B">
              <w:t>Sept.</w:t>
            </w:r>
          </w:p>
        </w:tc>
        <w:tc>
          <w:tcPr>
            <w:tcW w:w="5068" w:type="dxa"/>
          </w:tcPr>
          <w:p w14:paraId="2BD5A690" w14:textId="51503929" w:rsidR="004D2A7E" w:rsidRDefault="00E65705" w:rsidP="004D2A7E">
            <w:r>
              <w:t>A Perfect Day</w:t>
            </w:r>
          </w:p>
        </w:tc>
        <w:tc>
          <w:tcPr>
            <w:tcW w:w="3117" w:type="dxa"/>
          </w:tcPr>
          <w:p w14:paraId="3E63ABF8" w14:textId="3861A45C" w:rsidR="004D2A7E" w:rsidRDefault="00E65705" w:rsidP="004D2A7E">
            <w:r>
              <w:t>Richard Paul Evans</w:t>
            </w:r>
          </w:p>
        </w:tc>
      </w:tr>
      <w:tr w:rsidR="004D2A7E" w14:paraId="11175552" w14:textId="77777777" w:rsidTr="00EC7043">
        <w:tc>
          <w:tcPr>
            <w:tcW w:w="1165" w:type="dxa"/>
          </w:tcPr>
          <w:p w14:paraId="0CBBBA1D" w14:textId="596165D7" w:rsidR="004D2A7E" w:rsidRDefault="004D2A7E" w:rsidP="004D2A7E">
            <w:r w:rsidRPr="00CF764B">
              <w:t>Oct.</w:t>
            </w:r>
          </w:p>
        </w:tc>
        <w:tc>
          <w:tcPr>
            <w:tcW w:w="5068" w:type="dxa"/>
          </w:tcPr>
          <w:p w14:paraId="18DFB491" w14:textId="35CD5999" w:rsidR="004D2A7E" w:rsidRDefault="00E65705" w:rsidP="004D2A7E">
            <w:r>
              <w:t>Sister of My Heart</w:t>
            </w:r>
          </w:p>
        </w:tc>
        <w:tc>
          <w:tcPr>
            <w:tcW w:w="3117" w:type="dxa"/>
          </w:tcPr>
          <w:p w14:paraId="591EE3D5" w14:textId="234AE568" w:rsidR="004D2A7E" w:rsidRDefault="00E65705" w:rsidP="004D2A7E">
            <w:r>
              <w:t>Chitra Divakaruni</w:t>
            </w:r>
          </w:p>
        </w:tc>
      </w:tr>
      <w:tr w:rsidR="004D2A7E" w14:paraId="7D00D507" w14:textId="77777777" w:rsidTr="00EC7043">
        <w:tc>
          <w:tcPr>
            <w:tcW w:w="1165" w:type="dxa"/>
          </w:tcPr>
          <w:p w14:paraId="4730F6B1" w14:textId="088CC2A6" w:rsidR="004D2A7E" w:rsidRDefault="004D2A7E" w:rsidP="004D2A7E">
            <w:r w:rsidRPr="00CF764B">
              <w:t>Nov.</w:t>
            </w:r>
          </w:p>
        </w:tc>
        <w:tc>
          <w:tcPr>
            <w:tcW w:w="5068" w:type="dxa"/>
          </w:tcPr>
          <w:p w14:paraId="3C74BE37" w14:textId="467A8C33" w:rsidR="004D2A7E" w:rsidRDefault="00E65705" w:rsidP="004D2A7E">
            <w:r>
              <w:t>Curious Incident of the Dog in the Nighttime</w:t>
            </w:r>
          </w:p>
        </w:tc>
        <w:tc>
          <w:tcPr>
            <w:tcW w:w="3117" w:type="dxa"/>
          </w:tcPr>
          <w:p w14:paraId="65B21C9E" w14:textId="0B2B6064" w:rsidR="004D2A7E" w:rsidRDefault="00E65705" w:rsidP="004D2A7E">
            <w:r>
              <w:t>Mike Haddon</w:t>
            </w:r>
          </w:p>
        </w:tc>
      </w:tr>
      <w:tr w:rsidR="004D2A7E" w14:paraId="4FC603CE" w14:textId="77777777" w:rsidTr="00EC7043">
        <w:tc>
          <w:tcPr>
            <w:tcW w:w="1165" w:type="dxa"/>
          </w:tcPr>
          <w:p w14:paraId="23F96282" w14:textId="1B14101B" w:rsidR="004D2A7E" w:rsidRDefault="004D2A7E" w:rsidP="004D2A7E">
            <w:r w:rsidRPr="00CF764B">
              <w:t>Dec.</w:t>
            </w:r>
          </w:p>
        </w:tc>
        <w:tc>
          <w:tcPr>
            <w:tcW w:w="5068" w:type="dxa"/>
          </w:tcPr>
          <w:p w14:paraId="3144DD89" w14:textId="1763A4F2" w:rsidR="004D2A7E" w:rsidRDefault="00E65705" w:rsidP="004D2A7E">
            <w:r>
              <w:t>Father Joe</w:t>
            </w:r>
          </w:p>
        </w:tc>
        <w:tc>
          <w:tcPr>
            <w:tcW w:w="3117" w:type="dxa"/>
          </w:tcPr>
          <w:p w14:paraId="39F38F1C" w14:textId="1BAD2F6A" w:rsidR="004D2A7E" w:rsidRDefault="00E65705" w:rsidP="004D2A7E">
            <w:r>
              <w:t>Tony Hendra</w:t>
            </w:r>
          </w:p>
        </w:tc>
      </w:tr>
    </w:tbl>
    <w:p w14:paraId="0C7EA395" w14:textId="7A8CDF7B" w:rsidR="00F76EAE" w:rsidRDefault="00F76EAE" w:rsidP="00F76EAE">
      <w:pPr>
        <w:spacing w:after="0"/>
      </w:pPr>
    </w:p>
    <w:p w14:paraId="21C3935A" w14:textId="77777777" w:rsidR="001C034E" w:rsidRDefault="001C034E" w:rsidP="00F76EAE">
      <w:pPr>
        <w:spacing w:after="0"/>
      </w:pPr>
    </w:p>
    <w:p w14:paraId="6D361D57" w14:textId="77777777" w:rsidR="001C034E" w:rsidRDefault="001C034E" w:rsidP="00F76EAE">
      <w:pPr>
        <w:spacing w:after="0"/>
      </w:pPr>
    </w:p>
    <w:p w14:paraId="2305CD2D" w14:textId="77777777" w:rsidR="001C034E" w:rsidRDefault="001C034E" w:rsidP="00F76EAE">
      <w:pPr>
        <w:spacing w:after="0"/>
      </w:pPr>
    </w:p>
    <w:p w14:paraId="14221631" w14:textId="77777777" w:rsidR="001C034E" w:rsidRDefault="001C034E" w:rsidP="00F76EAE">
      <w:pPr>
        <w:spacing w:after="0"/>
      </w:pPr>
    </w:p>
    <w:p w14:paraId="4E395802" w14:textId="77777777" w:rsidR="001C034E" w:rsidRDefault="001C034E" w:rsidP="00F76EAE">
      <w:pPr>
        <w:spacing w:after="0"/>
      </w:pPr>
    </w:p>
    <w:p w14:paraId="4B40B5B6" w14:textId="77777777" w:rsidR="001C034E" w:rsidRDefault="001C034E" w:rsidP="00F76EAE">
      <w:pPr>
        <w:spacing w:after="0"/>
      </w:pPr>
    </w:p>
    <w:p w14:paraId="0966763C" w14:textId="08F21C9F" w:rsidR="00F76EAE" w:rsidRDefault="00F76EAE" w:rsidP="00F76EAE">
      <w:pPr>
        <w:spacing w:after="0"/>
      </w:pPr>
      <w:r>
        <w:t>2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65A94824" w14:textId="77777777" w:rsidTr="00EC7043">
        <w:tc>
          <w:tcPr>
            <w:tcW w:w="1165" w:type="dxa"/>
          </w:tcPr>
          <w:p w14:paraId="05A15F99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1ADD1347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2E394217" w14:textId="77777777" w:rsidR="00F76EAE" w:rsidRDefault="00F76EAE" w:rsidP="00F76EAE">
            <w:r>
              <w:t>Author</w:t>
            </w:r>
          </w:p>
        </w:tc>
      </w:tr>
      <w:tr w:rsidR="004D2A7E" w14:paraId="765A9B1C" w14:textId="77777777" w:rsidTr="00EC7043">
        <w:tc>
          <w:tcPr>
            <w:tcW w:w="1165" w:type="dxa"/>
          </w:tcPr>
          <w:p w14:paraId="2A417A7A" w14:textId="53AC472E" w:rsidR="004D2A7E" w:rsidRDefault="004D2A7E" w:rsidP="004D2A7E">
            <w:r w:rsidRPr="005A0ECD">
              <w:t>Jan.</w:t>
            </w:r>
          </w:p>
        </w:tc>
        <w:tc>
          <w:tcPr>
            <w:tcW w:w="5068" w:type="dxa"/>
          </w:tcPr>
          <w:p w14:paraId="2D04554A" w14:textId="27AA36FF" w:rsidR="004D2A7E" w:rsidRDefault="00671CA5" w:rsidP="004D2A7E">
            <w:r>
              <w:t>Jayber Crow</w:t>
            </w:r>
          </w:p>
        </w:tc>
        <w:tc>
          <w:tcPr>
            <w:tcW w:w="3117" w:type="dxa"/>
          </w:tcPr>
          <w:p w14:paraId="1A48CFDA" w14:textId="20F291B7" w:rsidR="004D2A7E" w:rsidRDefault="00671CA5" w:rsidP="004D2A7E">
            <w:r>
              <w:t>Wendell Berry</w:t>
            </w:r>
          </w:p>
        </w:tc>
      </w:tr>
      <w:tr w:rsidR="004D2A7E" w14:paraId="1F8B70C4" w14:textId="77777777" w:rsidTr="00EC7043">
        <w:tc>
          <w:tcPr>
            <w:tcW w:w="1165" w:type="dxa"/>
          </w:tcPr>
          <w:p w14:paraId="0CFD74DD" w14:textId="13339A0A" w:rsidR="004D2A7E" w:rsidRDefault="004D2A7E" w:rsidP="004D2A7E">
            <w:r w:rsidRPr="005A0ECD">
              <w:t>Feb.</w:t>
            </w:r>
          </w:p>
        </w:tc>
        <w:tc>
          <w:tcPr>
            <w:tcW w:w="5068" w:type="dxa"/>
          </w:tcPr>
          <w:p w14:paraId="72790724" w14:textId="001B22B6" w:rsidR="004D2A7E" w:rsidRDefault="00671CA5" w:rsidP="004D2A7E">
            <w:r>
              <w:t>Plainsong</w:t>
            </w:r>
          </w:p>
        </w:tc>
        <w:tc>
          <w:tcPr>
            <w:tcW w:w="3117" w:type="dxa"/>
          </w:tcPr>
          <w:p w14:paraId="2813ED83" w14:textId="1B6BF307" w:rsidR="004D2A7E" w:rsidRDefault="00671CA5" w:rsidP="004D2A7E">
            <w:r>
              <w:t>Kent Haruf</w:t>
            </w:r>
          </w:p>
        </w:tc>
      </w:tr>
      <w:tr w:rsidR="004D2A7E" w14:paraId="4BB04ADD" w14:textId="77777777" w:rsidTr="00EC7043">
        <w:tc>
          <w:tcPr>
            <w:tcW w:w="1165" w:type="dxa"/>
          </w:tcPr>
          <w:p w14:paraId="4371CF31" w14:textId="3DA91B71" w:rsidR="004D2A7E" w:rsidRDefault="004D2A7E" w:rsidP="004D2A7E">
            <w:r w:rsidRPr="005A0ECD">
              <w:t>Mar.</w:t>
            </w:r>
          </w:p>
        </w:tc>
        <w:tc>
          <w:tcPr>
            <w:tcW w:w="5068" w:type="dxa"/>
          </w:tcPr>
          <w:p w14:paraId="0026694A" w14:textId="4102E0D0" w:rsidR="004D2A7E" w:rsidRDefault="00671CA5" w:rsidP="004D2A7E">
            <w:r>
              <w:t>Lesson before Dying</w:t>
            </w:r>
          </w:p>
        </w:tc>
        <w:tc>
          <w:tcPr>
            <w:tcW w:w="3117" w:type="dxa"/>
          </w:tcPr>
          <w:p w14:paraId="5CA1F13B" w14:textId="28377565" w:rsidR="004D2A7E" w:rsidRDefault="00671CA5" w:rsidP="004D2A7E">
            <w:r>
              <w:t>Ernest Gaines</w:t>
            </w:r>
          </w:p>
        </w:tc>
      </w:tr>
      <w:tr w:rsidR="004D2A7E" w14:paraId="22CECCC5" w14:textId="77777777" w:rsidTr="00EC7043">
        <w:tc>
          <w:tcPr>
            <w:tcW w:w="1165" w:type="dxa"/>
          </w:tcPr>
          <w:p w14:paraId="4534CDC3" w14:textId="1B8EA588" w:rsidR="004D2A7E" w:rsidRDefault="004D2A7E" w:rsidP="004D2A7E">
            <w:r w:rsidRPr="005A0ECD">
              <w:t>Apr.</w:t>
            </w:r>
          </w:p>
        </w:tc>
        <w:tc>
          <w:tcPr>
            <w:tcW w:w="5068" w:type="dxa"/>
          </w:tcPr>
          <w:p w14:paraId="15C684A3" w14:textId="15BF782D" w:rsidR="004D2A7E" w:rsidRDefault="00671CA5" w:rsidP="004D2A7E">
            <w:r>
              <w:t>Seek My Face</w:t>
            </w:r>
          </w:p>
        </w:tc>
        <w:tc>
          <w:tcPr>
            <w:tcW w:w="3117" w:type="dxa"/>
          </w:tcPr>
          <w:p w14:paraId="7BDB3009" w14:textId="38A28AD9" w:rsidR="004D2A7E" w:rsidRDefault="00671CA5" w:rsidP="004D2A7E">
            <w:r>
              <w:t>John Updike</w:t>
            </w:r>
          </w:p>
        </w:tc>
      </w:tr>
      <w:tr w:rsidR="004D2A7E" w14:paraId="28CD8DBD" w14:textId="77777777" w:rsidTr="00EC7043">
        <w:tc>
          <w:tcPr>
            <w:tcW w:w="1165" w:type="dxa"/>
          </w:tcPr>
          <w:p w14:paraId="72927303" w14:textId="4A70FFF6" w:rsidR="004D2A7E" w:rsidRDefault="004D2A7E" w:rsidP="004D2A7E">
            <w:r w:rsidRPr="005A0ECD">
              <w:t>May</w:t>
            </w:r>
          </w:p>
        </w:tc>
        <w:tc>
          <w:tcPr>
            <w:tcW w:w="5068" w:type="dxa"/>
          </w:tcPr>
          <w:p w14:paraId="775324EF" w14:textId="4BE41F1A" w:rsidR="004D2A7E" w:rsidRDefault="00F56DA9" w:rsidP="004D2A7E">
            <w:r>
              <w:t>Zen and the Art of Motorcycle Maintenance</w:t>
            </w:r>
          </w:p>
        </w:tc>
        <w:tc>
          <w:tcPr>
            <w:tcW w:w="3117" w:type="dxa"/>
          </w:tcPr>
          <w:p w14:paraId="4BBCE5ED" w14:textId="375810CB" w:rsidR="004D2A7E" w:rsidRDefault="00F56DA9" w:rsidP="004D2A7E">
            <w:r>
              <w:t>Robert M. Pirsig</w:t>
            </w:r>
          </w:p>
        </w:tc>
      </w:tr>
      <w:tr w:rsidR="004D2A7E" w14:paraId="109DFA9B" w14:textId="77777777" w:rsidTr="00EC7043">
        <w:tc>
          <w:tcPr>
            <w:tcW w:w="1165" w:type="dxa"/>
          </w:tcPr>
          <w:p w14:paraId="70C360ED" w14:textId="6C186AFD" w:rsidR="004D2A7E" w:rsidRDefault="004D2A7E" w:rsidP="004D2A7E">
            <w:r w:rsidRPr="005A0ECD">
              <w:t>June</w:t>
            </w:r>
          </w:p>
        </w:tc>
        <w:tc>
          <w:tcPr>
            <w:tcW w:w="5068" w:type="dxa"/>
          </w:tcPr>
          <w:p w14:paraId="126A5910" w14:textId="2A91FC46" w:rsidR="004D2A7E" w:rsidRDefault="00F56DA9" w:rsidP="004D2A7E">
            <w:r>
              <w:t>All Together in One Place</w:t>
            </w:r>
          </w:p>
        </w:tc>
        <w:tc>
          <w:tcPr>
            <w:tcW w:w="3117" w:type="dxa"/>
          </w:tcPr>
          <w:p w14:paraId="14E7831F" w14:textId="1B2EA2B5" w:rsidR="004D2A7E" w:rsidRDefault="00F56DA9" w:rsidP="004D2A7E">
            <w:r>
              <w:t>Jane Kirkpatrick</w:t>
            </w:r>
          </w:p>
        </w:tc>
      </w:tr>
      <w:tr w:rsidR="004D2A7E" w14:paraId="0BF40F82" w14:textId="77777777" w:rsidTr="00EC7043">
        <w:tc>
          <w:tcPr>
            <w:tcW w:w="1165" w:type="dxa"/>
          </w:tcPr>
          <w:p w14:paraId="17A3C495" w14:textId="7FCD57F4" w:rsidR="004D2A7E" w:rsidRDefault="004D2A7E" w:rsidP="004D2A7E">
            <w:r w:rsidRPr="005A0ECD">
              <w:t xml:space="preserve">July </w:t>
            </w:r>
          </w:p>
        </w:tc>
        <w:tc>
          <w:tcPr>
            <w:tcW w:w="5068" w:type="dxa"/>
          </w:tcPr>
          <w:p w14:paraId="00B94B6B" w14:textId="10E2F2C2" w:rsidR="004D2A7E" w:rsidRDefault="00F56DA9" w:rsidP="004D2A7E">
            <w:r>
              <w:t>East of Eden</w:t>
            </w:r>
          </w:p>
        </w:tc>
        <w:tc>
          <w:tcPr>
            <w:tcW w:w="3117" w:type="dxa"/>
          </w:tcPr>
          <w:p w14:paraId="5F8EFFB1" w14:textId="70E9E241" w:rsidR="004D2A7E" w:rsidRDefault="00F56DA9" w:rsidP="004D2A7E">
            <w:r>
              <w:t>John Steinbeck</w:t>
            </w:r>
          </w:p>
        </w:tc>
      </w:tr>
      <w:tr w:rsidR="004D2A7E" w14:paraId="24951A26" w14:textId="77777777" w:rsidTr="00EC7043">
        <w:tc>
          <w:tcPr>
            <w:tcW w:w="1165" w:type="dxa"/>
          </w:tcPr>
          <w:p w14:paraId="2D03A3E0" w14:textId="03B42926" w:rsidR="004D2A7E" w:rsidRDefault="004D2A7E" w:rsidP="004D2A7E">
            <w:r w:rsidRPr="005A0ECD">
              <w:t>Aug.</w:t>
            </w:r>
          </w:p>
        </w:tc>
        <w:tc>
          <w:tcPr>
            <w:tcW w:w="5068" w:type="dxa"/>
          </w:tcPr>
          <w:p w14:paraId="7FB2A44F" w14:textId="5EFD8507" w:rsidR="004D2A7E" w:rsidRDefault="00F56DA9" w:rsidP="004D2A7E">
            <w:r>
              <w:t>Uncle Tom’s Cabin</w:t>
            </w:r>
          </w:p>
        </w:tc>
        <w:tc>
          <w:tcPr>
            <w:tcW w:w="3117" w:type="dxa"/>
          </w:tcPr>
          <w:p w14:paraId="03566609" w14:textId="723414EF" w:rsidR="004D2A7E" w:rsidRDefault="00F56DA9" w:rsidP="004D2A7E">
            <w:r>
              <w:t>Harriet Beecher Stowe</w:t>
            </w:r>
          </w:p>
        </w:tc>
      </w:tr>
      <w:tr w:rsidR="004D2A7E" w14:paraId="662B42AD" w14:textId="77777777" w:rsidTr="00EC7043">
        <w:tc>
          <w:tcPr>
            <w:tcW w:w="1165" w:type="dxa"/>
          </w:tcPr>
          <w:p w14:paraId="0718E419" w14:textId="319B53DF" w:rsidR="004D2A7E" w:rsidRDefault="004D2A7E" w:rsidP="004D2A7E">
            <w:r w:rsidRPr="005A0ECD">
              <w:t>Sept.</w:t>
            </w:r>
          </w:p>
        </w:tc>
        <w:tc>
          <w:tcPr>
            <w:tcW w:w="5068" w:type="dxa"/>
          </w:tcPr>
          <w:p w14:paraId="60F340B6" w14:textId="30BD47FF" w:rsidR="004D2A7E" w:rsidRDefault="00F56DA9" w:rsidP="004D2A7E">
            <w:r>
              <w:t>Low Country</w:t>
            </w:r>
          </w:p>
        </w:tc>
        <w:tc>
          <w:tcPr>
            <w:tcW w:w="3117" w:type="dxa"/>
          </w:tcPr>
          <w:p w14:paraId="6F0677B5" w14:textId="234D0028" w:rsidR="004D2A7E" w:rsidRDefault="00F56DA9" w:rsidP="004D2A7E">
            <w:r>
              <w:t>Anne Rivers Siddons</w:t>
            </w:r>
          </w:p>
        </w:tc>
      </w:tr>
      <w:tr w:rsidR="004D2A7E" w14:paraId="6C2DE05D" w14:textId="77777777" w:rsidTr="00EC7043">
        <w:tc>
          <w:tcPr>
            <w:tcW w:w="1165" w:type="dxa"/>
          </w:tcPr>
          <w:p w14:paraId="24A9E4A7" w14:textId="2EED6D47" w:rsidR="004D2A7E" w:rsidRDefault="004D2A7E" w:rsidP="004D2A7E">
            <w:r w:rsidRPr="005A0ECD">
              <w:t>Oct.</w:t>
            </w:r>
          </w:p>
        </w:tc>
        <w:tc>
          <w:tcPr>
            <w:tcW w:w="5068" w:type="dxa"/>
          </w:tcPr>
          <w:p w14:paraId="24B5B389" w14:textId="3F9C08B7" w:rsidR="004D2A7E" w:rsidRDefault="00F56DA9" w:rsidP="004D2A7E">
            <w:r>
              <w:t>The Dating Game</w:t>
            </w:r>
          </w:p>
        </w:tc>
        <w:tc>
          <w:tcPr>
            <w:tcW w:w="3117" w:type="dxa"/>
          </w:tcPr>
          <w:p w14:paraId="69B55294" w14:textId="0ABEEE47" w:rsidR="004D2A7E" w:rsidRDefault="00F56DA9" w:rsidP="004D2A7E">
            <w:r>
              <w:t>Danielle Steel</w:t>
            </w:r>
          </w:p>
        </w:tc>
      </w:tr>
      <w:tr w:rsidR="004D2A7E" w14:paraId="71FDF0D2" w14:textId="77777777" w:rsidTr="00EC7043">
        <w:tc>
          <w:tcPr>
            <w:tcW w:w="1165" w:type="dxa"/>
          </w:tcPr>
          <w:p w14:paraId="37053F81" w14:textId="6585F968" w:rsidR="004D2A7E" w:rsidRDefault="004D2A7E" w:rsidP="004D2A7E">
            <w:r w:rsidRPr="005A0ECD">
              <w:t>Nov.</w:t>
            </w:r>
          </w:p>
        </w:tc>
        <w:tc>
          <w:tcPr>
            <w:tcW w:w="5068" w:type="dxa"/>
          </w:tcPr>
          <w:p w14:paraId="5F620B1B" w14:textId="72D44C65" w:rsidR="004D2A7E" w:rsidRDefault="00F56DA9" w:rsidP="004D2A7E">
            <w:r>
              <w:t>Tales of a Shaman’s Apprentice</w:t>
            </w:r>
          </w:p>
        </w:tc>
        <w:tc>
          <w:tcPr>
            <w:tcW w:w="3117" w:type="dxa"/>
          </w:tcPr>
          <w:p w14:paraId="4F510371" w14:textId="0229AF97" w:rsidR="004D2A7E" w:rsidRDefault="00F56DA9" w:rsidP="004D2A7E">
            <w:r>
              <w:t>Mark Plotkin</w:t>
            </w:r>
          </w:p>
        </w:tc>
      </w:tr>
      <w:tr w:rsidR="004D2A7E" w14:paraId="7E2AF53A" w14:textId="77777777" w:rsidTr="00EC7043">
        <w:tc>
          <w:tcPr>
            <w:tcW w:w="1165" w:type="dxa"/>
          </w:tcPr>
          <w:p w14:paraId="360CA246" w14:textId="5FBE08F5" w:rsidR="004D2A7E" w:rsidRDefault="004D2A7E" w:rsidP="004D2A7E">
            <w:r w:rsidRPr="005A0ECD">
              <w:t>Dec.</w:t>
            </w:r>
          </w:p>
        </w:tc>
        <w:tc>
          <w:tcPr>
            <w:tcW w:w="5068" w:type="dxa"/>
          </w:tcPr>
          <w:p w14:paraId="1DBA262F" w14:textId="38157DB1" w:rsidR="004D2A7E" w:rsidRDefault="00F56DA9" w:rsidP="004D2A7E">
            <w:r>
              <w:t>Christmas Train</w:t>
            </w:r>
          </w:p>
        </w:tc>
        <w:tc>
          <w:tcPr>
            <w:tcW w:w="3117" w:type="dxa"/>
          </w:tcPr>
          <w:p w14:paraId="095788E2" w14:textId="1367078A" w:rsidR="004D2A7E" w:rsidRDefault="00F56DA9" w:rsidP="004D2A7E">
            <w:r>
              <w:t>David Baldacci</w:t>
            </w:r>
          </w:p>
        </w:tc>
      </w:tr>
    </w:tbl>
    <w:p w14:paraId="0D65635B" w14:textId="510EBBF0" w:rsidR="00F76EAE" w:rsidRDefault="00F76EAE" w:rsidP="00F76EAE">
      <w:pPr>
        <w:spacing w:after="0"/>
      </w:pPr>
    </w:p>
    <w:p w14:paraId="3D4CC86B" w14:textId="72EE2501" w:rsidR="00F76EAE" w:rsidRDefault="00F76EAE" w:rsidP="00F76EAE">
      <w:pPr>
        <w:spacing w:after="0"/>
      </w:pPr>
      <w:r>
        <w:t>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0A4FF39A" w14:textId="77777777" w:rsidTr="00EC7043">
        <w:tc>
          <w:tcPr>
            <w:tcW w:w="1165" w:type="dxa"/>
          </w:tcPr>
          <w:p w14:paraId="09D9BE72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016BDA0F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21991F3C" w14:textId="77777777" w:rsidR="00F76EAE" w:rsidRDefault="00F76EAE" w:rsidP="00F76EAE">
            <w:r>
              <w:t>Author</w:t>
            </w:r>
          </w:p>
        </w:tc>
      </w:tr>
      <w:tr w:rsidR="004D2A7E" w14:paraId="713BFAB6" w14:textId="77777777" w:rsidTr="00EC7043">
        <w:tc>
          <w:tcPr>
            <w:tcW w:w="1165" w:type="dxa"/>
          </w:tcPr>
          <w:p w14:paraId="38411FC5" w14:textId="1550437A" w:rsidR="004D2A7E" w:rsidRDefault="004D2A7E" w:rsidP="004D2A7E">
            <w:r w:rsidRPr="009D67BF">
              <w:t>Jan.</w:t>
            </w:r>
          </w:p>
        </w:tc>
        <w:tc>
          <w:tcPr>
            <w:tcW w:w="5068" w:type="dxa"/>
          </w:tcPr>
          <w:p w14:paraId="356C88F8" w14:textId="6366174A" w:rsidR="004D2A7E" w:rsidRDefault="00DF5758" w:rsidP="004D2A7E">
            <w:r>
              <w:t>Girl with a Pearl Earring</w:t>
            </w:r>
          </w:p>
        </w:tc>
        <w:tc>
          <w:tcPr>
            <w:tcW w:w="3117" w:type="dxa"/>
          </w:tcPr>
          <w:p w14:paraId="1FCF5D53" w14:textId="27393677" w:rsidR="004D2A7E" w:rsidRDefault="00DF5758" w:rsidP="004D2A7E">
            <w:r>
              <w:t>Tracy Chevalier</w:t>
            </w:r>
          </w:p>
        </w:tc>
      </w:tr>
      <w:tr w:rsidR="004D2A7E" w14:paraId="65C0424A" w14:textId="77777777" w:rsidTr="00EC7043">
        <w:tc>
          <w:tcPr>
            <w:tcW w:w="1165" w:type="dxa"/>
          </w:tcPr>
          <w:p w14:paraId="250E15D9" w14:textId="43395EA3" w:rsidR="004D2A7E" w:rsidRDefault="004D2A7E" w:rsidP="004D2A7E">
            <w:r w:rsidRPr="009D67BF">
              <w:t>Feb.</w:t>
            </w:r>
          </w:p>
        </w:tc>
        <w:tc>
          <w:tcPr>
            <w:tcW w:w="5068" w:type="dxa"/>
          </w:tcPr>
          <w:p w14:paraId="2868F7E1" w14:textId="48C2B785" w:rsidR="004D2A7E" w:rsidRDefault="00DF5758" w:rsidP="004D2A7E">
            <w:r>
              <w:t>American Son</w:t>
            </w:r>
          </w:p>
        </w:tc>
        <w:tc>
          <w:tcPr>
            <w:tcW w:w="3117" w:type="dxa"/>
          </w:tcPr>
          <w:p w14:paraId="5DFA489B" w14:textId="5C24EA6E" w:rsidR="004D2A7E" w:rsidRDefault="00DF5758" w:rsidP="004D2A7E">
            <w:r>
              <w:t>Richard Blow</w:t>
            </w:r>
          </w:p>
        </w:tc>
      </w:tr>
      <w:tr w:rsidR="004D2A7E" w14:paraId="51BDAFFA" w14:textId="77777777" w:rsidTr="00EC7043">
        <w:tc>
          <w:tcPr>
            <w:tcW w:w="1165" w:type="dxa"/>
          </w:tcPr>
          <w:p w14:paraId="1BBC04E0" w14:textId="0AF0595A" w:rsidR="004D2A7E" w:rsidRDefault="004D2A7E" w:rsidP="004D2A7E">
            <w:r w:rsidRPr="009D67BF">
              <w:t>Mar.</w:t>
            </w:r>
          </w:p>
        </w:tc>
        <w:tc>
          <w:tcPr>
            <w:tcW w:w="5068" w:type="dxa"/>
          </w:tcPr>
          <w:p w14:paraId="1713BFBF" w14:textId="08FF0B4D" w:rsidR="004D2A7E" w:rsidRDefault="00DF5758" w:rsidP="004D2A7E">
            <w:r>
              <w:t>Caucasia</w:t>
            </w:r>
          </w:p>
        </w:tc>
        <w:tc>
          <w:tcPr>
            <w:tcW w:w="3117" w:type="dxa"/>
          </w:tcPr>
          <w:p w14:paraId="6BAFC8F8" w14:textId="6EE7F617" w:rsidR="004D2A7E" w:rsidRDefault="00DF5758" w:rsidP="004D2A7E">
            <w:r>
              <w:t>Danzy Senna</w:t>
            </w:r>
          </w:p>
        </w:tc>
      </w:tr>
      <w:tr w:rsidR="004D2A7E" w14:paraId="72F493F2" w14:textId="77777777" w:rsidTr="00EC7043">
        <w:tc>
          <w:tcPr>
            <w:tcW w:w="1165" w:type="dxa"/>
          </w:tcPr>
          <w:p w14:paraId="7514FA96" w14:textId="41A085C5" w:rsidR="004D2A7E" w:rsidRDefault="004D2A7E" w:rsidP="004D2A7E">
            <w:r w:rsidRPr="009D67BF">
              <w:t>Apr.</w:t>
            </w:r>
          </w:p>
        </w:tc>
        <w:tc>
          <w:tcPr>
            <w:tcW w:w="5068" w:type="dxa"/>
          </w:tcPr>
          <w:p w14:paraId="40DE347E" w14:textId="33F12244" w:rsidR="004D2A7E" w:rsidRDefault="00DF5758" w:rsidP="004D2A7E">
            <w:r>
              <w:t>The Perfect Storm</w:t>
            </w:r>
          </w:p>
        </w:tc>
        <w:tc>
          <w:tcPr>
            <w:tcW w:w="3117" w:type="dxa"/>
          </w:tcPr>
          <w:p w14:paraId="2790A41C" w14:textId="5B42F785" w:rsidR="004D2A7E" w:rsidRDefault="00DF5758" w:rsidP="004D2A7E">
            <w:r>
              <w:t>Sebastian Junger</w:t>
            </w:r>
          </w:p>
        </w:tc>
      </w:tr>
      <w:tr w:rsidR="004D2A7E" w14:paraId="736B1DA0" w14:textId="77777777" w:rsidTr="00EC7043">
        <w:tc>
          <w:tcPr>
            <w:tcW w:w="1165" w:type="dxa"/>
          </w:tcPr>
          <w:p w14:paraId="2BDC9996" w14:textId="4638B99F" w:rsidR="004D2A7E" w:rsidRDefault="004D2A7E" w:rsidP="004D2A7E">
            <w:r w:rsidRPr="009D67BF">
              <w:t>May</w:t>
            </w:r>
          </w:p>
        </w:tc>
        <w:tc>
          <w:tcPr>
            <w:tcW w:w="5068" w:type="dxa"/>
          </w:tcPr>
          <w:p w14:paraId="48FCCDE8" w14:textId="44BBDA4D" w:rsidR="004D2A7E" w:rsidRDefault="00DF5758" w:rsidP="004D2A7E">
            <w:r>
              <w:t>Cold Mountain</w:t>
            </w:r>
          </w:p>
        </w:tc>
        <w:tc>
          <w:tcPr>
            <w:tcW w:w="3117" w:type="dxa"/>
          </w:tcPr>
          <w:p w14:paraId="257422E3" w14:textId="1BD72EB2" w:rsidR="004D2A7E" w:rsidRDefault="00DF5758" w:rsidP="004D2A7E">
            <w:r>
              <w:t>Charles Frazier</w:t>
            </w:r>
          </w:p>
        </w:tc>
      </w:tr>
      <w:tr w:rsidR="004D2A7E" w14:paraId="2428DCAB" w14:textId="77777777" w:rsidTr="00EC7043">
        <w:tc>
          <w:tcPr>
            <w:tcW w:w="1165" w:type="dxa"/>
          </w:tcPr>
          <w:p w14:paraId="6F5C880C" w14:textId="0935E78D" w:rsidR="004D2A7E" w:rsidRDefault="004D2A7E" w:rsidP="004D2A7E">
            <w:r w:rsidRPr="009D67BF">
              <w:t>June</w:t>
            </w:r>
          </w:p>
        </w:tc>
        <w:tc>
          <w:tcPr>
            <w:tcW w:w="5068" w:type="dxa"/>
          </w:tcPr>
          <w:p w14:paraId="4BDC1730" w14:textId="71C211FF" w:rsidR="004D2A7E" w:rsidRDefault="00DF5758" w:rsidP="004D2A7E">
            <w:r>
              <w:t>Blue Diary</w:t>
            </w:r>
          </w:p>
        </w:tc>
        <w:tc>
          <w:tcPr>
            <w:tcW w:w="3117" w:type="dxa"/>
          </w:tcPr>
          <w:p w14:paraId="55727CC1" w14:textId="5B8B8705" w:rsidR="004D2A7E" w:rsidRDefault="00DF5758" w:rsidP="004D2A7E">
            <w:r>
              <w:t>Alice Hoffman</w:t>
            </w:r>
          </w:p>
        </w:tc>
      </w:tr>
      <w:tr w:rsidR="004D2A7E" w14:paraId="5E7930AA" w14:textId="77777777" w:rsidTr="00EC7043">
        <w:tc>
          <w:tcPr>
            <w:tcW w:w="1165" w:type="dxa"/>
          </w:tcPr>
          <w:p w14:paraId="4EA65CD1" w14:textId="7400B714" w:rsidR="004D2A7E" w:rsidRDefault="004D2A7E" w:rsidP="004D2A7E">
            <w:r w:rsidRPr="009D67BF">
              <w:t xml:space="preserve">July </w:t>
            </w:r>
          </w:p>
        </w:tc>
        <w:tc>
          <w:tcPr>
            <w:tcW w:w="5068" w:type="dxa"/>
          </w:tcPr>
          <w:p w14:paraId="5F43AFD1" w14:textId="7043ED2D" w:rsidR="004D2A7E" w:rsidRDefault="00DF5758" w:rsidP="004D2A7E">
            <w:r>
              <w:t>The Persian Pickle Club</w:t>
            </w:r>
          </w:p>
        </w:tc>
        <w:tc>
          <w:tcPr>
            <w:tcW w:w="3117" w:type="dxa"/>
          </w:tcPr>
          <w:p w14:paraId="42BCC25D" w14:textId="34BD35E4" w:rsidR="004D2A7E" w:rsidRDefault="00DF5758" w:rsidP="004D2A7E">
            <w:r>
              <w:t>Sandra Dallas</w:t>
            </w:r>
          </w:p>
        </w:tc>
      </w:tr>
      <w:tr w:rsidR="004D2A7E" w14:paraId="42950BF8" w14:textId="77777777" w:rsidTr="00EC7043">
        <w:tc>
          <w:tcPr>
            <w:tcW w:w="1165" w:type="dxa"/>
          </w:tcPr>
          <w:p w14:paraId="6A4CE384" w14:textId="5A7C7692" w:rsidR="004D2A7E" w:rsidRDefault="004D2A7E" w:rsidP="004D2A7E">
            <w:r w:rsidRPr="009D67BF">
              <w:t>Aug.</w:t>
            </w:r>
          </w:p>
        </w:tc>
        <w:tc>
          <w:tcPr>
            <w:tcW w:w="5068" w:type="dxa"/>
          </w:tcPr>
          <w:p w14:paraId="22C11F2A" w14:textId="06033A2C" w:rsidR="004D2A7E" w:rsidRDefault="00DF5758" w:rsidP="004D2A7E">
            <w:r>
              <w:t>The Hours</w:t>
            </w:r>
          </w:p>
        </w:tc>
        <w:tc>
          <w:tcPr>
            <w:tcW w:w="3117" w:type="dxa"/>
          </w:tcPr>
          <w:p w14:paraId="65D54A6C" w14:textId="606B3E27" w:rsidR="004D2A7E" w:rsidRDefault="00DF5758" w:rsidP="004D2A7E">
            <w:r>
              <w:t>Michael Cunninghan</w:t>
            </w:r>
          </w:p>
        </w:tc>
      </w:tr>
      <w:tr w:rsidR="004D2A7E" w14:paraId="782E3145" w14:textId="77777777" w:rsidTr="00EC7043">
        <w:tc>
          <w:tcPr>
            <w:tcW w:w="1165" w:type="dxa"/>
          </w:tcPr>
          <w:p w14:paraId="6AF8F0CC" w14:textId="73DDA610" w:rsidR="004D2A7E" w:rsidRDefault="004D2A7E" w:rsidP="004D2A7E">
            <w:r w:rsidRPr="009D67BF">
              <w:t>Sept.</w:t>
            </w:r>
          </w:p>
        </w:tc>
        <w:tc>
          <w:tcPr>
            <w:tcW w:w="5068" w:type="dxa"/>
          </w:tcPr>
          <w:p w14:paraId="6B3ABBCA" w14:textId="0FE7455F" w:rsidR="004D2A7E" w:rsidRDefault="00DF5758" w:rsidP="004D2A7E">
            <w:r>
              <w:t>Missing What’s-Her-Name</w:t>
            </w:r>
          </w:p>
        </w:tc>
        <w:tc>
          <w:tcPr>
            <w:tcW w:w="3117" w:type="dxa"/>
          </w:tcPr>
          <w:p w14:paraId="474333FC" w14:textId="5D0E41B9" w:rsidR="004D2A7E" w:rsidRDefault="00DF5758" w:rsidP="004D2A7E">
            <w:r>
              <w:t>Andy Oliver</w:t>
            </w:r>
          </w:p>
        </w:tc>
      </w:tr>
      <w:tr w:rsidR="004D2A7E" w14:paraId="25215FEC" w14:textId="77777777" w:rsidTr="00EC7043">
        <w:tc>
          <w:tcPr>
            <w:tcW w:w="1165" w:type="dxa"/>
          </w:tcPr>
          <w:p w14:paraId="1F252565" w14:textId="1938AAA7" w:rsidR="004D2A7E" w:rsidRDefault="004D2A7E" w:rsidP="004D2A7E">
            <w:r w:rsidRPr="009D67BF">
              <w:t>Oct.</w:t>
            </w:r>
          </w:p>
        </w:tc>
        <w:tc>
          <w:tcPr>
            <w:tcW w:w="5068" w:type="dxa"/>
          </w:tcPr>
          <w:p w14:paraId="6F185AF2" w14:textId="032ED364" w:rsidR="004D2A7E" w:rsidRDefault="00DF5758" w:rsidP="004D2A7E">
            <w:r>
              <w:t>The Great Gatsby</w:t>
            </w:r>
          </w:p>
        </w:tc>
        <w:tc>
          <w:tcPr>
            <w:tcW w:w="3117" w:type="dxa"/>
          </w:tcPr>
          <w:p w14:paraId="1465EC27" w14:textId="44DB507F" w:rsidR="004D2A7E" w:rsidRDefault="00DF5758" w:rsidP="004D2A7E">
            <w:r>
              <w:t>F. Scott Fitzgerald</w:t>
            </w:r>
          </w:p>
        </w:tc>
      </w:tr>
      <w:tr w:rsidR="004D2A7E" w14:paraId="7703C2F5" w14:textId="77777777" w:rsidTr="00EC7043">
        <w:tc>
          <w:tcPr>
            <w:tcW w:w="1165" w:type="dxa"/>
          </w:tcPr>
          <w:p w14:paraId="0C69ACB7" w14:textId="2DF77F71" w:rsidR="004D2A7E" w:rsidRDefault="004D2A7E" w:rsidP="004D2A7E">
            <w:r w:rsidRPr="009D67BF">
              <w:t>Nov.</w:t>
            </w:r>
          </w:p>
        </w:tc>
        <w:tc>
          <w:tcPr>
            <w:tcW w:w="5068" w:type="dxa"/>
          </w:tcPr>
          <w:p w14:paraId="4D13A300" w14:textId="4455611C" w:rsidR="004D2A7E" w:rsidRDefault="00DF5758" w:rsidP="004D2A7E">
            <w:r>
              <w:t>Left Behind</w:t>
            </w:r>
          </w:p>
        </w:tc>
        <w:tc>
          <w:tcPr>
            <w:tcW w:w="3117" w:type="dxa"/>
          </w:tcPr>
          <w:p w14:paraId="05610B86" w14:textId="3077C513" w:rsidR="004D2A7E" w:rsidRDefault="00DF5758" w:rsidP="004D2A7E">
            <w:r>
              <w:t>Tim LeHaye</w:t>
            </w:r>
          </w:p>
        </w:tc>
      </w:tr>
      <w:tr w:rsidR="004D2A7E" w14:paraId="71E8B578" w14:textId="77777777" w:rsidTr="00EC7043">
        <w:tc>
          <w:tcPr>
            <w:tcW w:w="1165" w:type="dxa"/>
          </w:tcPr>
          <w:p w14:paraId="665B2271" w14:textId="0AE0E36D" w:rsidR="004D2A7E" w:rsidRDefault="004D2A7E" w:rsidP="004D2A7E">
            <w:r w:rsidRPr="009D67BF">
              <w:t>Dec.</w:t>
            </w:r>
          </w:p>
        </w:tc>
        <w:tc>
          <w:tcPr>
            <w:tcW w:w="5068" w:type="dxa"/>
          </w:tcPr>
          <w:p w14:paraId="5145498D" w14:textId="5B2ECEE4" w:rsidR="004D2A7E" w:rsidRDefault="00DF5758" w:rsidP="004D2A7E">
            <w:r>
              <w:t>House of Sand and Fog</w:t>
            </w:r>
          </w:p>
        </w:tc>
        <w:tc>
          <w:tcPr>
            <w:tcW w:w="3117" w:type="dxa"/>
          </w:tcPr>
          <w:p w14:paraId="6A2393C4" w14:textId="1F6A1DE0" w:rsidR="004D2A7E" w:rsidRDefault="00DF5758" w:rsidP="004D2A7E">
            <w:r>
              <w:t>Andre Dubus</w:t>
            </w:r>
          </w:p>
        </w:tc>
      </w:tr>
    </w:tbl>
    <w:p w14:paraId="350E8A3B" w14:textId="0786B2AF" w:rsidR="00F76EAE" w:rsidRDefault="00F76EAE" w:rsidP="00F76EAE">
      <w:pPr>
        <w:spacing w:after="0"/>
      </w:pPr>
    </w:p>
    <w:p w14:paraId="5581A13D" w14:textId="1F6BE351" w:rsidR="00F76EAE" w:rsidRDefault="00F76EAE" w:rsidP="00F76EAE">
      <w:pPr>
        <w:spacing w:after="0"/>
      </w:pPr>
      <w:r>
        <w:t>2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3F2ADF01" w14:textId="77777777" w:rsidTr="00EC7043">
        <w:tc>
          <w:tcPr>
            <w:tcW w:w="1165" w:type="dxa"/>
          </w:tcPr>
          <w:p w14:paraId="57027203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13DCD01C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19286EAF" w14:textId="77777777" w:rsidR="00F76EAE" w:rsidRDefault="00F76EAE" w:rsidP="00F76EAE">
            <w:r>
              <w:t>Author</w:t>
            </w:r>
          </w:p>
        </w:tc>
      </w:tr>
      <w:tr w:rsidR="004D2A7E" w14:paraId="2DE47989" w14:textId="77777777" w:rsidTr="00EC7043">
        <w:tc>
          <w:tcPr>
            <w:tcW w:w="1165" w:type="dxa"/>
          </w:tcPr>
          <w:p w14:paraId="6ABA0260" w14:textId="51682D90" w:rsidR="004D2A7E" w:rsidRDefault="004D2A7E" w:rsidP="004D2A7E">
            <w:r w:rsidRPr="002031EC">
              <w:t>Jan.</w:t>
            </w:r>
          </w:p>
        </w:tc>
        <w:tc>
          <w:tcPr>
            <w:tcW w:w="5068" w:type="dxa"/>
          </w:tcPr>
          <w:p w14:paraId="7CFA14FB" w14:textId="38BACD97" w:rsidR="004D2A7E" w:rsidRDefault="00291914" w:rsidP="004D2A7E">
            <w:r>
              <w:t>Doomsday Book</w:t>
            </w:r>
          </w:p>
        </w:tc>
        <w:tc>
          <w:tcPr>
            <w:tcW w:w="3117" w:type="dxa"/>
          </w:tcPr>
          <w:p w14:paraId="2103E7E8" w14:textId="4E497D52" w:rsidR="004D2A7E" w:rsidRDefault="00291914" w:rsidP="004D2A7E">
            <w:r>
              <w:t>Connie Willis</w:t>
            </w:r>
          </w:p>
        </w:tc>
      </w:tr>
      <w:tr w:rsidR="004D2A7E" w14:paraId="43C4BD41" w14:textId="77777777" w:rsidTr="00EC7043">
        <w:tc>
          <w:tcPr>
            <w:tcW w:w="1165" w:type="dxa"/>
          </w:tcPr>
          <w:p w14:paraId="311756D6" w14:textId="24A8D850" w:rsidR="004D2A7E" w:rsidRDefault="004D2A7E" w:rsidP="004D2A7E">
            <w:r w:rsidRPr="002031EC">
              <w:t>Feb.</w:t>
            </w:r>
          </w:p>
        </w:tc>
        <w:tc>
          <w:tcPr>
            <w:tcW w:w="5068" w:type="dxa"/>
          </w:tcPr>
          <w:p w14:paraId="676B0FF4" w14:textId="0ADA71C8" w:rsidR="004D2A7E" w:rsidRDefault="00291914" w:rsidP="004D2A7E">
            <w:r>
              <w:t>Blackbird</w:t>
            </w:r>
          </w:p>
        </w:tc>
        <w:tc>
          <w:tcPr>
            <w:tcW w:w="3117" w:type="dxa"/>
          </w:tcPr>
          <w:p w14:paraId="114FF709" w14:textId="79FBAB35" w:rsidR="004D2A7E" w:rsidRDefault="00291914" w:rsidP="004D2A7E">
            <w:r>
              <w:t>Jennifer Lauck</w:t>
            </w:r>
          </w:p>
        </w:tc>
      </w:tr>
      <w:tr w:rsidR="004D2A7E" w14:paraId="3FC652D8" w14:textId="77777777" w:rsidTr="00EC7043">
        <w:tc>
          <w:tcPr>
            <w:tcW w:w="1165" w:type="dxa"/>
          </w:tcPr>
          <w:p w14:paraId="6D9D4E29" w14:textId="7C7F3739" w:rsidR="004D2A7E" w:rsidRDefault="004D2A7E" w:rsidP="004D2A7E">
            <w:r w:rsidRPr="002031EC">
              <w:t>Mar.</w:t>
            </w:r>
          </w:p>
        </w:tc>
        <w:tc>
          <w:tcPr>
            <w:tcW w:w="5068" w:type="dxa"/>
          </w:tcPr>
          <w:p w14:paraId="46CC7C25" w14:textId="1573FFBB" w:rsidR="004D2A7E" w:rsidRDefault="006752FC" w:rsidP="004D2A7E">
            <w:r>
              <w:t>Ender’s Game</w:t>
            </w:r>
          </w:p>
        </w:tc>
        <w:tc>
          <w:tcPr>
            <w:tcW w:w="3117" w:type="dxa"/>
          </w:tcPr>
          <w:p w14:paraId="2DC37E05" w14:textId="30B463F0" w:rsidR="004D2A7E" w:rsidRDefault="006752FC" w:rsidP="004D2A7E">
            <w:r>
              <w:t>Orson Scott Card</w:t>
            </w:r>
          </w:p>
        </w:tc>
      </w:tr>
      <w:tr w:rsidR="004D2A7E" w14:paraId="1D5522C2" w14:textId="77777777" w:rsidTr="00EC7043">
        <w:tc>
          <w:tcPr>
            <w:tcW w:w="1165" w:type="dxa"/>
          </w:tcPr>
          <w:p w14:paraId="3664F7D2" w14:textId="37766E75" w:rsidR="004D2A7E" w:rsidRDefault="004D2A7E" w:rsidP="004D2A7E">
            <w:r w:rsidRPr="002031EC">
              <w:t>Apr.</w:t>
            </w:r>
          </w:p>
        </w:tc>
        <w:tc>
          <w:tcPr>
            <w:tcW w:w="5068" w:type="dxa"/>
          </w:tcPr>
          <w:p w14:paraId="5A83F47A" w14:textId="4D896A3F" w:rsidR="004D2A7E" w:rsidRDefault="006752FC" w:rsidP="004D2A7E">
            <w:r>
              <w:t>The Plain Truth</w:t>
            </w:r>
          </w:p>
        </w:tc>
        <w:tc>
          <w:tcPr>
            <w:tcW w:w="3117" w:type="dxa"/>
          </w:tcPr>
          <w:p w14:paraId="1346C736" w14:textId="5E2EC510" w:rsidR="004D2A7E" w:rsidRDefault="006752FC" w:rsidP="004D2A7E">
            <w:r>
              <w:t>Jody Picoult</w:t>
            </w:r>
          </w:p>
        </w:tc>
      </w:tr>
      <w:tr w:rsidR="004D2A7E" w14:paraId="3DDD2DBA" w14:textId="77777777" w:rsidTr="00EC7043">
        <w:tc>
          <w:tcPr>
            <w:tcW w:w="1165" w:type="dxa"/>
          </w:tcPr>
          <w:p w14:paraId="66233288" w14:textId="557855F2" w:rsidR="004D2A7E" w:rsidRDefault="004D2A7E" w:rsidP="004D2A7E">
            <w:r w:rsidRPr="002031EC">
              <w:t>May</w:t>
            </w:r>
          </w:p>
        </w:tc>
        <w:tc>
          <w:tcPr>
            <w:tcW w:w="5068" w:type="dxa"/>
          </w:tcPr>
          <w:p w14:paraId="6F56853D" w14:textId="3DAD82A6" w:rsidR="004D2A7E" w:rsidRDefault="006752FC" w:rsidP="004D2A7E">
            <w:r>
              <w:t>Diary of Mattie Spenser</w:t>
            </w:r>
          </w:p>
        </w:tc>
        <w:tc>
          <w:tcPr>
            <w:tcW w:w="3117" w:type="dxa"/>
          </w:tcPr>
          <w:p w14:paraId="65425C56" w14:textId="6400F52D" w:rsidR="004D2A7E" w:rsidRDefault="006752FC" w:rsidP="004D2A7E">
            <w:r>
              <w:t>Sandra Dallas</w:t>
            </w:r>
          </w:p>
        </w:tc>
      </w:tr>
      <w:tr w:rsidR="004D2A7E" w14:paraId="5D7E74DE" w14:textId="77777777" w:rsidTr="00EC7043">
        <w:tc>
          <w:tcPr>
            <w:tcW w:w="1165" w:type="dxa"/>
          </w:tcPr>
          <w:p w14:paraId="69301448" w14:textId="0485FDC8" w:rsidR="004D2A7E" w:rsidRDefault="004D2A7E" w:rsidP="004D2A7E">
            <w:r w:rsidRPr="002031EC">
              <w:t>June</w:t>
            </w:r>
          </w:p>
        </w:tc>
        <w:tc>
          <w:tcPr>
            <w:tcW w:w="5068" w:type="dxa"/>
          </w:tcPr>
          <w:p w14:paraId="7486F495" w14:textId="335B92A9" w:rsidR="004D2A7E" w:rsidRDefault="006752FC" w:rsidP="004D2A7E">
            <w:r>
              <w:t>Reservation Blues</w:t>
            </w:r>
          </w:p>
        </w:tc>
        <w:tc>
          <w:tcPr>
            <w:tcW w:w="3117" w:type="dxa"/>
          </w:tcPr>
          <w:p w14:paraId="7861DD94" w14:textId="4560A865" w:rsidR="004D2A7E" w:rsidRDefault="006752FC" w:rsidP="004D2A7E">
            <w:r>
              <w:t>Sherman Alexie</w:t>
            </w:r>
          </w:p>
        </w:tc>
      </w:tr>
      <w:tr w:rsidR="004D2A7E" w14:paraId="3B25F90A" w14:textId="77777777" w:rsidTr="00EC7043">
        <w:tc>
          <w:tcPr>
            <w:tcW w:w="1165" w:type="dxa"/>
          </w:tcPr>
          <w:p w14:paraId="57565D76" w14:textId="2365A578" w:rsidR="004D2A7E" w:rsidRDefault="004D2A7E" w:rsidP="004D2A7E">
            <w:r w:rsidRPr="002031EC">
              <w:t xml:space="preserve">July </w:t>
            </w:r>
          </w:p>
        </w:tc>
        <w:tc>
          <w:tcPr>
            <w:tcW w:w="5068" w:type="dxa"/>
          </w:tcPr>
          <w:p w14:paraId="274C5887" w14:textId="032D7E5E" w:rsidR="004D2A7E" w:rsidRDefault="006752FC" w:rsidP="004D2A7E">
            <w:r>
              <w:t>A Cry in the Night</w:t>
            </w:r>
          </w:p>
        </w:tc>
        <w:tc>
          <w:tcPr>
            <w:tcW w:w="3117" w:type="dxa"/>
          </w:tcPr>
          <w:p w14:paraId="36ECF2A8" w14:textId="6B2B06A0" w:rsidR="004D2A7E" w:rsidRDefault="006752FC" w:rsidP="004D2A7E">
            <w:r>
              <w:t>Mary Higgins Clark</w:t>
            </w:r>
          </w:p>
        </w:tc>
      </w:tr>
      <w:tr w:rsidR="004D2A7E" w14:paraId="741360F9" w14:textId="77777777" w:rsidTr="00EC7043">
        <w:tc>
          <w:tcPr>
            <w:tcW w:w="1165" w:type="dxa"/>
          </w:tcPr>
          <w:p w14:paraId="3ACFBE96" w14:textId="0D89AED5" w:rsidR="004D2A7E" w:rsidRDefault="004D2A7E" w:rsidP="004D2A7E">
            <w:r w:rsidRPr="002031EC">
              <w:t>Aug.</w:t>
            </w:r>
          </w:p>
        </w:tc>
        <w:tc>
          <w:tcPr>
            <w:tcW w:w="5068" w:type="dxa"/>
          </w:tcPr>
          <w:p w14:paraId="4ECF650C" w14:textId="0D9A8A7E" w:rsidR="004D2A7E" w:rsidRDefault="006752FC" w:rsidP="004D2A7E">
            <w:r>
              <w:t>Survival of the Fittest</w:t>
            </w:r>
          </w:p>
        </w:tc>
        <w:tc>
          <w:tcPr>
            <w:tcW w:w="3117" w:type="dxa"/>
          </w:tcPr>
          <w:p w14:paraId="05644E10" w14:textId="1347AAB4" w:rsidR="004D2A7E" w:rsidRDefault="006752FC" w:rsidP="004D2A7E">
            <w:r>
              <w:t>Jonathan Kellerman</w:t>
            </w:r>
          </w:p>
        </w:tc>
      </w:tr>
      <w:tr w:rsidR="004D2A7E" w14:paraId="307EAA87" w14:textId="77777777" w:rsidTr="00EC7043">
        <w:tc>
          <w:tcPr>
            <w:tcW w:w="1165" w:type="dxa"/>
          </w:tcPr>
          <w:p w14:paraId="267C3442" w14:textId="7604EABB" w:rsidR="004D2A7E" w:rsidRDefault="004D2A7E" w:rsidP="004D2A7E">
            <w:r w:rsidRPr="002031EC">
              <w:t>Sept.</w:t>
            </w:r>
          </w:p>
        </w:tc>
        <w:tc>
          <w:tcPr>
            <w:tcW w:w="5068" w:type="dxa"/>
          </w:tcPr>
          <w:p w14:paraId="05ED8EF0" w14:textId="3CC4CE22" w:rsidR="004D2A7E" w:rsidRDefault="006752FC" w:rsidP="004D2A7E">
            <w:r>
              <w:t>The Horse Whisperer</w:t>
            </w:r>
          </w:p>
        </w:tc>
        <w:tc>
          <w:tcPr>
            <w:tcW w:w="3117" w:type="dxa"/>
          </w:tcPr>
          <w:p w14:paraId="05914131" w14:textId="6A9E7D9A" w:rsidR="004D2A7E" w:rsidRDefault="006752FC" w:rsidP="004D2A7E">
            <w:r>
              <w:t>Nicholas Evans</w:t>
            </w:r>
          </w:p>
        </w:tc>
      </w:tr>
      <w:tr w:rsidR="004D2A7E" w14:paraId="48A97EBB" w14:textId="77777777" w:rsidTr="00EC7043">
        <w:tc>
          <w:tcPr>
            <w:tcW w:w="1165" w:type="dxa"/>
          </w:tcPr>
          <w:p w14:paraId="0660B997" w14:textId="35AE0178" w:rsidR="004D2A7E" w:rsidRDefault="004D2A7E" w:rsidP="004D2A7E">
            <w:r w:rsidRPr="002031EC">
              <w:t>Oct.</w:t>
            </w:r>
          </w:p>
        </w:tc>
        <w:tc>
          <w:tcPr>
            <w:tcW w:w="5068" w:type="dxa"/>
          </w:tcPr>
          <w:p w14:paraId="47BC8057" w14:textId="2DF3BB02" w:rsidR="004D2A7E" w:rsidRDefault="006752FC" w:rsidP="004D2A7E">
            <w:r>
              <w:t>Cry, the Beloved Country</w:t>
            </w:r>
          </w:p>
        </w:tc>
        <w:tc>
          <w:tcPr>
            <w:tcW w:w="3117" w:type="dxa"/>
          </w:tcPr>
          <w:p w14:paraId="25946312" w14:textId="38777280" w:rsidR="004D2A7E" w:rsidRDefault="006752FC" w:rsidP="004D2A7E">
            <w:r>
              <w:t>Alan Paton</w:t>
            </w:r>
          </w:p>
        </w:tc>
      </w:tr>
      <w:tr w:rsidR="004D2A7E" w14:paraId="40406F03" w14:textId="77777777" w:rsidTr="00EC7043">
        <w:tc>
          <w:tcPr>
            <w:tcW w:w="1165" w:type="dxa"/>
          </w:tcPr>
          <w:p w14:paraId="296FB9EE" w14:textId="6F7B240B" w:rsidR="004D2A7E" w:rsidRDefault="004D2A7E" w:rsidP="004D2A7E">
            <w:r w:rsidRPr="002031EC">
              <w:t>Nov.</w:t>
            </w:r>
          </w:p>
        </w:tc>
        <w:tc>
          <w:tcPr>
            <w:tcW w:w="5068" w:type="dxa"/>
          </w:tcPr>
          <w:p w14:paraId="3E3CABD0" w14:textId="6FB3927F" w:rsidR="004D2A7E" w:rsidRDefault="006752FC" w:rsidP="004D2A7E">
            <w:r>
              <w:t>Time and Again</w:t>
            </w:r>
          </w:p>
        </w:tc>
        <w:tc>
          <w:tcPr>
            <w:tcW w:w="3117" w:type="dxa"/>
          </w:tcPr>
          <w:p w14:paraId="389827ED" w14:textId="20C71BCC" w:rsidR="004D2A7E" w:rsidRDefault="006752FC" w:rsidP="004D2A7E">
            <w:r>
              <w:t>Jack Finney</w:t>
            </w:r>
          </w:p>
        </w:tc>
      </w:tr>
      <w:tr w:rsidR="004D2A7E" w14:paraId="2CB9ABF8" w14:textId="77777777" w:rsidTr="00EC7043">
        <w:tc>
          <w:tcPr>
            <w:tcW w:w="1165" w:type="dxa"/>
          </w:tcPr>
          <w:p w14:paraId="02EF9D9C" w14:textId="6222B6D3" w:rsidR="004D2A7E" w:rsidRDefault="004D2A7E" w:rsidP="004D2A7E">
            <w:r w:rsidRPr="002031EC">
              <w:t>Dec.</w:t>
            </w:r>
          </w:p>
        </w:tc>
        <w:tc>
          <w:tcPr>
            <w:tcW w:w="5068" w:type="dxa"/>
          </w:tcPr>
          <w:p w14:paraId="3D7E2324" w14:textId="7596244E" w:rsidR="004D2A7E" w:rsidRDefault="006752FC" w:rsidP="004D2A7E">
            <w:r>
              <w:t>Skipping Christmas</w:t>
            </w:r>
          </w:p>
        </w:tc>
        <w:tc>
          <w:tcPr>
            <w:tcW w:w="3117" w:type="dxa"/>
          </w:tcPr>
          <w:p w14:paraId="2B170222" w14:textId="0BE2CDA6" w:rsidR="004D2A7E" w:rsidRDefault="006752FC" w:rsidP="004D2A7E">
            <w:r>
              <w:t>John Grisham</w:t>
            </w:r>
          </w:p>
        </w:tc>
      </w:tr>
    </w:tbl>
    <w:p w14:paraId="08FC6D86" w14:textId="6A0705DC" w:rsidR="00F76EAE" w:rsidRDefault="00F76EAE" w:rsidP="00F76EAE">
      <w:pPr>
        <w:spacing w:after="0"/>
      </w:pPr>
    </w:p>
    <w:p w14:paraId="528BF729" w14:textId="77777777" w:rsidR="001C034E" w:rsidRDefault="001C034E" w:rsidP="00F76EAE">
      <w:pPr>
        <w:spacing w:after="0"/>
      </w:pPr>
    </w:p>
    <w:p w14:paraId="311FF1AD" w14:textId="77777777" w:rsidR="001C034E" w:rsidRDefault="001C034E" w:rsidP="00F76EAE">
      <w:pPr>
        <w:spacing w:after="0"/>
      </w:pPr>
    </w:p>
    <w:p w14:paraId="2F23DE4D" w14:textId="77777777" w:rsidR="001C034E" w:rsidRDefault="001C034E" w:rsidP="00F76EAE">
      <w:pPr>
        <w:spacing w:after="0"/>
      </w:pPr>
    </w:p>
    <w:p w14:paraId="3025951E" w14:textId="77777777" w:rsidR="001C034E" w:rsidRDefault="001C034E" w:rsidP="00F76EAE">
      <w:pPr>
        <w:spacing w:after="0"/>
      </w:pPr>
    </w:p>
    <w:p w14:paraId="39262F0F" w14:textId="77777777" w:rsidR="001C034E" w:rsidRDefault="001C034E" w:rsidP="00F76EAE">
      <w:pPr>
        <w:spacing w:after="0"/>
      </w:pPr>
    </w:p>
    <w:p w14:paraId="2A78AEAD" w14:textId="2CD66D27" w:rsidR="00F76EAE" w:rsidRDefault="00F76EAE" w:rsidP="00F76EAE">
      <w:pPr>
        <w:spacing w:after="0"/>
      </w:pPr>
      <w:r>
        <w:t>2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438E4EF6" w14:textId="77777777" w:rsidTr="00EC7043">
        <w:tc>
          <w:tcPr>
            <w:tcW w:w="1165" w:type="dxa"/>
          </w:tcPr>
          <w:p w14:paraId="1BCD78CC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349FDCB0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73E216B7" w14:textId="77777777" w:rsidR="00F76EAE" w:rsidRDefault="00F76EAE" w:rsidP="00F76EAE">
            <w:r>
              <w:t>Author</w:t>
            </w:r>
          </w:p>
        </w:tc>
      </w:tr>
      <w:tr w:rsidR="00840312" w14:paraId="18BADA3F" w14:textId="77777777" w:rsidTr="00EC7043">
        <w:tc>
          <w:tcPr>
            <w:tcW w:w="1165" w:type="dxa"/>
          </w:tcPr>
          <w:p w14:paraId="4577FD2C" w14:textId="5D6FBD4E" w:rsidR="00840312" w:rsidRDefault="00840312" w:rsidP="00840312">
            <w:r w:rsidRPr="00381B96">
              <w:t>Jan.</w:t>
            </w:r>
          </w:p>
        </w:tc>
        <w:tc>
          <w:tcPr>
            <w:tcW w:w="5068" w:type="dxa"/>
          </w:tcPr>
          <w:p w14:paraId="2738579A" w14:textId="010D4706" w:rsidR="00840312" w:rsidRDefault="00840312" w:rsidP="00840312">
            <w:r>
              <w:t>Pilgrim at Tinker Creek</w:t>
            </w:r>
          </w:p>
        </w:tc>
        <w:tc>
          <w:tcPr>
            <w:tcW w:w="3117" w:type="dxa"/>
          </w:tcPr>
          <w:p w14:paraId="378587E3" w14:textId="69403D4B" w:rsidR="00840312" w:rsidRDefault="00840312" w:rsidP="00840312">
            <w:r>
              <w:t>Annie Dillard</w:t>
            </w:r>
          </w:p>
        </w:tc>
      </w:tr>
      <w:tr w:rsidR="00840312" w14:paraId="71421035" w14:textId="77777777" w:rsidTr="00EC7043">
        <w:tc>
          <w:tcPr>
            <w:tcW w:w="1165" w:type="dxa"/>
          </w:tcPr>
          <w:p w14:paraId="53536100" w14:textId="22BE4D7A" w:rsidR="00840312" w:rsidRDefault="00840312" w:rsidP="00840312">
            <w:r w:rsidRPr="00381B96">
              <w:t>Feb.</w:t>
            </w:r>
          </w:p>
        </w:tc>
        <w:tc>
          <w:tcPr>
            <w:tcW w:w="5068" w:type="dxa"/>
          </w:tcPr>
          <w:p w14:paraId="40BD2D18" w14:textId="4828BF02" w:rsidR="00840312" w:rsidRDefault="00840312" w:rsidP="00840312">
            <w:r>
              <w:t>Who Moved my Cheese?</w:t>
            </w:r>
          </w:p>
        </w:tc>
        <w:tc>
          <w:tcPr>
            <w:tcW w:w="3117" w:type="dxa"/>
          </w:tcPr>
          <w:p w14:paraId="3477C15E" w14:textId="2234F0AC" w:rsidR="00840312" w:rsidRDefault="00840312" w:rsidP="00840312">
            <w:r>
              <w:t>Spencer Johnson</w:t>
            </w:r>
          </w:p>
        </w:tc>
      </w:tr>
      <w:tr w:rsidR="00840312" w14:paraId="0BE54B02" w14:textId="77777777" w:rsidTr="00EC7043">
        <w:tc>
          <w:tcPr>
            <w:tcW w:w="1165" w:type="dxa"/>
          </w:tcPr>
          <w:p w14:paraId="0E74B206" w14:textId="79AF099F" w:rsidR="00840312" w:rsidRDefault="00840312" w:rsidP="00840312">
            <w:r w:rsidRPr="00381B96">
              <w:t>Mar.</w:t>
            </w:r>
          </w:p>
        </w:tc>
        <w:tc>
          <w:tcPr>
            <w:tcW w:w="5068" w:type="dxa"/>
          </w:tcPr>
          <w:p w14:paraId="2DDE51E5" w14:textId="156FD007" w:rsidR="00840312" w:rsidRDefault="00840312" w:rsidP="00840312">
            <w:r>
              <w:t>Poisonwood Bible</w:t>
            </w:r>
          </w:p>
        </w:tc>
        <w:tc>
          <w:tcPr>
            <w:tcW w:w="3117" w:type="dxa"/>
          </w:tcPr>
          <w:p w14:paraId="44F87D22" w14:textId="7F1E8972" w:rsidR="00840312" w:rsidRDefault="00840312" w:rsidP="00840312">
            <w:r>
              <w:t>Barbara Kingsolver</w:t>
            </w:r>
          </w:p>
        </w:tc>
      </w:tr>
      <w:tr w:rsidR="00840312" w14:paraId="1D31A0F2" w14:textId="77777777" w:rsidTr="00EC7043">
        <w:tc>
          <w:tcPr>
            <w:tcW w:w="1165" w:type="dxa"/>
          </w:tcPr>
          <w:p w14:paraId="767B5467" w14:textId="4B1123D4" w:rsidR="00840312" w:rsidRDefault="00840312" w:rsidP="00840312">
            <w:r w:rsidRPr="00381B96">
              <w:t>Apr.</w:t>
            </w:r>
          </w:p>
        </w:tc>
        <w:tc>
          <w:tcPr>
            <w:tcW w:w="5068" w:type="dxa"/>
          </w:tcPr>
          <w:p w14:paraId="7461FAF6" w14:textId="53AB5279" w:rsidR="00840312" w:rsidRDefault="00840312" w:rsidP="00840312">
            <w:r>
              <w:t>To Kill a Mockingbird</w:t>
            </w:r>
          </w:p>
        </w:tc>
        <w:tc>
          <w:tcPr>
            <w:tcW w:w="3117" w:type="dxa"/>
          </w:tcPr>
          <w:p w14:paraId="6DE59FD5" w14:textId="311A7B8C" w:rsidR="00840312" w:rsidRDefault="00840312" w:rsidP="00840312">
            <w:r>
              <w:t>Harper Lee</w:t>
            </w:r>
          </w:p>
        </w:tc>
      </w:tr>
      <w:tr w:rsidR="00840312" w14:paraId="5534FC63" w14:textId="77777777" w:rsidTr="00EC7043">
        <w:tc>
          <w:tcPr>
            <w:tcW w:w="1165" w:type="dxa"/>
          </w:tcPr>
          <w:p w14:paraId="13F8336A" w14:textId="6B985AA6" w:rsidR="00840312" w:rsidRDefault="00840312" w:rsidP="00840312">
            <w:r w:rsidRPr="00381B96">
              <w:t>May</w:t>
            </w:r>
          </w:p>
        </w:tc>
        <w:tc>
          <w:tcPr>
            <w:tcW w:w="5068" w:type="dxa"/>
          </w:tcPr>
          <w:p w14:paraId="33D938A2" w14:textId="36ECB213" w:rsidR="00840312" w:rsidRDefault="00840312" w:rsidP="00840312">
            <w:r>
              <w:t>The Testament</w:t>
            </w:r>
          </w:p>
        </w:tc>
        <w:tc>
          <w:tcPr>
            <w:tcW w:w="3117" w:type="dxa"/>
          </w:tcPr>
          <w:p w14:paraId="2F5E7180" w14:textId="0FB2F0A0" w:rsidR="00840312" w:rsidRDefault="00840312" w:rsidP="00840312">
            <w:r>
              <w:t>John Grisham</w:t>
            </w:r>
          </w:p>
        </w:tc>
      </w:tr>
      <w:tr w:rsidR="00840312" w14:paraId="6B6895D9" w14:textId="77777777" w:rsidTr="00EC7043">
        <w:tc>
          <w:tcPr>
            <w:tcW w:w="1165" w:type="dxa"/>
          </w:tcPr>
          <w:p w14:paraId="6CC34757" w14:textId="4EDA7BF4" w:rsidR="00840312" w:rsidRDefault="00840312" w:rsidP="00840312">
            <w:r w:rsidRPr="00381B96">
              <w:t>June</w:t>
            </w:r>
          </w:p>
        </w:tc>
        <w:tc>
          <w:tcPr>
            <w:tcW w:w="5068" w:type="dxa"/>
          </w:tcPr>
          <w:p w14:paraId="1A94CB98" w14:textId="06074512" w:rsidR="00840312" w:rsidRDefault="00840312" w:rsidP="00840312">
            <w:r>
              <w:t>O is for Outlaw</w:t>
            </w:r>
          </w:p>
        </w:tc>
        <w:tc>
          <w:tcPr>
            <w:tcW w:w="3117" w:type="dxa"/>
          </w:tcPr>
          <w:p w14:paraId="59534AC7" w14:textId="7B179312" w:rsidR="00840312" w:rsidRDefault="00840312" w:rsidP="00840312">
            <w:r>
              <w:t>Sue Grafton</w:t>
            </w:r>
          </w:p>
        </w:tc>
      </w:tr>
      <w:tr w:rsidR="00840312" w14:paraId="001D175B" w14:textId="77777777" w:rsidTr="00EC7043">
        <w:tc>
          <w:tcPr>
            <w:tcW w:w="1165" w:type="dxa"/>
          </w:tcPr>
          <w:p w14:paraId="264992B4" w14:textId="2ED21DFA" w:rsidR="00840312" w:rsidRDefault="00840312" w:rsidP="00840312">
            <w:r w:rsidRPr="00381B96">
              <w:t xml:space="preserve">July </w:t>
            </w:r>
          </w:p>
        </w:tc>
        <w:tc>
          <w:tcPr>
            <w:tcW w:w="5068" w:type="dxa"/>
          </w:tcPr>
          <w:p w14:paraId="6F8DDA61" w14:textId="6B1BDCB0" w:rsidR="00840312" w:rsidRDefault="00840312" w:rsidP="00840312">
            <w:r>
              <w:t>Memoirs of a Geisha</w:t>
            </w:r>
          </w:p>
        </w:tc>
        <w:tc>
          <w:tcPr>
            <w:tcW w:w="3117" w:type="dxa"/>
          </w:tcPr>
          <w:p w14:paraId="2FFFB705" w14:textId="0154B01E" w:rsidR="00840312" w:rsidRDefault="00840312" w:rsidP="00840312">
            <w:r>
              <w:t>Arthur Golden</w:t>
            </w:r>
          </w:p>
        </w:tc>
      </w:tr>
      <w:tr w:rsidR="00840312" w14:paraId="052AD42F" w14:textId="77777777" w:rsidTr="00EC7043">
        <w:tc>
          <w:tcPr>
            <w:tcW w:w="1165" w:type="dxa"/>
          </w:tcPr>
          <w:p w14:paraId="7715BE0B" w14:textId="4DD4CD98" w:rsidR="00840312" w:rsidRDefault="00840312" w:rsidP="00840312">
            <w:r w:rsidRPr="00381B96">
              <w:t>Aug.</w:t>
            </w:r>
          </w:p>
        </w:tc>
        <w:tc>
          <w:tcPr>
            <w:tcW w:w="5068" w:type="dxa"/>
          </w:tcPr>
          <w:p w14:paraId="1828B0D9" w14:textId="512484DD" w:rsidR="00840312" w:rsidRDefault="00840312" w:rsidP="00840312">
            <w:r>
              <w:t>Where the Heart Is</w:t>
            </w:r>
          </w:p>
        </w:tc>
        <w:tc>
          <w:tcPr>
            <w:tcW w:w="3117" w:type="dxa"/>
          </w:tcPr>
          <w:p w14:paraId="6C1538A4" w14:textId="7E964EED" w:rsidR="00840312" w:rsidRDefault="00840312" w:rsidP="00840312">
            <w:r>
              <w:t>Billie Letts</w:t>
            </w:r>
          </w:p>
        </w:tc>
      </w:tr>
      <w:tr w:rsidR="00840312" w14:paraId="125343C0" w14:textId="77777777" w:rsidTr="00EC7043">
        <w:tc>
          <w:tcPr>
            <w:tcW w:w="1165" w:type="dxa"/>
          </w:tcPr>
          <w:p w14:paraId="571AB211" w14:textId="77E02EE2" w:rsidR="00840312" w:rsidRDefault="00840312" w:rsidP="00840312">
            <w:r w:rsidRPr="00381B96">
              <w:t>Sept.</w:t>
            </w:r>
          </w:p>
        </w:tc>
        <w:tc>
          <w:tcPr>
            <w:tcW w:w="5068" w:type="dxa"/>
          </w:tcPr>
          <w:p w14:paraId="362E0959" w14:textId="44CBC33E" w:rsidR="00840312" w:rsidRDefault="00840312" w:rsidP="00840312">
            <w:r>
              <w:t>Snow Falling on Cedars</w:t>
            </w:r>
          </w:p>
        </w:tc>
        <w:tc>
          <w:tcPr>
            <w:tcW w:w="3117" w:type="dxa"/>
          </w:tcPr>
          <w:p w14:paraId="1F2966A3" w14:textId="0C3FC554" w:rsidR="00840312" w:rsidRDefault="00840312" w:rsidP="00840312">
            <w:r>
              <w:t>David Gutersen</w:t>
            </w:r>
          </w:p>
        </w:tc>
      </w:tr>
      <w:tr w:rsidR="00840312" w14:paraId="1B330AF8" w14:textId="77777777" w:rsidTr="00EC7043">
        <w:tc>
          <w:tcPr>
            <w:tcW w:w="1165" w:type="dxa"/>
          </w:tcPr>
          <w:p w14:paraId="1F5AC9A2" w14:textId="6E739F2A" w:rsidR="00840312" w:rsidRDefault="00840312" w:rsidP="00840312">
            <w:r w:rsidRPr="00381B96">
              <w:t>Oct.</w:t>
            </w:r>
          </w:p>
        </w:tc>
        <w:tc>
          <w:tcPr>
            <w:tcW w:w="5068" w:type="dxa"/>
          </w:tcPr>
          <w:p w14:paraId="78F61E1F" w14:textId="27697653" w:rsidR="00840312" w:rsidRDefault="00840312" w:rsidP="00840312">
            <w:r>
              <w:t>The Spy Wore Red</w:t>
            </w:r>
          </w:p>
        </w:tc>
        <w:tc>
          <w:tcPr>
            <w:tcW w:w="3117" w:type="dxa"/>
          </w:tcPr>
          <w:p w14:paraId="14EE760A" w14:textId="43FB267E" w:rsidR="00840312" w:rsidRDefault="00840312" w:rsidP="00840312">
            <w:r>
              <w:t>Aline, Countess of Romanones</w:t>
            </w:r>
          </w:p>
        </w:tc>
      </w:tr>
      <w:tr w:rsidR="00840312" w14:paraId="12E28E4D" w14:textId="77777777" w:rsidTr="00EC7043">
        <w:tc>
          <w:tcPr>
            <w:tcW w:w="1165" w:type="dxa"/>
          </w:tcPr>
          <w:p w14:paraId="10387B74" w14:textId="64AE1341" w:rsidR="00840312" w:rsidRDefault="00840312" w:rsidP="00840312">
            <w:r w:rsidRPr="00381B96">
              <w:t>Nov.</w:t>
            </w:r>
          </w:p>
        </w:tc>
        <w:tc>
          <w:tcPr>
            <w:tcW w:w="5068" w:type="dxa"/>
          </w:tcPr>
          <w:p w14:paraId="61E4BCD2" w14:textId="7CCAF9E8" w:rsidR="00840312" w:rsidRDefault="00840312" w:rsidP="00840312">
            <w:r>
              <w:t>A Thousand Acres</w:t>
            </w:r>
          </w:p>
        </w:tc>
        <w:tc>
          <w:tcPr>
            <w:tcW w:w="3117" w:type="dxa"/>
          </w:tcPr>
          <w:p w14:paraId="1F2CC086" w14:textId="4EC86B41" w:rsidR="00840312" w:rsidRDefault="00840312" w:rsidP="00840312">
            <w:r>
              <w:t>Jane Smiley</w:t>
            </w:r>
          </w:p>
        </w:tc>
      </w:tr>
      <w:tr w:rsidR="00840312" w14:paraId="28928B9D" w14:textId="77777777" w:rsidTr="00EC7043">
        <w:tc>
          <w:tcPr>
            <w:tcW w:w="1165" w:type="dxa"/>
          </w:tcPr>
          <w:p w14:paraId="1879ED9A" w14:textId="05258E57" w:rsidR="00840312" w:rsidRDefault="00840312" w:rsidP="00840312">
            <w:r w:rsidRPr="00381B96">
              <w:t>Dec.</w:t>
            </w:r>
          </w:p>
        </w:tc>
        <w:tc>
          <w:tcPr>
            <w:tcW w:w="5068" w:type="dxa"/>
          </w:tcPr>
          <w:p w14:paraId="189CE751" w14:textId="5D368D03" w:rsidR="00840312" w:rsidRDefault="00840312" w:rsidP="00840312">
            <w:r>
              <w:t>Monk’s Hood</w:t>
            </w:r>
          </w:p>
        </w:tc>
        <w:tc>
          <w:tcPr>
            <w:tcW w:w="3117" w:type="dxa"/>
          </w:tcPr>
          <w:p w14:paraId="5662D502" w14:textId="278FB20F" w:rsidR="00840312" w:rsidRDefault="00840312" w:rsidP="00840312">
            <w:r>
              <w:t>Ellis Peters</w:t>
            </w:r>
          </w:p>
        </w:tc>
      </w:tr>
    </w:tbl>
    <w:p w14:paraId="24E90E11" w14:textId="1902D05E" w:rsidR="00F76EAE" w:rsidRDefault="00F76EAE" w:rsidP="00F76EAE">
      <w:pPr>
        <w:spacing w:after="0"/>
      </w:pPr>
    </w:p>
    <w:p w14:paraId="1C0060D2" w14:textId="3C998526" w:rsidR="00F76EAE" w:rsidRDefault="00F76EAE" w:rsidP="00F76EAE">
      <w:pPr>
        <w:spacing w:after="0"/>
      </w:pPr>
      <w:r>
        <w:t>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76EAE" w14:paraId="781C4E0D" w14:textId="77777777" w:rsidTr="00EC7043">
        <w:tc>
          <w:tcPr>
            <w:tcW w:w="1165" w:type="dxa"/>
          </w:tcPr>
          <w:p w14:paraId="5780C026" w14:textId="77777777" w:rsidR="00F76EAE" w:rsidRDefault="00F76EAE" w:rsidP="00F76EAE">
            <w:r>
              <w:t>Month</w:t>
            </w:r>
          </w:p>
        </w:tc>
        <w:tc>
          <w:tcPr>
            <w:tcW w:w="5068" w:type="dxa"/>
          </w:tcPr>
          <w:p w14:paraId="01584EA5" w14:textId="77777777" w:rsidR="00F76EAE" w:rsidRDefault="00F76EAE" w:rsidP="00F76EAE">
            <w:r>
              <w:t>Title</w:t>
            </w:r>
          </w:p>
        </w:tc>
        <w:tc>
          <w:tcPr>
            <w:tcW w:w="3117" w:type="dxa"/>
          </w:tcPr>
          <w:p w14:paraId="33CDC571" w14:textId="77777777" w:rsidR="00F76EAE" w:rsidRDefault="00F76EAE" w:rsidP="00F76EAE">
            <w:r>
              <w:t>Author</w:t>
            </w:r>
          </w:p>
        </w:tc>
      </w:tr>
      <w:tr w:rsidR="00840312" w14:paraId="0047AD7B" w14:textId="77777777" w:rsidTr="00EC7043">
        <w:tc>
          <w:tcPr>
            <w:tcW w:w="1165" w:type="dxa"/>
          </w:tcPr>
          <w:p w14:paraId="70EB316F" w14:textId="41FEB276" w:rsidR="00840312" w:rsidRDefault="00840312" w:rsidP="00840312">
            <w:r w:rsidRPr="003E0435">
              <w:t>Jan.</w:t>
            </w:r>
          </w:p>
        </w:tc>
        <w:tc>
          <w:tcPr>
            <w:tcW w:w="5068" w:type="dxa"/>
          </w:tcPr>
          <w:p w14:paraId="09D4565B" w14:textId="75056C79" w:rsidR="00840312" w:rsidRDefault="00840312" w:rsidP="00840312">
            <w:r>
              <w:t>The Pilot’s Wife</w:t>
            </w:r>
          </w:p>
        </w:tc>
        <w:tc>
          <w:tcPr>
            <w:tcW w:w="3117" w:type="dxa"/>
          </w:tcPr>
          <w:p w14:paraId="32018B3F" w14:textId="5A173294" w:rsidR="00840312" w:rsidRDefault="00840312" w:rsidP="00840312">
            <w:r>
              <w:t>Anita Shreve</w:t>
            </w:r>
          </w:p>
        </w:tc>
      </w:tr>
      <w:tr w:rsidR="00840312" w14:paraId="00A4929D" w14:textId="77777777" w:rsidTr="00EC7043">
        <w:tc>
          <w:tcPr>
            <w:tcW w:w="1165" w:type="dxa"/>
          </w:tcPr>
          <w:p w14:paraId="58D706FF" w14:textId="63114390" w:rsidR="00840312" w:rsidRDefault="00840312" w:rsidP="00840312">
            <w:r w:rsidRPr="003E0435">
              <w:t>Feb.</w:t>
            </w:r>
          </w:p>
        </w:tc>
        <w:tc>
          <w:tcPr>
            <w:tcW w:w="5068" w:type="dxa"/>
          </w:tcPr>
          <w:p w14:paraId="4C345122" w14:textId="13EE349E" w:rsidR="00840312" w:rsidRDefault="00840312" w:rsidP="00840312">
            <w:r>
              <w:t>Ellen Foster</w:t>
            </w:r>
          </w:p>
        </w:tc>
        <w:tc>
          <w:tcPr>
            <w:tcW w:w="3117" w:type="dxa"/>
          </w:tcPr>
          <w:p w14:paraId="0E196E2E" w14:textId="18CEF8EB" w:rsidR="00840312" w:rsidRDefault="00840312" w:rsidP="00840312">
            <w:r>
              <w:t>Kaye Gibbons</w:t>
            </w:r>
          </w:p>
        </w:tc>
      </w:tr>
      <w:tr w:rsidR="00840312" w14:paraId="42AB22DF" w14:textId="77777777" w:rsidTr="00EC7043">
        <w:tc>
          <w:tcPr>
            <w:tcW w:w="1165" w:type="dxa"/>
          </w:tcPr>
          <w:p w14:paraId="4499317B" w14:textId="2859DE54" w:rsidR="00840312" w:rsidRDefault="00840312" w:rsidP="00840312">
            <w:r w:rsidRPr="003E0435">
              <w:t>Mar.</w:t>
            </w:r>
          </w:p>
        </w:tc>
        <w:tc>
          <w:tcPr>
            <w:tcW w:w="5068" w:type="dxa"/>
          </w:tcPr>
          <w:p w14:paraId="440C081D" w14:textId="77E68684" w:rsidR="00840312" w:rsidRDefault="00344942" w:rsidP="00840312">
            <w:r>
              <w:t>The Road from Coorain</w:t>
            </w:r>
          </w:p>
        </w:tc>
        <w:tc>
          <w:tcPr>
            <w:tcW w:w="3117" w:type="dxa"/>
          </w:tcPr>
          <w:p w14:paraId="1CA009F8" w14:textId="6954FAA1" w:rsidR="00840312" w:rsidRDefault="00344942" w:rsidP="00840312">
            <w:r>
              <w:t>Jill K. Conway</w:t>
            </w:r>
          </w:p>
        </w:tc>
      </w:tr>
      <w:tr w:rsidR="00840312" w14:paraId="4EB7A35E" w14:textId="77777777" w:rsidTr="00EC7043">
        <w:tc>
          <w:tcPr>
            <w:tcW w:w="1165" w:type="dxa"/>
          </w:tcPr>
          <w:p w14:paraId="3A658C32" w14:textId="1AB30F64" w:rsidR="00840312" w:rsidRDefault="00840312" w:rsidP="00840312">
            <w:r w:rsidRPr="003E0435">
              <w:t>Apr.</w:t>
            </w:r>
          </w:p>
        </w:tc>
        <w:tc>
          <w:tcPr>
            <w:tcW w:w="5068" w:type="dxa"/>
          </w:tcPr>
          <w:p w14:paraId="64C02311" w14:textId="0FDD188E" w:rsidR="00840312" w:rsidRDefault="00344942" w:rsidP="00840312">
            <w:r>
              <w:t>The Heart Is a Lonely Hunter</w:t>
            </w:r>
          </w:p>
        </w:tc>
        <w:tc>
          <w:tcPr>
            <w:tcW w:w="3117" w:type="dxa"/>
          </w:tcPr>
          <w:p w14:paraId="3A0E3943" w14:textId="18E89B80" w:rsidR="00840312" w:rsidRDefault="00344942" w:rsidP="00840312">
            <w:r>
              <w:t>Carson McCullers</w:t>
            </w:r>
          </w:p>
        </w:tc>
      </w:tr>
      <w:tr w:rsidR="00840312" w14:paraId="550F2961" w14:textId="77777777" w:rsidTr="00EC7043">
        <w:tc>
          <w:tcPr>
            <w:tcW w:w="1165" w:type="dxa"/>
          </w:tcPr>
          <w:p w14:paraId="760339CB" w14:textId="62621EC2" w:rsidR="00840312" w:rsidRDefault="00840312" w:rsidP="00840312">
            <w:r w:rsidRPr="003E0435">
              <w:t>May</w:t>
            </w:r>
          </w:p>
        </w:tc>
        <w:tc>
          <w:tcPr>
            <w:tcW w:w="5068" w:type="dxa"/>
          </w:tcPr>
          <w:p w14:paraId="74CD091E" w14:textId="0D85E773" w:rsidR="00840312" w:rsidRDefault="00344942" w:rsidP="00840312">
            <w:r>
              <w:t>Death Comes for the Archbishop</w:t>
            </w:r>
          </w:p>
        </w:tc>
        <w:tc>
          <w:tcPr>
            <w:tcW w:w="3117" w:type="dxa"/>
          </w:tcPr>
          <w:p w14:paraId="78E3C526" w14:textId="7270E145" w:rsidR="00840312" w:rsidRDefault="00344942" w:rsidP="00840312">
            <w:r>
              <w:t>Willa Cather</w:t>
            </w:r>
          </w:p>
        </w:tc>
      </w:tr>
      <w:tr w:rsidR="00840312" w14:paraId="6F6C6956" w14:textId="77777777" w:rsidTr="00EC7043">
        <w:tc>
          <w:tcPr>
            <w:tcW w:w="1165" w:type="dxa"/>
          </w:tcPr>
          <w:p w14:paraId="41B361B4" w14:textId="6942D17D" w:rsidR="00840312" w:rsidRDefault="00840312" w:rsidP="00840312">
            <w:r w:rsidRPr="003E0435">
              <w:t>June</w:t>
            </w:r>
          </w:p>
        </w:tc>
        <w:tc>
          <w:tcPr>
            <w:tcW w:w="5068" w:type="dxa"/>
          </w:tcPr>
          <w:p w14:paraId="19B80CB6" w14:textId="67DE887B" w:rsidR="00840312" w:rsidRDefault="00344942" w:rsidP="00840312">
            <w:r>
              <w:t>Martian Chronicles</w:t>
            </w:r>
          </w:p>
        </w:tc>
        <w:tc>
          <w:tcPr>
            <w:tcW w:w="3117" w:type="dxa"/>
          </w:tcPr>
          <w:p w14:paraId="44CC5F2F" w14:textId="368D90D0" w:rsidR="00840312" w:rsidRDefault="00344942" w:rsidP="00840312">
            <w:r>
              <w:t>Ray Bradbury</w:t>
            </w:r>
          </w:p>
        </w:tc>
      </w:tr>
      <w:tr w:rsidR="00840312" w14:paraId="041AB0A4" w14:textId="77777777" w:rsidTr="00EC7043">
        <w:tc>
          <w:tcPr>
            <w:tcW w:w="1165" w:type="dxa"/>
          </w:tcPr>
          <w:p w14:paraId="2D11EB39" w14:textId="436BA085" w:rsidR="00840312" w:rsidRDefault="00840312" w:rsidP="00840312">
            <w:r w:rsidRPr="003E0435">
              <w:t xml:space="preserve">July </w:t>
            </w:r>
          </w:p>
        </w:tc>
        <w:tc>
          <w:tcPr>
            <w:tcW w:w="5068" w:type="dxa"/>
          </w:tcPr>
          <w:p w14:paraId="2379C19A" w14:textId="4CE76CF0" w:rsidR="00840312" w:rsidRDefault="00344942" w:rsidP="00840312">
            <w:r>
              <w:t>Turtle Moon</w:t>
            </w:r>
          </w:p>
        </w:tc>
        <w:tc>
          <w:tcPr>
            <w:tcW w:w="3117" w:type="dxa"/>
          </w:tcPr>
          <w:p w14:paraId="1104E6E6" w14:textId="7C1F1531" w:rsidR="00840312" w:rsidRDefault="00344942" w:rsidP="00840312">
            <w:r>
              <w:t>Alice Hoffman</w:t>
            </w:r>
          </w:p>
        </w:tc>
      </w:tr>
      <w:tr w:rsidR="00840312" w14:paraId="39395CE7" w14:textId="77777777" w:rsidTr="00EC7043">
        <w:tc>
          <w:tcPr>
            <w:tcW w:w="1165" w:type="dxa"/>
          </w:tcPr>
          <w:p w14:paraId="0EF74811" w14:textId="12F9EEAD" w:rsidR="00840312" w:rsidRDefault="00840312" w:rsidP="00840312">
            <w:r w:rsidRPr="003E0435">
              <w:t>Aug.</w:t>
            </w:r>
          </w:p>
        </w:tc>
        <w:tc>
          <w:tcPr>
            <w:tcW w:w="5068" w:type="dxa"/>
          </w:tcPr>
          <w:p w14:paraId="3F946867" w14:textId="25D08933" w:rsidR="00840312" w:rsidRDefault="00344942" w:rsidP="00840312">
            <w:r>
              <w:t>Harry Potter and the Sorcerer’s Stone</w:t>
            </w:r>
          </w:p>
        </w:tc>
        <w:tc>
          <w:tcPr>
            <w:tcW w:w="3117" w:type="dxa"/>
          </w:tcPr>
          <w:p w14:paraId="3B76020C" w14:textId="19508A81" w:rsidR="00840312" w:rsidRDefault="00344942" w:rsidP="00840312">
            <w:r>
              <w:t>J. K. Rowling</w:t>
            </w:r>
          </w:p>
        </w:tc>
      </w:tr>
      <w:tr w:rsidR="00840312" w14:paraId="321B591A" w14:textId="77777777" w:rsidTr="00EC7043">
        <w:tc>
          <w:tcPr>
            <w:tcW w:w="1165" w:type="dxa"/>
          </w:tcPr>
          <w:p w14:paraId="68ADDBE3" w14:textId="19462CF4" w:rsidR="00840312" w:rsidRDefault="00840312" w:rsidP="00840312">
            <w:r w:rsidRPr="003E0435">
              <w:t>Sept.</w:t>
            </w:r>
          </w:p>
        </w:tc>
        <w:tc>
          <w:tcPr>
            <w:tcW w:w="5068" w:type="dxa"/>
          </w:tcPr>
          <w:p w14:paraId="70D988BA" w14:textId="0A2F2DB2" w:rsidR="00840312" w:rsidRDefault="00344942" w:rsidP="00840312">
            <w:r>
              <w:t>Wait Till Next Year</w:t>
            </w:r>
          </w:p>
        </w:tc>
        <w:tc>
          <w:tcPr>
            <w:tcW w:w="3117" w:type="dxa"/>
          </w:tcPr>
          <w:p w14:paraId="645F2BAC" w14:textId="19BD38A0" w:rsidR="00840312" w:rsidRDefault="00344942" w:rsidP="00840312">
            <w:r>
              <w:t>Doris Kearns Goodwin</w:t>
            </w:r>
          </w:p>
        </w:tc>
      </w:tr>
      <w:tr w:rsidR="00840312" w14:paraId="430ECD65" w14:textId="77777777" w:rsidTr="00EC7043">
        <w:tc>
          <w:tcPr>
            <w:tcW w:w="1165" w:type="dxa"/>
          </w:tcPr>
          <w:p w14:paraId="5E35F856" w14:textId="343758C5" w:rsidR="00840312" w:rsidRDefault="00840312" w:rsidP="00840312">
            <w:r w:rsidRPr="003E0435">
              <w:t>Oct.</w:t>
            </w:r>
          </w:p>
        </w:tc>
        <w:tc>
          <w:tcPr>
            <w:tcW w:w="5068" w:type="dxa"/>
          </w:tcPr>
          <w:p w14:paraId="5784D66E" w14:textId="68577896" w:rsidR="00840312" w:rsidRDefault="00344942" w:rsidP="00840312">
            <w:r>
              <w:t>Frankenstein</w:t>
            </w:r>
          </w:p>
        </w:tc>
        <w:tc>
          <w:tcPr>
            <w:tcW w:w="3117" w:type="dxa"/>
          </w:tcPr>
          <w:p w14:paraId="1E2315FA" w14:textId="130A8535" w:rsidR="00840312" w:rsidRDefault="00344942" w:rsidP="00840312">
            <w:r>
              <w:t>Mary Shelley</w:t>
            </w:r>
          </w:p>
        </w:tc>
      </w:tr>
      <w:tr w:rsidR="00840312" w14:paraId="3C4B6A14" w14:textId="77777777" w:rsidTr="00EC7043">
        <w:tc>
          <w:tcPr>
            <w:tcW w:w="1165" w:type="dxa"/>
          </w:tcPr>
          <w:p w14:paraId="29EA70A9" w14:textId="4A554606" w:rsidR="00840312" w:rsidRDefault="00840312" w:rsidP="00840312">
            <w:r w:rsidRPr="003E0435">
              <w:t>Nov.</w:t>
            </w:r>
          </w:p>
        </w:tc>
        <w:tc>
          <w:tcPr>
            <w:tcW w:w="5068" w:type="dxa"/>
          </w:tcPr>
          <w:p w14:paraId="21F0DC7D" w14:textId="5EF9A079" w:rsidR="00840312" w:rsidRDefault="00344942" w:rsidP="00840312">
            <w:r>
              <w:t>Walk Across America</w:t>
            </w:r>
          </w:p>
        </w:tc>
        <w:tc>
          <w:tcPr>
            <w:tcW w:w="3117" w:type="dxa"/>
          </w:tcPr>
          <w:p w14:paraId="304759C3" w14:textId="0F006BAC" w:rsidR="00840312" w:rsidRDefault="00344942" w:rsidP="00840312">
            <w:r>
              <w:t>Peter Jenkins</w:t>
            </w:r>
          </w:p>
        </w:tc>
      </w:tr>
      <w:tr w:rsidR="00840312" w14:paraId="2175E190" w14:textId="77777777" w:rsidTr="00EC7043">
        <w:tc>
          <w:tcPr>
            <w:tcW w:w="1165" w:type="dxa"/>
          </w:tcPr>
          <w:p w14:paraId="34314BBF" w14:textId="446C2075" w:rsidR="00840312" w:rsidRDefault="00840312" w:rsidP="00840312">
            <w:r w:rsidRPr="003E0435">
              <w:t>Dec.</w:t>
            </w:r>
          </w:p>
        </w:tc>
        <w:tc>
          <w:tcPr>
            <w:tcW w:w="5068" w:type="dxa"/>
          </w:tcPr>
          <w:p w14:paraId="6233A6FE" w14:textId="09CEF092" w:rsidR="00840312" w:rsidRDefault="00344942" w:rsidP="00840312">
            <w:r>
              <w:t>The Murder of Roger Ackroyd</w:t>
            </w:r>
          </w:p>
        </w:tc>
        <w:tc>
          <w:tcPr>
            <w:tcW w:w="3117" w:type="dxa"/>
          </w:tcPr>
          <w:p w14:paraId="729A387C" w14:textId="113DA68B" w:rsidR="00840312" w:rsidRDefault="00344942" w:rsidP="00840312">
            <w:r>
              <w:t>Agatha Christie</w:t>
            </w:r>
            <w:bookmarkStart w:id="0" w:name="_GoBack"/>
            <w:bookmarkEnd w:id="0"/>
          </w:p>
        </w:tc>
      </w:tr>
    </w:tbl>
    <w:p w14:paraId="6895D7B2" w14:textId="77777777" w:rsidR="00F76EAE" w:rsidRDefault="00F76EAE" w:rsidP="00F76EAE">
      <w:pPr>
        <w:spacing w:after="0"/>
      </w:pPr>
    </w:p>
    <w:sectPr w:rsidR="00F76EAE" w:rsidSect="001C034E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48E3"/>
    <w:multiLevelType w:val="hybridMultilevel"/>
    <w:tmpl w:val="3ACC2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A0CD5"/>
    <w:multiLevelType w:val="hybridMultilevel"/>
    <w:tmpl w:val="1466F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7C3E"/>
    <w:multiLevelType w:val="hybridMultilevel"/>
    <w:tmpl w:val="4D701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4BEE"/>
    <w:multiLevelType w:val="hybridMultilevel"/>
    <w:tmpl w:val="D4AA3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E"/>
    <w:rsid w:val="000845F9"/>
    <w:rsid w:val="001C034E"/>
    <w:rsid w:val="002028B2"/>
    <w:rsid w:val="00291914"/>
    <w:rsid w:val="00344942"/>
    <w:rsid w:val="004D2A7E"/>
    <w:rsid w:val="00524489"/>
    <w:rsid w:val="005643D4"/>
    <w:rsid w:val="006312C6"/>
    <w:rsid w:val="00671CA5"/>
    <w:rsid w:val="006752FC"/>
    <w:rsid w:val="00746BA6"/>
    <w:rsid w:val="007C2F81"/>
    <w:rsid w:val="008108C5"/>
    <w:rsid w:val="00840312"/>
    <w:rsid w:val="008773D9"/>
    <w:rsid w:val="009258AD"/>
    <w:rsid w:val="00953BFB"/>
    <w:rsid w:val="009969E7"/>
    <w:rsid w:val="00AF2C6D"/>
    <w:rsid w:val="00B176EF"/>
    <w:rsid w:val="00BD6C5B"/>
    <w:rsid w:val="00BE61D7"/>
    <w:rsid w:val="00C451C1"/>
    <w:rsid w:val="00C84E48"/>
    <w:rsid w:val="00DF5758"/>
    <w:rsid w:val="00E167E4"/>
    <w:rsid w:val="00E34267"/>
    <w:rsid w:val="00E65705"/>
    <w:rsid w:val="00E966DC"/>
    <w:rsid w:val="00EC7043"/>
    <w:rsid w:val="00F241A5"/>
    <w:rsid w:val="00F56DA9"/>
    <w:rsid w:val="00F76EAE"/>
    <w:rsid w:val="00FA19AB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36A1"/>
  <w15:chartTrackingRefBased/>
  <w15:docId w15:val="{E69CB717-8B9C-4ECC-BDCD-7EF0BC7E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D5E1-578C-4D04-A152-218661D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0</cp:revision>
  <dcterms:created xsi:type="dcterms:W3CDTF">2019-10-15T17:14:00Z</dcterms:created>
  <dcterms:modified xsi:type="dcterms:W3CDTF">2019-10-18T20:57:00Z</dcterms:modified>
</cp:coreProperties>
</file>